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340B4" w14:textId="27413728" w:rsidR="00542ACE" w:rsidRDefault="00542ACE" w:rsidP="00542ACE">
      <w:pPr>
        <w:jc w:val="center"/>
      </w:pPr>
      <w:r>
        <w:rPr>
          <w:rFonts w:hint="eastAsia"/>
        </w:rPr>
        <w:t>无题</w:t>
      </w:r>
    </w:p>
    <w:p w14:paraId="38A112FE" w14:textId="77777777" w:rsidR="00542ACE" w:rsidRDefault="00542ACE" w:rsidP="00542ACE">
      <w:r>
        <w:rPr>
          <w:rFonts w:hint="eastAsia"/>
        </w:rPr>
        <w:t xml:space="preserve">一 </w:t>
      </w:r>
      <w:r>
        <w:t>DFS</w:t>
      </w:r>
      <w:r>
        <w:rPr>
          <w:rFonts w:hint="eastAsia"/>
        </w:rPr>
        <w:t>和B</w:t>
      </w:r>
      <w:r>
        <w:t>FS</w:t>
      </w:r>
    </w:p>
    <w:p w14:paraId="0BEDB0B7" w14:textId="4F3AC273" w:rsidR="00542ACE" w:rsidRDefault="00542ACE" w:rsidP="00542ACE">
      <w:pPr>
        <w:spacing w:line="360" w:lineRule="auto"/>
        <w:ind w:firstLineChars="200" w:firstLine="420"/>
      </w:pPr>
      <w:r>
        <w:rPr>
          <w:rFonts w:hint="eastAsia"/>
        </w:rPr>
        <w:t>深搜通过栈来实现，从给定节点开始访问，直到该分支结束。而所有通过栈来实现的代码都可以通过递归来隐式的维护一个栈。一般情况下需要一个</w:t>
      </w:r>
      <w:r w:rsidR="00CD35C1">
        <w:rPr>
          <w:rFonts w:hint="eastAsia"/>
        </w:rPr>
        <w:t>标记</w:t>
      </w:r>
      <w:r>
        <w:rPr>
          <w:rFonts w:hint="eastAsia"/>
        </w:rPr>
        <w:t>数组（visit）来配合使用，防止重复访问一个节点。</w:t>
      </w:r>
    </w:p>
    <w:p w14:paraId="51B2E5F0" w14:textId="41C77831" w:rsidR="00542ACE" w:rsidRDefault="00542ACE" w:rsidP="00542ACE">
      <w:pPr>
        <w:spacing w:line="360" w:lineRule="auto"/>
        <w:ind w:firstLineChars="200" w:firstLine="420"/>
      </w:pPr>
      <w:r>
        <w:rPr>
          <w:rFonts w:hint="eastAsia"/>
        </w:rPr>
        <w:t>代码大致如下：</w:t>
      </w:r>
    </w:p>
    <w:p w14:paraId="686B5320" w14:textId="77777777" w:rsidR="005D678E" w:rsidRDefault="005D678E" w:rsidP="005D678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FS(</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w:t>
      </w:r>
      <w:r>
        <w:rPr>
          <w:rFonts w:ascii="新宋体" w:eastAsia="新宋体" w:cs="新宋体"/>
          <w:color w:val="000000"/>
          <w:kern w:val="0"/>
          <w:sz w:val="19"/>
          <w:szCs w:val="19"/>
        </w:rPr>
        <w:t>)</w:t>
      </w:r>
    </w:p>
    <w:p w14:paraId="7860E111" w14:textId="77777777" w:rsidR="005D678E" w:rsidRDefault="005D678E" w:rsidP="005D678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7A73F57" w14:textId="77777777" w:rsidR="005D678E" w:rsidRDefault="005D678E" w:rsidP="005D678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t>visit[</w:t>
      </w:r>
      <w:r>
        <w:rPr>
          <w:rFonts w:ascii="新宋体" w:eastAsia="新宋体" w:cs="新宋体"/>
          <w:color w:val="808080"/>
          <w:kern w:val="0"/>
          <w:sz w:val="19"/>
          <w:szCs w:val="19"/>
        </w:rPr>
        <w:t>x</w:t>
      </w:r>
      <w:r>
        <w:rPr>
          <w:rFonts w:ascii="新宋体" w:eastAsia="新宋体" w:cs="新宋体"/>
          <w:color w:val="000000"/>
          <w:kern w:val="0"/>
          <w:sz w:val="19"/>
          <w:szCs w:val="19"/>
        </w:rPr>
        <w:t>] = 1;</w:t>
      </w:r>
    </w:p>
    <w:p w14:paraId="2635B151" w14:textId="77777777" w:rsidR="005D678E" w:rsidRDefault="005D678E" w:rsidP="005D678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N; i++)</w:t>
      </w:r>
    </w:p>
    <w:p w14:paraId="74E0398E" w14:textId="77777777" w:rsidR="005D678E" w:rsidRDefault="005D678E" w:rsidP="005D678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90CE137" w14:textId="77777777" w:rsidR="005D678E" w:rsidRDefault="005D678E" w:rsidP="005D678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visit[</w:t>
      </w:r>
      <w:r>
        <w:rPr>
          <w:rFonts w:ascii="新宋体" w:eastAsia="新宋体" w:cs="新宋体"/>
          <w:color w:val="808080"/>
          <w:kern w:val="0"/>
          <w:sz w:val="19"/>
          <w:szCs w:val="19"/>
        </w:rPr>
        <w:t>x</w:t>
      </w:r>
      <w:r>
        <w:rPr>
          <w:rFonts w:ascii="新宋体" w:eastAsia="新宋体" w:cs="新宋体"/>
          <w:color w:val="000000"/>
          <w:kern w:val="0"/>
          <w:sz w:val="19"/>
          <w:szCs w:val="19"/>
        </w:rPr>
        <w:t>][i] != 1&amp;&amp;map[</w:t>
      </w:r>
      <w:r>
        <w:rPr>
          <w:rFonts w:ascii="新宋体" w:eastAsia="新宋体" w:cs="新宋体"/>
          <w:color w:val="808080"/>
          <w:kern w:val="0"/>
          <w:sz w:val="19"/>
          <w:szCs w:val="19"/>
        </w:rPr>
        <w:t>x</w:t>
      </w:r>
      <w:r>
        <w:rPr>
          <w:rFonts w:ascii="新宋体" w:eastAsia="新宋体" w:cs="新宋体"/>
          <w:color w:val="000000"/>
          <w:kern w:val="0"/>
          <w:sz w:val="19"/>
          <w:szCs w:val="19"/>
        </w:rPr>
        <w:t>][i])</w:t>
      </w:r>
    </w:p>
    <w:p w14:paraId="5E28D2B8" w14:textId="77777777" w:rsidR="005D678E" w:rsidRDefault="005D678E" w:rsidP="005D678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F28D195" w14:textId="77777777" w:rsidR="005D678E" w:rsidRDefault="005D678E" w:rsidP="005D678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FS(i);</w:t>
      </w:r>
    </w:p>
    <w:p w14:paraId="3BFD1AD2" w14:textId="77777777" w:rsidR="005D678E" w:rsidRDefault="005D678E" w:rsidP="005D678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7FAAE05" w14:textId="77777777" w:rsidR="005D678E" w:rsidRDefault="005D678E" w:rsidP="005D678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5A95B34" w14:textId="77777777" w:rsidR="00C97DBB" w:rsidRDefault="005D678E" w:rsidP="00C97DBB">
      <w:pPr>
        <w:spacing w:line="360" w:lineRule="auto"/>
        <w:ind w:left="420" w:firstLine="420"/>
        <w:rPr>
          <w:rFonts w:ascii="新宋体" w:eastAsia="新宋体" w:cs="新宋体"/>
          <w:color w:val="000000"/>
          <w:kern w:val="0"/>
          <w:sz w:val="19"/>
          <w:szCs w:val="19"/>
        </w:rPr>
      </w:pPr>
      <w:r>
        <w:rPr>
          <w:rFonts w:ascii="新宋体" w:eastAsia="新宋体" w:cs="新宋体"/>
          <w:color w:val="000000"/>
          <w:kern w:val="0"/>
          <w:sz w:val="19"/>
          <w:szCs w:val="19"/>
        </w:rPr>
        <w:t>}</w:t>
      </w:r>
    </w:p>
    <w:p w14:paraId="180A815C" w14:textId="5E1A6534" w:rsidR="00C97DBB" w:rsidRPr="00C97DBB" w:rsidRDefault="00C97DBB" w:rsidP="00C97DBB">
      <w:pPr>
        <w:spacing w:line="360" w:lineRule="auto"/>
        <w:rPr>
          <w:rFonts w:ascii="新宋体" w:eastAsia="新宋体" w:cs="新宋体"/>
          <w:color w:val="000000"/>
          <w:kern w:val="0"/>
          <w:sz w:val="19"/>
          <w:szCs w:val="19"/>
        </w:rPr>
      </w:pPr>
      <w:r w:rsidRPr="00A27D28">
        <w:rPr>
          <w:rFonts w:hint="eastAsia"/>
        </w:rPr>
        <w:t>解决的问题：遍历（太多了），寻找最深分支（深入虎穴），判断连通分支（红色警报）。</w:t>
      </w:r>
    </w:p>
    <w:p w14:paraId="1D6E4D9D" w14:textId="490D1F6E" w:rsidR="00A27D28" w:rsidRPr="005D678E" w:rsidRDefault="00A27D28" w:rsidP="00C97DBB">
      <w:pPr>
        <w:spacing w:line="360" w:lineRule="auto"/>
        <w:rPr>
          <w:rFonts w:ascii="新宋体" w:eastAsia="新宋体" w:cs="新宋体"/>
          <w:color w:val="000000"/>
          <w:kern w:val="0"/>
          <w:sz w:val="19"/>
          <w:szCs w:val="19"/>
        </w:rPr>
      </w:pPr>
      <w:r w:rsidRPr="00A27D28">
        <w:rPr>
          <w:rFonts w:hint="eastAsia"/>
        </w:rPr>
        <w:t>广搜，也叫层序遍历，常用于树的层序遍历。与深搜对应的，应用队列的来进行实现。</w:t>
      </w:r>
    </w:p>
    <w:p w14:paraId="07916E56" w14:textId="258B27F8" w:rsidR="00A27D28" w:rsidRPr="00A27D28" w:rsidRDefault="00A27D28" w:rsidP="005D678E">
      <w:pPr>
        <w:spacing w:line="360" w:lineRule="auto"/>
        <w:ind w:firstLineChars="200" w:firstLine="420"/>
      </w:pPr>
      <w:r>
        <w:rPr>
          <w:rFonts w:hint="eastAsia"/>
        </w:rPr>
        <w:t>代码如下：</w:t>
      </w:r>
    </w:p>
    <w:p w14:paraId="208A7CE9" w14:textId="77777777" w:rsidR="005D678E" w:rsidRDefault="005D678E" w:rsidP="005D678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FS(</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w:t>
      </w:r>
      <w:r>
        <w:rPr>
          <w:rFonts w:ascii="新宋体" w:eastAsia="新宋体" w:cs="新宋体"/>
          <w:color w:val="000000"/>
          <w:kern w:val="0"/>
          <w:sz w:val="19"/>
          <w:szCs w:val="19"/>
        </w:rPr>
        <w:t>)</w:t>
      </w:r>
    </w:p>
    <w:p w14:paraId="7BE6C8B0" w14:textId="77777777" w:rsidR="005D678E" w:rsidRDefault="005D678E" w:rsidP="005D678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FAE042B" w14:textId="77777777" w:rsidR="005D678E" w:rsidRDefault="005D678E" w:rsidP="005D678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queue</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 que;</w:t>
      </w:r>
    </w:p>
    <w:p w14:paraId="31E2C5C1" w14:textId="77777777" w:rsidR="005D678E" w:rsidRDefault="005D678E" w:rsidP="005D678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t>que.push(</w:t>
      </w:r>
      <w:r>
        <w:rPr>
          <w:rFonts w:ascii="新宋体" w:eastAsia="新宋体" w:cs="新宋体"/>
          <w:color w:val="808080"/>
          <w:kern w:val="0"/>
          <w:sz w:val="19"/>
          <w:szCs w:val="19"/>
        </w:rPr>
        <w:t>x</w:t>
      </w:r>
      <w:r>
        <w:rPr>
          <w:rFonts w:ascii="新宋体" w:eastAsia="新宋体" w:cs="新宋体"/>
          <w:color w:val="000000"/>
          <w:kern w:val="0"/>
          <w:sz w:val="19"/>
          <w:szCs w:val="19"/>
        </w:rPr>
        <w:t>);</w:t>
      </w:r>
    </w:p>
    <w:p w14:paraId="63C958AC" w14:textId="77777777" w:rsidR="005D678E" w:rsidRDefault="005D678E" w:rsidP="005D678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que.empty())</w:t>
      </w:r>
    </w:p>
    <w:p w14:paraId="3E5BBD57" w14:textId="77777777" w:rsidR="005D678E" w:rsidRDefault="005D678E" w:rsidP="005D678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07B79F0" w14:textId="77777777" w:rsidR="005D678E" w:rsidRDefault="005D678E" w:rsidP="005D678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z = que.size();</w:t>
      </w:r>
    </w:p>
    <w:p w14:paraId="7C01C307" w14:textId="77777777" w:rsidR="005D678E" w:rsidRDefault="005D678E" w:rsidP="005D678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sz; i++)</w:t>
      </w:r>
    </w:p>
    <w:p w14:paraId="6AA3D163" w14:textId="77777777" w:rsidR="005D678E" w:rsidRDefault="005D678E" w:rsidP="005D678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9A4A7E5" w14:textId="77777777" w:rsidR="005D678E" w:rsidRDefault="005D678E" w:rsidP="005D678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ur = que.front();</w:t>
      </w:r>
    </w:p>
    <w:p w14:paraId="2CC9C95E" w14:textId="77777777" w:rsidR="005D678E" w:rsidRDefault="005D678E" w:rsidP="005D678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que.pop();</w:t>
      </w:r>
    </w:p>
    <w:p w14:paraId="543EF86F" w14:textId="77777777" w:rsidR="005D678E" w:rsidRDefault="005D678E" w:rsidP="005D678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N; j++)</w:t>
      </w:r>
    </w:p>
    <w:p w14:paraId="0ECD99A3" w14:textId="77777777" w:rsidR="005D678E" w:rsidRDefault="005D678E" w:rsidP="005D678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08BB77E" w14:textId="77777777" w:rsidR="005D678E" w:rsidRDefault="005D678E" w:rsidP="005D678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map[cur][i])</w:t>
      </w:r>
    </w:p>
    <w:p w14:paraId="0B0B15DF" w14:textId="77777777" w:rsidR="005D678E" w:rsidRDefault="005D678E" w:rsidP="005D678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que.push(map[cur][j]);</w:t>
      </w:r>
    </w:p>
    <w:p w14:paraId="4352CF39" w14:textId="77777777" w:rsidR="005D678E" w:rsidRDefault="005D678E" w:rsidP="005D678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AE4A06C" w14:textId="77777777" w:rsidR="005D678E" w:rsidRDefault="005D678E" w:rsidP="005D678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FEB482C" w14:textId="77777777" w:rsidR="005D678E" w:rsidRDefault="005D678E" w:rsidP="005D678E">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D64E9EF" w14:textId="77777777" w:rsidR="00C97DBB" w:rsidRDefault="005D678E" w:rsidP="005D678E">
      <w:pPr>
        <w:spacing w:line="360" w:lineRule="auto"/>
        <w:rPr>
          <w:rFonts w:ascii="新宋体" w:eastAsia="新宋体" w:cs="新宋体"/>
          <w:color w:val="000000"/>
          <w:kern w:val="0"/>
          <w:sz w:val="19"/>
          <w:szCs w:val="19"/>
        </w:rPr>
      </w:pPr>
      <w:r>
        <w:rPr>
          <w:rFonts w:ascii="新宋体" w:eastAsia="新宋体" w:cs="新宋体"/>
          <w:color w:val="000000"/>
          <w:kern w:val="0"/>
          <w:sz w:val="19"/>
          <w:szCs w:val="19"/>
        </w:rPr>
        <w:t>}</w:t>
      </w:r>
    </w:p>
    <w:p w14:paraId="35FD2DF7" w14:textId="31D8F342" w:rsidR="00A27D28" w:rsidRPr="00C97DBB" w:rsidRDefault="00A27D28" w:rsidP="005D678E">
      <w:pPr>
        <w:spacing w:line="360" w:lineRule="auto"/>
      </w:pPr>
      <w:r w:rsidRPr="00C97DBB">
        <w:rPr>
          <w:rFonts w:hint="eastAsia"/>
        </w:rPr>
        <w:t>解决问题：</w:t>
      </w:r>
      <w:r w:rsidR="007E6AE7" w:rsidRPr="00C97DBB">
        <w:rPr>
          <w:rFonts w:hint="eastAsia"/>
        </w:rPr>
        <w:t>树的层序遍历（玩转二叉树，树的遍历）</w:t>
      </w:r>
      <w:r w:rsidR="00C97DBB">
        <w:rPr>
          <w:rFonts w:hint="eastAsia"/>
        </w:rPr>
        <w:t>，</w:t>
      </w:r>
      <w:r w:rsidR="00D7442F">
        <w:rPr>
          <w:rFonts w:hint="eastAsia"/>
        </w:rPr>
        <w:t>找出多个层次最深的节点（小字辈）</w:t>
      </w:r>
    </w:p>
    <w:p w14:paraId="5A5CC84E" w14:textId="7EDCCAEC" w:rsidR="00342551" w:rsidRPr="00C31F60" w:rsidRDefault="00342551" w:rsidP="00C31F60">
      <w:r w:rsidRPr="00C31F60">
        <w:rPr>
          <w:rFonts w:hint="eastAsia"/>
        </w:rPr>
        <w:lastRenderedPageBreak/>
        <w:t>二 并查集</w:t>
      </w:r>
    </w:p>
    <w:p w14:paraId="7761AE07" w14:textId="36802510" w:rsidR="005D678E" w:rsidRPr="00C97DBB" w:rsidRDefault="005D678E" w:rsidP="00C97DBB">
      <w:pPr>
        <w:spacing w:line="360" w:lineRule="auto"/>
        <w:ind w:firstLineChars="200" w:firstLine="420"/>
      </w:pPr>
      <w:r w:rsidRPr="00C97DBB">
        <w:rPr>
          <w:rFonts w:hint="eastAsia"/>
        </w:rPr>
        <w:t>建立一个数组pre[</w:t>
      </w:r>
      <w:r w:rsidRPr="00C97DBB">
        <w:t>N]</w:t>
      </w:r>
      <w:r w:rsidRPr="00C97DBB">
        <w:rPr>
          <w:rFonts w:hint="eastAsia"/>
        </w:rPr>
        <w:t>，其中pre</w:t>
      </w:r>
      <w:r w:rsidRPr="00C97DBB">
        <w:t>[i]</w:t>
      </w:r>
      <w:r w:rsidRPr="00C97DBB">
        <w:rPr>
          <w:rFonts w:hint="eastAsia"/>
        </w:rPr>
        <w:t>的值就为i的父辈。通过find函数，来寻找传入函数的节点的最高祖先，可以在find函数加入路径优化。通过uinon函数将两节点合并到一个祖先下。</w:t>
      </w:r>
    </w:p>
    <w:p w14:paraId="6D1A9BBE" w14:textId="05555F71" w:rsidR="005D678E" w:rsidRDefault="005D678E" w:rsidP="00C97DBB">
      <w:pPr>
        <w:spacing w:line="360" w:lineRule="auto"/>
        <w:ind w:firstLineChars="200" w:firstLine="420"/>
      </w:pPr>
      <w:r w:rsidRPr="00C97DBB">
        <w:rPr>
          <w:rFonts w:hint="eastAsia"/>
        </w:rPr>
        <w:t>代码如下：</w:t>
      </w:r>
    </w:p>
    <w:p w14:paraId="4211A81F" w14:textId="77777777" w:rsidR="00C97DBB" w:rsidRDefault="00C97DBB" w:rsidP="00C97DBB">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re[N];</w:t>
      </w:r>
    </w:p>
    <w:p w14:paraId="3A6B939D" w14:textId="77777777" w:rsidR="00C97DBB" w:rsidRDefault="00C97DBB" w:rsidP="00C97DBB">
      <w:pPr>
        <w:autoSpaceDE w:val="0"/>
        <w:autoSpaceDN w:val="0"/>
        <w:adjustRightInd w:val="0"/>
        <w:ind w:leftChars="300" w:left="630"/>
        <w:jc w:val="left"/>
        <w:rPr>
          <w:rFonts w:ascii="新宋体" w:eastAsia="新宋体" w:cs="新宋体"/>
          <w:color w:val="000000"/>
          <w:kern w:val="0"/>
          <w:sz w:val="19"/>
          <w:szCs w:val="19"/>
        </w:rPr>
      </w:pPr>
    </w:p>
    <w:p w14:paraId="4C0ACC85" w14:textId="77777777" w:rsidR="00C97DBB" w:rsidRDefault="00C97DBB" w:rsidP="00C97DBB">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it()</w:t>
      </w:r>
      <w:r>
        <w:rPr>
          <w:rFonts w:ascii="新宋体" w:eastAsia="新宋体" w:cs="新宋体"/>
          <w:color w:val="008000"/>
          <w:kern w:val="0"/>
          <w:sz w:val="19"/>
          <w:szCs w:val="19"/>
        </w:rPr>
        <w:t>//</w:t>
      </w:r>
      <w:r>
        <w:rPr>
          <w:rFonts w:ascii="新宋体" w:eastAsia="新宋体" w:cs="新宋体" w:hint="eastAsia"/>
          <w:color w:val="008000"/>
          <w:kern w:val="0"/>
          <w:sz w:val="19"/>
          <w:szCs w:val="19"/>
        </w:rPr>
        <w:t>初始化</w:t>
      </w:r>
    </w:p>
    <w:p w14:paraId="5554E607" w14:textId="77777777" w:rsidR="00C97DBB" w:rsidRDefault="00C97DBB" w:rsidP="00C97DBB">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50980F9" w14:textId="77777777" w:rsidR="00C97DBB" w:rsidRDefault="00C97DBB" w:rsidP="00C97DBB">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N; i++)</w:t>
      </w:r>
    </w:p>
    <w:p w14:paraId="48A58F8C" w14:textId="77777777" w:rsidR="00C97DBB" w:rsidRDefault="00C97DBB" w:rsidP="00C97DBB">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e[i] = i;</w:t>
      </w:r>
    </w:p>
    <w:p w14:paraId="1280C574" w14:textId="77777777" w:rsidR="00C97DBB" w:rsidRDefault="00C97DBB" w:rsidP="00C97DBB">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123B394" w14:textId="77777777" w:rsidR="00C97DBB" w:rsidRDefault="00C97DBB" w:rsidP="00C97DBB">
      <w:pPr>
        <w:autoSpaceDE w:val="0"/>
        <w:autoSpaceDN w:val="0"/>
        <w:adjustRightInd w:val="0"/>
        <w:ind w:leftChars="300" w:left="630"/>
        <w:jc w:val="left"/>
        <w:rPr>
          <w:rFonts w:ascii="新宋体" w:eastAsia="新宋体" w:cs="新宋体"/>
          <w:color w:val="000000"/>
          <w:kern w:val="0"/>
          <w:sz w:val="19"/>
          <w:szCs w:val="19"/>
        </w:rPr>
      </w:pPr>
    </w:p>
    <w:p w14:paraId="01AD16B3" w14:textId="77777777" w:rsidR="00C97DBB" w:rsidRDefault="00C97DBB" w:rsidP="00C97DBB">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find(</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w:t>
      </w:r>
      <w:r>
        <w:rPr>
          <w:rFonts w:ascii="新宋体" w:eastAsia="新宋体" w:cs="新宋体"/>
          <w:color w:val="000000"/>
          <w:kern w:val="0"/>
          <w:sz w:val="19"/>
          <w:szCs w:val="19"/>
        </w:rPr>
        <w:t>)</w:t>
      </w:r>
    </w:p>
    <w:p w14:paraId="684C9416" w14:textId="77777777" w:rsidR="00C97DBB" w:rsidRDefault="00C97DBB" w:rsidP="00C97DBB">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CD9FFA3" w14:textId="77777777" w:rsidR="00C97DBB" w:rsidRDefault="00C97DBB" w:rsidP="00C97DBB">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re[</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x</w:t>
      </w:r>
      <w:r>
        <w:rPr>
          <w:rFonts w:ascii="新宋体" w:eastAsia="新宋体" w:cs="新宋体"/>
          <w:color w:val="000000"/>
          <w:kern w:val="0"/>
          <w:sz w:val="19"/>
          <w:szCs w:val="19"/>
        </w:rPr>
        <w:t>)</w:t>
      </w:r>
    </w:p>
    <w:p w14:paraId="3230F36C" w14:textId="77777777" w:rsidR="00C97DBB" w:rsidRDefault="00C97DBB" w:rsidP="00C97DBB">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w:t>
      </w:r>
      <w:r>
        <w:rPr>
          <w:rFonts w:ascii="新宋体" w:eastAsia="新宋体" w:cs="新宋体"/>
          <w:color w:val="000000"/>
          <w:kern w:val="0"/>
          <w:sz w:val="19"/>
          <w:szCs w:val="19"/>
        </w:rPr>
        <w:t>;</w:t>
      </w:r>
    </w:p>
    <w:p w14:paraId="1AF73C98" w14:textId="77777777" w:rsidR="00C97DBB" w:rsidRDefault="00C97DBB" w:rsidP="00C97DBB">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color w:val="008000"/>
          <w:kern w:val="0"/>
          <w:sz w:val="19"/>
          <w:szCs w:val="19"/>
        </w:rPr>
        <w:tab/>
        <w:t>while (pre[x] != x)</w:t>
      </w:r>
    </w:p>
    <w:p w14:paraId="19DC5C34" w14:textId="77777777" w:rsidR="00C97DBB" w:rsidRDefault="00C97DBB" w:rsidP="00C97DBB">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color w:val="008000"/>
          <w:kern w:val="0"/>
          <w:sz w:val="19"/>
          <w:szCs w:val="19"/>
        </w:rPr>
        <w:tab/>
        <w:t>{</w:t>
      </w:r>
    </w:p>
    <w:p w14:paraId="35C9E738" w14:textId="77777777" w:rsidR="00C97DBB" w:rsidRDefault="00C97DBB" w:rsidP="00C97DBB">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color w:val="008000"/>
          <w:kern w:val="0"/>
          <w:sz w:val="19"/>
          <w:szCs w:val="19"/>
        </w:rPr>
        <w:tab/>
      </w:r>
      <w:r>
        <w:rPr>
          <w:rFonts w:ascii="新宋体" w:eastAsia="新宋体" w:cs="新宋体"/>
          <w:color w:val="008000"/>
          <w:kern w:val="0"/>
          <w:sz w:val="19"/>
          <w:szCs w:val="19"/>
        </w:rPr>
        <w:tab/>
        <w:t>x = pre[x];</w:t>
      </w:r>
    </w:p>
    <w:p w14:paraId="1DB82F41" w14:textId="77777777" w:rsidR="00C97DBB" w:rsidRDefault="00C97DBB" w:rsidP="00C97DBB">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color w:val="008000"/>
          <w:kern w:val="0"/>
          <w:sz w:val="19"/>
          <w:szCs w:val="19"/>
        </w:rPr>
        <w:tab/>
        <w:t>}</w:t>
      </w:r>
    </w:p>
    <w:p w14:paraId="3DF99745" w14:textId="77777777" w:rsidR="00C97DBB" w:rsidRDefault="00C97DBB" w:rsidP="00C97DBB">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color w:val="008000"/>
          <w:kern w:val="0"/>
          <w:sz w:val="19"/>
          <w:szCs w:val="19"/>
        </w:rPr>
        <w:tab/>
        <w:t>return x;</w:t>
      </w:r>
      <w:r>
        <w:rPr>
          <w:rFonts w:ascii="新宋体" w:eastAsia="新宋体" w:cs="新宋体" w:hint="eastAsia"/>
          <w:color w:val="008000"/>
          <w:kern w:val="0"/>
          <w:sz w:val="19"/>
          <w:szCs w:val="19"/>
        </w:rPr>
        <w:t>循环访问，无路径优化</w:t>
      </w:r>
    </w:p>
    <w:p w14:paraId="2B2D16EC" w14:textId="77777777" w:rsidR="00C97DBB" w:rsidRDefault="00C97DBB" w:rsidP="00C97DBB">
      <w:pPr>
        <w:autoSpaceDE w:val="0"/>
        <w:autoSpaceDN w:val="0"/>
        <w:adjustRightInd w:val="0"/>
        <w:ind w:leftChars="300" w:left="630"/>
        <w:jc w:val="left"/>
        <w:rPr>
          <w:rFonts w:ascii="新宋体" w:eastAsia="新宋体" w:cs="新宋体"/>
          <w:color w:val="000000"/>
          <w:kern w:val="0"/>
          <w:sz w:val="19"/>
          <w:szCs w:val="19"/>
        </w:rPr>
      </w:pPr>
    </w:p>
    <w:p w14:paraId="7BD521F0" w14:textId="57A2ED17" w:rsidR="00C97DBB" w:rsidRDefault="00C97DBB" w:rsidP="00C97DBB">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0000"/>
          <w:kern w:val="0"/>
          <w:sz w:val="19"/>
          <w:szCs w:val="19"/>
        </w:rPr>
        <w:tab/>
      </w:r>
      <w:r w:rsidR="008469A4">
        <w:rPr>
          <w:rFonts w:ascii="新宋体" w:eastAsia="新宋体" w:cs="新宋体" w:hint="eastAsia"/>
          <w:color w:val="0000FF"/>
          <w:kern w:val="0"/>
          <w:sz w:val="19"/>
          <w:szCs w:val="19"/>
        </w:rPr>
        <w:t>if</w:t>
      </w:r>
      <w:r>
        <w:rPr>
          <w:rFonts w:ascii="新宋体" w:eastAsia="新宋体" w:cs="新宋体"/>
          <w:color w:val="000000"/>
          <w:kern w:val="0"/>
          <w:sz w:val="19"/>
          <w:szCs w:val="19"/>
        </w:rPr>
        <w:t xml:space="preserve"> (pre[</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x</w:t>
      </w:r>
      <w:r>
        <w:rPr>
          <w:rFonts w:ascii="新宋体" w:eastAsia="新宋体" w:cs="新宋体"/>
          <w:color w:val="000000"/>
          <w:kern w:val="0"/>
          <w:sz w:val="19"/>
          <w:szCs w:val="19"/>
        </w:rPr>
        <w:t>)</w:t>
      </w:r>
    </w:p>
    <w:p w14:paraId="3A83FBF5" w14:textId="7E69609F" w:rsidR="00C97DBB" w:rsidRDefault="00C97DBB" w:rsidP="00C97DBB">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pre[</w:t>
      </w:r>
      <w:r>
        <w:rPr>
          <w:rFonts w:ascii="新宋体" w:eastAsia="新宋体" w:cs="新宋体"/>
          <w:color w:val="808080"/>
          <w:kern w:val="0"/>
          <w:sz w:val="19"/>
          <w:szCs w:val="19"/>
        </w:rPr>
        <w:t>x</w:t>
      </w:r>
      <w:r>
        <w:rPr>
          <w:rFonts w:ascii="新宋体" w:eastAsia="新宋体" w:cs="新宋体"/>
          <w:color w:val="000000"/>
          <w:kern w:val="0"/>
          <w:sz w:val="19"/>
          <w:szCs w:val="19"/>
        </w:rPr>
        <w:t>] = find(</w:t>
      </w:r>
      <w:r w:rsidR="00BF3A30">
        <w:rPr>
          <w:rFonts w:ascii="新宋体" w:eastAsia="新宋体" w:cs="新宋体" w:hint="eastAsia"/>
          <w:color w:val="808080"/>
          <w:kern w:val="0"/>
          <w:sz w:val="19"/>
          <w:szCs w:val="19"/>
        </w:rPr>
        <w:t>p</w:t>
      </w:r>
      <w:r w:rsidR="00BF3A30">
        <w:rPr>
          <w:rFonts w:ascii="新宋体" w:eastAsia="新宋体" w:cs="新宋体"/>
          <w:color w:val="808080"/>
          <w:kern w:val="0"/>
          <w:sz w:val="19"/>
          <w:szCs w:val="19"/>
        </w:rPr>
        <w:t>re[x]</w:t>
      </w:r>
      <w:r>
        <w:rPr>
          <w:rFonts w:ascii="新宋体" w:eastAsia="新宋体" w:cs="新宋体"/>
          <w:color w:val="000000"/>
          <w:kern w:val="0"/>
          <w:sz w:val="19"/>
          <w:szCs w:val="19"/>
        </w:rPr>
        <w:t>);</w:t>
      </w:r>
    </w:p>
    <w:p w14:paraId="7465C4EF" w14:textId="17AC8463" w:rsidR="00C97DBB" w:rsidRDefault="00C97DBB" w:rsidP="00C97DBB">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递归，有路</w:t>
      </w:r>
      <w:r w:rsidR="0031771C">
        <w:rPr>
          <w:rFonts w:ascii="新宋体" w:eastAsia="新宋体" w:cs="新宋体" w:hint="eastAsia"/>
          <w:color w:val="008000"/>
          <w:kern w:val="0"/>
          <w:sz w:val="19"/>
          <w:szCs w:val="19"/>
        </w:rPr>
        <w:t>径</w:t>
      </w:r>
      <w:r>
        <w:rPr>
          <w:rFonts w:ascii="新宋体" w:eastAsia="新宋体" w:cs="新宋体" w:hint="eastAsia"/>
          <w:color w:val="008000"/>
          <w:kern w:val="0"/>
          <w:sz w:val="19"/>
          <w:szCs w:val="19"/>
        </w:rPr>
        <w:t>优化</w:t>
      </w:r>
    </w:p>
    <w:p w14:paraId="7F410A58" w14:textId="77777777" w:rsidR="00C97DBB" w:rsidRDefault="00C97DBB" w:rsidP="00C97DBB">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D36C62E" w14:textId="77777777" w:rsidR="00C97DBB" w:rsidRDefault="00C97DBB" w:rsidP="00C97DBB">
      <w:pPr>
        <w:autoSpaceDE w:val="0"/>
        <w:autoSpaceDN w:val="0"/>
        <w:adjustRightInd w:val="0"/>
        <w:ind w:leftChars="300" w:left="630"/>
        <w:jc w:val="left"/>
        <w:rPr>
          <w:rFonts w:ascii="新宋体" w:eastAsia="新宋体" w:cs="新宋体"/>
          <w:color w:val="000000"/>
          <w:kern w:val="0"/>
          <w:sz w:val="19"/>
          <w:szCs w:val="19"/>
        </w:rPr>
      </w:pPr>
    </w:p>
    <w:p w14:paraId="395DC86D" w14:textId="77777777" w:rsidR="00C97DBB" w:rsidRDefault="00C97DBB" w:rsidP="00C97DBB">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unio(</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y</w:t>
      </w:r>
      <w:r>
        <w:rPr>
          <w:rFonts w:ascii="新宋体" w:eastAsia="新宋体" w:cs="新宋体"/>
          <w:color w:val="000000"/>
          <w:kern w:val="0"/>
          <w:sz w:val="19"/>
          <w:szCs w:val="19"/>
        </w:rPr>
        <w:t>)</w:t>
      </w:r>
    </w:p>
    <w:p w14:paraId="5DDEBEDC" w14:textId="77777777" w:rsidR="00C97DBB" w:rsidRDefault="00C97DBB" w:rsidP="00C97DBB">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54CDFC7" w14:textId="77777777" w:rsidR="00C97DBB" w:rsidRDefault="00C97DBB" w:rsidP="00C97DBB">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x</w:t>
      </w:r>
      <w:r>
        <w:rPr>
          <w:rFonts w:ascii="新宋体" w:eastAsia="新宋体" w:cs="新宋体"/>
          <w:color w:val="000000"/>
          <w:kern w:val="0"/>
          <w:sz w:val="19"/>
          <w:szCs w:val="19"/>
        </w:rPr>
        <w:t xml:space="preserve"> = find(</w:t>
      </w:r>
      <w:r>
        <w:rPr>
          <w:rFonts w:ascii="新宋体" w:eastAsia="新宋体" w:cs="新宋体"/>
          <w:color w:val="808080"/>
          <w:kern w:val="0"/>
          <w:sz w:val="19"/>
          <w:szCs w:val="19"/>
        </w:rPr>
        <w:t>x</w:t>
      </w:r>
      <w:r>
        <w:rPr>
          <w:rFonts w:ascii="新宋体" w:eastAsia="新宋体" w:cs="新宋体"/>
          <w:color w:val="000000"/>
          <w:kern w:val="0"/>
          <w:sz w:val="19"/>
          <w:szCs w:val="19"/>
        </w:rPr>
        <w:t>);</w:t>
      </w:r>
    </w:p>
    <w:p w14:paraId="3131B7AD" w14:textId="77777777" w:rsidR="00C97DBB" w:rsidRDefault="00C97DBB" w:rsidP="00C97DBB">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y</w:t>
      </w:r>
      <w:r>
        <w:rPr>
          <w:rFonts w:ascii="新宋体" w:eastAsia="新宋体" w:cs="新宋体"/>
          <w:color w:val="000000"/>
          <w:kern w:val="0"/>
          <w:sz w:val="19"/>
          <w:szCs w:val="19"/>
        </w:rPr>
        <w:t xml:space="preserve"> = find(</w:t>
      </w:r>
      <w:r>
        <w:rPr>
          <w:rFonts w:ascii="新宋体" w:eastAsia="新宋体" w:cs="新宋体"/>
          <w:color w:val="808080"/>
          <w:kern w:val="0"/>
          <w:sz w:val="19"/>
          <w:szCs w:val="19"/>
        </w:rPr>
        <w:t>y</w:t>
      </w:r>
      <w:r>
        <w:rPr>
          <w:rFonts w:ascii="新宋体" w:eastAsia="新宋体" w:cs="新宋体"/>
          <w:color w:val="000000"/>
          <w:kern w:val="0"/>
          <w:sz w:val="19"/>
          <w:szCs w:val="19"/>
        </w:rPr>
        <w:t>);</w:t>
      </w:r>
    </w:p>
    <w:p w14:paraId="5B602E47" w14:textId="77777777" w:rsidR="00C97DBB" w:rsidRDefault="00C97DBB" w:rsidP="00C97DBB">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y</w:t>
      </w:r>
      <w:r>
        <w:rPr>
          <w:rFonts w:ascii="新宋体" w:eastAsia="新宋体" w:cs="新宋体"/>
          <w:color w:val="000000"/>
          <w:kern w:val="0"/>
          <w:sz w:val="19"/>
          <w:szCs w:val="19"/>
        </w:rPr>
        <w:t>)</w:t>
      </w:r>
    </w:p>
    <w:p w14:paraId="13DC501C" w14:textId="77777777" w:rsidR="00C97DBB" w:rsidRDefault="00C97DBB" w:rsidP="00C97DBB">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05F9EE62" w14:textId="77777777" w:rsidR="00C97DBB" w:rsidRDefault="00C97DBB" w:rsidP="00C97DBB">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0000"/>
          <w:kern w:val="0"/>
          <w:sz w:val="19"/>
          <w:szCs w:val="19"/>
        </w:rPr>
        <w:tab/>
        <w:t>pre[</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y</w:t>
      </w:r>
      <w:r>
        <w:rPr>
          <w:rFonts w:ascii="新宋体" w:eastAsia="新宋体" w:cs="新宋体"/>
          <w:color w:val="000000"/>
          <w:kern w:val="0"/>
          <w:sz w:val="19"/>
          <w:szCs w:val="19"/>
        </w:rPr>
        <w:t>;</w:t>
      </w:r>
      <w:r>
        <w:rPr>
          <w:rFonts w:ascii="新宋体" w:eastAsia="新宋体" w:cs="新宋体"/>
          <w:color w:val="008000"/>
          <w:kern w:val="0"/>
          <w:sz w:val="19"/>
          <w:szCs w:val="19"/>
        </w:rPr>
        <w:t>//x</w:t>
      </w:r>
      <w:r>
        <w:rPr>
          <w:rFonts w:ascii="新宋体" w:eastAsia="新宋体" w:cs="新宋体" w:hint="eastAsia"/>
          <w:color w:val="008000"/>
          <w:kern w:val="0"/>
          <w:sz w:val="19"/>
          <w:szCs w:val="19"/>
        </w:rPr>
        <w:t>的上级改为</w:t>
      </w:r>
      <w:r>
        <w:rPr>
          <w:rFonts w:ascii="新宋体" w:eastAsia="新宋体" w:cs="新宋体"/>
          <w:color w:val="008000"/>
          <w:kern w:val="0"/>
          <w:sz w:val="19"/>
          <w:szCs w:val="19"/>
        </w:rPr>
        <w:t>y</w:t>
      </w:r>
    </w:p>
    <w:p w14:paraId="603ADF85" w14:textId="77777777" w:rsidR="00C97DBB" w:rsidRDefault="00C97DBB" w:rsidP="00C97DBB">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73B2E5E" w14:textId="6CB64FAE" w:rsidR="00C97DBB" w:rsidRDefault="00C97DBB" w:rsidP="00C31F60">
      <w:r>
        <w:rPr>
          <w:rFonts w:hint="eastAsia"/>
        </w:rPr>
        <w:t>解决问题：</w:t>
      </w:r>
      <w:r w:rsidR="00D7442F">
        <w:rPr>
          <w:rFonts w:hint="eastAsia"/>
        </w:rPr>
        <w:t>解决元素之间具有传递性，然后求解</w:t>
      </w:r>
      <w:r w:rsidR="00724631">
        <w:rPr>
          <w:rFonts w:hint="eastAsia"/>
        </w:rPr>
        <w:t>给定元素之间的关系的</w:t>
      </w:r>
      <w:r w:rsidR="00D7442F">
        <w:rPr>
          <w:rFonts w:hint="eastAsia"/>
        </w:rPr>
        <w:t>问题，实际题目中表现为朋友的朋友是朋友。（家庭房产，部落，排座位）。</w:t>
      </w:r>
    </w:p>
    <w:p w14:paraId="6496038E" w14:textId="6A133979" w:rsidR="00C31F60" w:rsidRDefault="00C31F60">
      <w:pPr>
        <w:widowControl/>
        <w:jc w:val="left"/>
      </w:pPr>
      <w:r>
        <w:br w:type="page"/>
      </w:r>
    </w:p>
    <w:p w14:paraId="7E90BD75" w14:textId="77777777" w:rsidR="00C31F60" w:rsidRPr="00C97DBB" w:rsidRDefault="00C31F60" w:rsidP="00C31F60"/>
    <w:p w14:paraId="48E9BDA4" w14:textId="77777777" w:rsidR="00C31F60" w:rsidRDefault="00F978D9" w:rsidP="00C31F60">
      <w:r w:rsidRPr="00C31F60">
        <w:rPr>
          <w:rFonts w:hint="eastAsia"/>
        </w:rPr>
        <w:t>三 结构体</w:t>
      </w:r>
    </w:p>
    <w:p w14:paraId="6AD944BA" w14:textId="109BED42" w:rsidR="00F978D9" w:rsidRPr="00C31F60" w:rsidRDefault="00F978D9" w:rsidP="00C31F60">
      <w:r w:rsidRPr="00C31F60">
        <w:rPr>
          <w:rFonts w:hint="eastAsia"/>
        </w:rPr>
        <w:t>在结构体的定义中重载比较运算符，再利用algorithm库的sort的函数按照给定标准进行排序。</w:t>
      </w:r>
    </w:p>
    <w:p w14:paraId="6A7F9F46" w14:textId="07697D93" w:rsidR="00F978D9" w:rsidRPr="00C31F60" w:rsidRDefault="00F978D9" w:rsidP="00C31F60">
      <w:r w:rsidRPr="00C31F60">
        <w:rPr>
          <w:rFonts w:hint="eastAsia"/>
        </w:rPr>
        <w:t>代码如下：</w:t>
      </w:r>
    </w:p>
    <w:p w14:paraId="66AB4159" w14:textId="77777777" w:rsidR="00F978D9" w:rsidRDefault="00F978D9" w:rsidP="00F978D9">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 = 1e3 + 5;</w:t>
      </w:r>
    </w:p>
    <w:p w14:paraId="52F6D1BE" w14:textId="77777777" w:rsidR="00F978D9" w:rsidRDefault="00F978D9" w:rsidP="00F978D9">
      <w:pPr>
        <w:autoSpaceDE w:val="0"/>
        <w:autoSpaceDN w:val="0"/>
        <w:adjustRightInd w:val="0"/>
        <w:ind w:leftChars="300" w:left="630"/>
        <w:jc w:val="left"/>
        <w:rPr>
          <w:rFonts w:ascii="新宋体" w:eastAsia="新宋体" w:cs="新宋体"/>
          <w:color w:val="000000"/>
          <w:kern w:val="0"/>
          <w:sz w:val="19"/>
          <w:szCs w:val="19"/>
        </w:rPr>
      </w:pPr>
    </w:p>
    <w:p w14:paraId="61D93AC4" w14:textId="77777777" w:rsidR="00F978D9" w:rsidRDefault="00F978D9" w:rsidP="00F978D9">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w:t>
      </w:r>
      <w:r>
        <w:rPr>
          <w:rFonts w:ascii="新宋体" w:eastAsia="新宋体" w:cs="新宋体"/>
          <w:color w:val="000000"/>
          <w:kern w:val="0"/>
          <w:sz w:val="19"/>
          <w:szCs w:val="19"/>
        </w:rPr>
        <w:t xml:space="preserve"> {</w:t>
      </w:r>
    </w:p>
    <w:p w14:paraId="65B05BC0" w14:textId="77777777" w:rsidR="00F978D9" w:rsidRDefault="00F978D9" w:rsidP="00F978D9">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d;</w:t>
      </w:r>
    </w:p>
    <w:p w14:paraId="39BCB9D4" w14:textId="77777777" w:rsidR="00F978D9" w:rsidRDefault="00F978D9" w:rsidP="00F978D9">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first;</w:t>
      </w:r>
    </w:p>
    <w:p w14:paraId="1831D522" w14:textId="77777777" w:rsidR="00F978D9" w:rsidRDefault="00F978D9" w:rsidP="00F978D9">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econd;</w:t>
      </w:r>
    </w:p>
    <w:p w14:paraId="4ACA2808" w14:textId="77777777" w:rsidR="00F978D9" w:rsidRDefault="00F978D9" w:rsidP="00F978D9">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 &lt;</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p</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p>
    <w:p w14:paraId="486E9AF7" w14:textId="77777777" w:rsidR="00F978D9" w:rsidRDefault="00F978D9" w:rsidP="00F978D9">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63BCA53" w14:textId="77777777" w:rsidR="00F978D9" w:rsidRDefault="00F978D9" w:rsidP="00F978D9">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根据题目要求</w:t>
      </w:r>
    </w:p>
    <w:p w14:paraId="4ECDAEC3" w14:textId="77777777" w:rsidR="00F978D9" w:rsidRDefault="00F978D9" w:rsidP="00F978D9">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irst == </w:t>
      </w:r>
      <w:r>
        <w:rPr>
          <w:rFonts w:ascii="新宋体" w:eastAsia="新宋体" w:cs="新宋体"/>
          <w:color w:val="808080"/>
          <w:kern w:val="0"/>
          <w:sz w:val="19"/>
          <w:szCs w:val="19"/>
        </w:rPr>
        <w:t>p</w:t>
      </w:r>
      <w:r>
        <w:rPr>
          <w:rFonts w:ascii="新宋体" w:eastAsia="新宋体" w:cs="新宋体"/>
          <w:color w:val="000000"/>
          <w:kern w:val="0"/>
          <w:sz w:val="19"/>
          <w:szCs w:val="19"/>
        </w:rPr>
        <w:t>.first)</w:t>
      </w:r>
    </w:p>
    <w:p w14:paraId="43B65C29" w14:textId="77777777" w:rsidR="00F978D9" w:rsidRDefault="00F978D9" w:rsidP="00F978D9">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5FA6B42" w14:textId="77777777" w:rsidR="00F978D9" w:rsidRDefault="00F978D9" w:rsidP="00F978D9">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second &lt; </w:t>
      </w:r>
      <w:r>
        <w:rPr>
          <w:rFonts w:ascii="新宋体" w:eastAsia="新宋体" w:cs="新宋体"/>
          <w:color w:val="808080"/>
          <w:kern w:val="0"/>
          <w:sz w:val="19"/>
          <w:szCs w:val="19"/>
        </w:rPr>
        <w:t>p</w:t>
      </w:r>
      <w:r>
        <w:rPr>
          <w:rFonts w:ascii="新宋体" w:eastAsia="新宋体" w:cs="新宋体"/>
          <w:color w:val="000000"/>
          <w:kern w:val="0"/>
          <w:sz w:val="19"/>
          <w:szCs w:val="19"/>
        </w:rPr>
        <w:t>.second;</w:t>
      </w:r>
    </w:p>
    <w:p w14:paraId="32F19F11" w14:textId="77777777" w:rsidR="00F978D9" w:rsidRDefault="00F978D9" w:rsidP="00F978D9">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A700BB7" w14:textId="77777777" w:rsidR="00F978D9" w:rsidRDefault="00F978D9" w:rsidP="00F978D9">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first &lt; </w:t>
      </w:r>
      <w:r>
        <w:rPr>
          <w:rFonts w:ascii="新宋体" w:eastAsia="新宋体" w:cs="新宋体"/>
          <w:color w:val="808080"/>
          <w:kern w:val="0"/>
          <w:sz w:val="19"/>
          <w:szCs w:val="19"/>
        </w:rPr>
        <w:t>p</w:t>
      </w:r>
      <w:r>
        <w:rPr>
          <w:rFonts w:ascii="新宋体" w:eastAsia="新宋体" w:cs="新宋体"/>
          <w:color w:val="000000"/>
          <w:kern w:val="0"/>
          <w:sz w:val="19"/>
          <w:szCs w:val="19"/>
        </w:rPr>
        <w:t>.first;</w:t>
      </w:r>
    </w:p>
    <w:p w14:paraId="377E62B1" w14:textId="77777777" w:rsidR="00F978D9" w:rsidRDefault="00F978D9" w:rsidP="00F978D9">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69CF9D8" w14:textId="77777777" w:rsidR="00F978D9" w:rsidRDefault="00F978D9" w:rsidP="00F978D9">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F298944" w14:textId="77777777" w:rsidR="00F978D9" w:rsidRDefault="00F978D9" w:rsidP="00F978D9">
      <w:pPr>
        <w:autoSpaceDE w:val="0"/>
        <w:autoSpaceDN w:val="0"/>
        <w:adjustRightInd w:val="0"/>
        <w:ind w:leftChars="300" w:left="63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w:t>
      </w:r>
      <w:r>
        <w:rPr>
          <w:rFonts w:ascii="新宋体" w:eastAsia="新宋体" w:cs="新宋体"/>
          <w:color w:val="000000"/>
          <w:kern w:val="0"/>
          <w:sz w:val="19"/>
          <w:szCs w:val="19"/>
        </w:rPr>
        <w:t xml:space="preserve"> s[N];</w:t>
      </w:r>
    </w:p>
    <w:p w14:paraId="31FA22BE" w14:textId="00F74F7A" w:rsidR="00F978D9" w:rsidRDefault="00F978D9" w:rsidP="00F978D9">
      <w:pPr>
        <w:spacing w:line="360" w:lineRule="auto"/>
        <w:ind w:leftChars="300" w:left="630"/>
        <w:rPr>
          <w:rFonts w:ascii="新宋体" w:eastAsia="新宋体" w:cs="新宋体"/>
          <w:color w:val="000000"/>
          <w:kern w:val="0"/>
          <w:sz w:val="19"/>
          <w:szCs w:val="19"/>
        </w:rPr>
      </w:pPr>
      <w:r>
        <w:rPr>
          <w:rFonts w:ascii="新宋体" w:eastAsia="新宋体" w:cs="新宋体"/>
          <w:color w:val="000000"/>
          <w:kern w:val="0"/>
          <w:sz w:val="19"/>
          <w:szCs w:val="19"/>
        </w:rPr>
        <w:t>sort(s, s + N);</w:t>
      </w:r>
    </w:p>
    <w:p w14:paraId="2AB0A821" w14:textId="08B4F56B" w:rsidR="00061998" w:rsidRDefault="00526441" w:rsidP="00C31F60">
      <w:r w:rsidRPr="00C31F60">
        <w:rPr>
          <w:rFonts w:hint="eastAsia"/>
        </w:rPr>
        <w:t>解决问题：利用结构体进行模拟，同时需要按照结构体内某一数据进行排序。（月饼，抢红包，名人堂）</w:t>
      </w:r>
    </w:p>
    <w:p w14:paraId="2137BD6D" w14:textId="3FBDDFEA" w:rsidR="00FB4D62" w:rsidRDefault="00FB4D62" w:rsidP="00C31F60">
      <w:r>
        <w:rPr>
          <w:rFonts w:hint="eastAsia"/>
        </w:rPr>
        <w:t>四 堆</w:t>
      </w:r>
    </w:p>
    <w:p w14:paraId="7243EF45" w14:textId="00E12A40" w:rsidR="00FB4D62" w:rsidRDefault="00C046EB" w:rsidP="00C31F60">
      <w:r>
        <w:rPr>
          <w:rFonts w:hint="eastAsia"/>
        </w:rPr>
        <w:t>用优先队列实现，包含头文件queue和functional（greater和less函数）</w:t>
      </w:r>
    </w:p>
    <w:p w14:paraId="591E91AB" w14:textId="172AB00B" w:rsidR="00C046EB" w:rsidRDefault="00C046EB" w:rsidP="00C31F60">
      <w:r>
        <w:rPr>
          <w:rFonts w:hint="eastAsia"/>
        </w:rPr>
        <w:t>push入堆，pop出队，top返回队头元素</w:t>
      </w:r>
    </w:p>
    <w:p w14:paraId="4FC67383" w14:textId="2AAE6EE6" w:rsidR="00C046EB" w:rsidRPr="00C046EB" w:rsidRDefault="00C046EB" w:rsidP="00C046EB">
      <w:pPr>
        <w:widowControl/>
        <w:shd w:val="clear" w:color="auto" w:fill="FFFFFE"/>
        <w:spacing w:line="270" w:lineRule="atLeast"/>
        <w:jc w:val="left"/>
        <w:rPr>
          <w:rFonts w:ascii="Consolas" w:eastAsia="宋体" w:hAnsi="Consolas" w:cs="宋体"/>
          <w:color w:val="000000"/>
          <w:kern w:val="0"/>
          <w:sz w:val="20"/>
          <w:szCs w:val="20"/>
        </w:rPr>
      </w:pPr>
      <w:r w:rsidRPr="00C046EB">
        <w:rPr>
          <w:rFonts w:ascii="Consolas" w:eastAsia="宋体" w:hAnsi="Consolas" w:cs="宋体"/>
          <w:color w:val="000000"/>
          <w:kern w:val="0"/>
          <w:sz w:val="20"/>
          <w:szCs w:val="20"/>
        </w:rPr>
        <w:t>priority_queue&lt;</w:t>
      </w:r>
      <w:r w:rsidRPr="00C046EB">
        <w:rPr>
          <w:rFonts w:ascii="Consolas" w:eastAsia="宋体" w:hAnsi="Consolas" w:cs="宋体"/>
          <w:color w:val="0000FF"/>
          <w:kern w:val="0"/>
          <w:sz w:val="20"/>
          <w:szCs w:val="20"/>
        </w:rPr>
        <w:t>int</w:t>
      </w:r>
      <w:r w:rsidRPr="00C046EB">
        <w:rPr>
          <w:rFonts w:ascii="Consolas" w:eastAsia="宋体" w:hAnsi="Consolas" w:cs="宋体"/>
          <w:color w:val="000000"/>
          <w:kern w:val="0"/>
          <w:sz w:val="20"/>
          <w:szCs w:val="20"/>
        </w:rPr>
        <w:t>, vector&lt;</w:t>
      </w:r>
      <w:r w:rsidRPr="00C046EB">
        <w:rPr>
          <w:rFonts w:ascii="Consolas" w:eastAsia="宋体" w:hAnsi="Consolas" w:cs="宋体"/>
          <w:color w:val="0000FF"/>
          <w:kern w:val="0"/>
          <w:sz w:val="20"/>
          <w:szCs w:val="20"/>
        </w:rPr>
        <w:t>int</w:t>
      </w:r>
      <w:r w:rsidRPr="00C046EB">
        <w:rPr>
          <w:rFonts w:ascii="Consolas" w:eastAsia="宋体" w:hAnsi="Consolas" w:cs="宋体"/>
          <w:color w:val="000000"/>
          <w:kern w:val="0"/>
          <w:sz w:val="20"/>
          <w:szCs w:val="20"/>
        </w:rPr>
        <w:t>&gt;, greater&lt;</w:t>
      </w:r>
      <w:r w:rsidRPr="00C046EB">
        <w:rPr>
          <w:rFonts w:ascii="Consolas" w:eastAsia="宋体" w:hAnsi="Consolas" w:cs="宋体"/>
          <w:color w:val="0000FF"/>
          <w:kern w:val="0"/>
          <w:sz w:val="20"/>
          <w:szCs w:val="20"/>
        </w:rPr>
        <w:t>int</w:t>
      </w:r>
      <w:r w:rsidRPr="00C046EB">
        <w:rPr>
          <w:rFonts w:ascii="Consolas" w:eastAsia="宋体" w:hAnsi="Consolas" w:cs="宋体"/>
          <w:color w:val="000000"/>
          <w:kern w:val="0"/>
          <w:sz w:val="20"/>
          <w:szCs w:val="20"/>
        </w:rPr>
        <w:t>&gt;&gt; pq;</w:t>
      </w:r>
    </w:p>
    <w:p w14:paraId="120D41EF" w14:textId="585F1326" w:rsidR="00C046EB" w:rsidRDefault="009D0412" w:rsidP="00C31F60">
      <w:r>
        <w:rPr>
          <w:rFonts w:hint="eastAsia"/>
        </w:rPr>
        <w:t>四</w:t>
      </w:r>
      <w:r>
        <w:t xml:space="preserve"> </w:t>
      </w:r>
      <w:r>
        <w:rPr>
          <w:rFonts w:hint="eastAsia"/>
        </w:rPr>
        <w:t>大数问题</w:t>
      </w:r>
    </w:p>
    <w:p w14:paraId="526E85F9" w14:textId="4ADBC812" w:rsidR="009D0412" w:rsidRDefault="009D0412" w:rsidP="00C31F60">
      <w:r>
        <w:rPr>
          <w:rFonts w:hint="eastAsia"/>
        </w:rPr>
        <w:t>大数加法</w:t>
      </w:r>
    </w:p>
    <w:p w14:paraId="279914C9" w14:textId="47532563" w:rsidR="004E7A6E" w:rsidRDefault="009D0412" w:rsidP="00C31F60">
      <w:r>
        <w:rPr>
          <w:rFonts w:hint="eastAsia"/>
        </w:rPr>
        <w:t>用cnt来计算进位，</w:t>
      </w:r>
      <w:r w:rsidR="004E7A6E">
        <w:rPr>
          <w:rFonts w:hint="eastAsia"/>
        </w:rPr>
        <w:t>从后往前计算</w:t>
      </w:r>
      <w:r w:rsidR="004E7A6E">
        <w:t>.</w:t>
      </w:r>
    </w:p>
    <w:p w14:paraId="481B785B" w14:textId="23C08042" w:rsidR="004E7A6E" w:rsidRDefault="004E7A6E" w:rsidP="00C31F60">
      <w:r>
        <w:rPr>
          <w:rFonts w:hint="eastAsia"/>
        </w:rPr>
        <w:t>注意：1虽然加法进位只能为1但是计算进位时也应用除法不能直接减10；2形参可以使用引用的方式来减少空间消耗但是得确保后续计算中用不到s1和s2.</w:t>
      </w:r>
    </w:p>
    <w:p w14:paraId="6C973A5F" w14:textId="1209DA08" w:rsidR="004E7A6E" w:rsidRDefault="009D0412" w:rsidP="00C31F60">
      <w:r>
        <w:rPr>
          <w:rFonts w:hint="eastAsia"/>
        </w:rPr>
        <w:t>代码如下：</w:t>
      </w:r>
    </w:p>
    <w:p w14:paraId="6F70EEA4" w14:textId="77777777" w:rsidR="004E7A6E" w:rsidRDefault="004E7A6E">
      <w:pPr>
        <w:widowControl/>
        <w:jc w:val="left"/>
      </w:pPr>
      <w:r>
        <w:br w:type="page"/>
      </w:r>
    </w:p>
    <w:p w14:paraId="5A7FFE9D" w14:textId="77777777" w:rsidR="004E7A6E" w:rsidRDefault="004E7A6E" w:rsidP="004E7A6E">
      <w:r>
        <w:lastRenderedPageBreak/>
        <w:t>string jia(string s1,string s2)</w:t>
      </w:r>
    </w:p>
    <w:p w14:paraId="7B57C2BF" w14:textId="77777777" w:rsidR="004E7A6E" w:rsidRDefault="004E7A6E" w:rsidP="004E7A6E">
      <w:r>
        <w:t>{</w:t>
      </w:r>
    </w:p>
    <w:p w14:paraId="70D700EF" w14:textId="77777777" w:rsidR="004E7A6E" w:rsidRDefault="004E7A6E" w:rsidP="004E7A6E">
      <w:r>
        <w:tab/>
        <w:t>if(s1.size()&lt;s2.size())</w:t>
      </w:r>
    </w:p>
    <w:p w14:paraId="034BD23B" w14:textId="77777777" w:rsidR="004E7A6E" w:rsidRDefault="004E7A6E" w:rsidP="004E7A6E">
      <w:r>
        <w:tab/>
        <w:t>{</w:t>
      </w:r>
    </w:p>
    <w:p w14:paraId="0ECCC939" w14:textId="77777777" w:rsidR="004E7A6E" w:rsidRDefault="004E7A6E" w:rsidP="004E7A6E">
      <w:r>
        <w:tab/>
      </w:r>
      <w:r>
        <w:tab/>
        <w:t>string temp=s1;</w:t>
      </w:r>
    </w:p>
    <w:p w14:paraId="6150547E" w14:textId="77777777" w:rsidR="004E7A6E" w:rsidRDefault="004E7A6E" w:rsidP="004E7A6E">
      <w:r>
        <w:tab/>
      </w:r>
      <w:r>
        <w:tab/>
        <w:t>s1=s2;</w:t>
      </w:r>
    </w:p>
    <w:p w14:paraId="61C64CDF" w14:textId="77777777" w:rsidR="004E7A6E" w:rsidRDefault="004E7A6E" w:rsidP="004E7A6E">
      <w:r>
        <w:tab/>
      </w:r>
      <w:r>
        <w:tab/>
        <w:t>s2=temp;</w:t>
      </w:r>
    </w:p>
    <w:p w14:paraId="0F8004D2" w14:textId="77777777" w:rsidR="004E7A6E" w:rsidRDefault="004E7A6E" w:rsidP="004E7A6E">
      <w:r>
        <w:tab/>
        <w:t>}</w:t>
      </w:r>
    </w:p>
    <w:p w14:paraId="3D459ECB" w14:textId="77777777" w:rsidR="004E7A6E" w:rsidRDefault="004E7A6E" w:rsidP="004E7A6E">
      <w:r>
        <w:tab/>
        <w:t>int i,j,cnt=0;</w:t>
      </w:r>
    </w:p>
    <w:p w14:paraId="32E9958F" w14:textId="77777777" w:rsidR="004E7A6E" w:rsidRDefault="004E7A6E" w:rsidP="004E7A6E">
      <w:r>
        <w:tab/>
        <w:t>for(i=s1.size()-1,j=s2.size()-1;j&gt;=0;j--,i--)</w:t>
      </w:r>
    </w:p>
    <w:p w14:paraId="461B5130" w14:textId="77777777" w:rsidR="004E7A6E" w:rsidRDefault="004E7A6E" w:rsidP="004E7A6E">
      <w:r>
        <w:tab/>
        <w:t>{</w:t>
      </w:r>
    </w:p>
    <w:p w14:paraId="210667CB" w14:textId="77777777" w:rsidR="004E7A6E" w:rsidRDefault="004E7A6E" w:rsidP="004E7A6E">
      <w:r>
        <w:tab/>
      </w:r>
      <w:r>
        <w:tab/>
        <w:t>int temp=s1[i]-'0'+s2[j]-'0'+cnt;</w:t>
      </w:r>
    </w:p>
    <w:p w14:paraId="0DC8A9EB" w14:textId="77777777" w:rsidR="004E7A6E" w:rsidRDefault="004E7A6E" w:rsidP="004E7A6E">
      <w:r>
        <w:tab/>
      </w:r>
      <w:r>
        <w:tab/>
        <w:t>cnt=temp/10;</w:t>
      </w:r>
    </w:p>
    <w:p w14:paraId="662B67AC" w14:textId="77777777" w:rsidR="004E7A6E" w:rsidRDefault="004E7A6E" w:rsidP="004E7A6E">
      <w:r>
        <w:tab/>
      </w:r>
      <w:r>
        <w:tab/>
        <w:t>temp%=10;</w:t>
      </w:r>
    </w:p>
    <w:p w14:paraId="2A352061" w14:textId="77777777" w:rsidR="004E7A6E" w:rsidRDefault="004E7A6E" w:rsidP="004E7A6E">
      <w:r>
        <w:tab/>
      </w:r>
      <w:r>
        <w:tab/>
        <w:t>s1[i]=char(temp+'0');</w:t>
      </w:r>
    </w:p>
    <w:p w14:paraId="5327FC7C" w14:textId="77777777" w:rsidR="004E7A6E" w:rsidRDefault="004E7A6E" w:rsidP="004E7A6E">
      <w:r>
        <w:tab/>
        <w:t>}</w:t>
      </w:r>
    </w:p>
    <w:p w14:paraId="400DF352" w14:textId="77777777" w:rsidR="004E7A6E" w:rsidRDefault="004E7A6E" w:rsidP="004E7A6E">
      <w:r>
        <w:tab/>
        <w:t>for(;i&gt;=0&amp;&amp;cnt;i--)</w:t>
      </w:r>
    </w:p>
    <w:p w14:paraId="723C5532" w14:textId="77777777" w:rsidR="004E7A6E" w:rsidRDefault="004E7A6E" w:rsidP="004E7A6E">
      <w:r>
        <w:tab/>
        <w:t>{</w:t>
      </w:r>
    </w:p>
    <w:p w14:paraId="0F9D5927" w14:textId="77777777" w:rsidR="004E7A6E" w:rsidRDefault="004E7A6E" w:rsidP="004E7A6E">
      <w:r>
        <w:tab/>
      </w:r>
      <w:r>
        <w:tab/>
        <w:t>int temp=s1[i]-'0'+cnt;</w:t>
      </w:r>
    </w:p>
    <w:p w14:paraId="2271D58E" w14:textId="77777777" w:rsidR="004E7A6E" w:rsidRDefault="004E7A6E" w:rsidP="004E7A6E">
      <w:r>
        <w:tab/>
      </w:r>
      <w:r>
        <w:tab/>
        <w:t>cnt=temp/10;</w:t>
      </w:r>
    </w:p>
    <w:p w14:paraId="041A7EC2" w14:textId="77777777" w:rsidR="004E7A6E" w:rsidRDefault="004E7A6E" w:rsidP="004E7A6E">
      <w:r>
        <w:tab/>
      </w:r>
      <w:r>
        <w:tab/>
        <w:t>temp%=10;</w:t>
      </w:r>
    </w:p>
    <w:p w14:paraId="077D879C" w14:textId="77777777" w:rsidR="004E7A6E" w:rsidRDefault="004E7A6E" w:rsidP="004E7A6E">
      <w:r>
        <w:tab/>
      </w:r>
      <w:r>
        <w:tab/>
        <w:t>s1[i]=char(temp+'0');</w:t>
      </w:r>
    </w:p>
    <w:p w14:paraId="75C828CF" w14:textId="77777777" w:rsidR="004E7A6E" w:rsidRDefault="004E7A6E" w:rsidP="004E7A6E">
      <w:r>
        <w:tab/>
        <w:t>}</w:t>
      </w:r>
    </w:p>
    <w:p w14:paraId="1AD295CC" w14:textId="77777777" w:rsidR="004E7A6E" w:rsidRDefault="004E7A6E" w:rsidP="004E7A6E">
      <w:r>
        <w:tab/>
        <w:t>if(cnt)</w:t>
      </w:r>
    </w:p>
    <w:p w14:paraId="1BC96BAF" w14:textId="77777777" w:rsidR="004E7A6E" w:rsidRDefault="004E7A6E" w:rsidP="004E7A6E">
      <w:r>
        <w:tab/>
        <w:t>{</w:t>
      </w:r>
    </w:p>
    <w:p w14:paraId="1934D15F" w14:textId="77777777" w:rsidR="004E7A6E" w:rsidRDefault="004E7A6E" w:rsidP="004E7A6E">
      <w:r>
        <w:tab/>
      </w:r>
      <w:r>
        <w:tab/>
        <w:t>s1=char(cnt+'0')+s1;</w:t>
      </w:r>
    </w:p>
    <w:p w14:paraId="1A50F737" w14:textId="77777777" w:rsidR="004E7A6E" w:rsidRDefault="004E7A6E" w:rsidP="004E7A6E">
      <w:r>
        <w:tab/>
        <w:t>}</w:t>
      </w:r>
    </w:p>
    <w:p w14:paraId="2F28BA52" w14:textId="77777777" w:rsidR="004E7A6E" w:rsidRDefault="004E7A6E" w:rsidP="004E7A6E">
      <w:r>
        <w:tab/>
        <w:t>return s1;</w:t>
      </w:r>
    </w:p>
    <w:p w14:paraId="48809E40" w14:textId="77777777" w:rsidR="004E7A6E" w:rsidRDefault="004E7A6E" w:rsidP="004E7A6E">
      <w:r>
        <w:t>}</w:t>
      </w:r>
    </w:p>
    <w:p w14:paraId="686322E2" w14:textId="77777777" w:rsidR="009D0412" w:rsidRDefault="009D0412" w:rsidP="00C31F60"/>
    <w:p w14:paraId="4ED275FA" w14:textId="3C99824C" w:rsidR="004E7A6E" w:rsidRDefault="004E7A6E" w:rsidP="009D0412">
      <w:r>
        <w:rPr>
          <w:rFonts w:hint="eastAsia"/>
        </w:rPr>
        <w:t>大数乘法：</w:t>
      </w:r>
      <w:r w:rsidR="00806CCC">
        <w:t xml:space="preserve"> </w:t>
      </w:r>
    </w:p>
    <w:p w14:paraId="32680344" w14:textId="77777777" w:rsidR="00806CCC" w:rsidRDefault="00EE4E2F" w:rsidP="009D0412">
      <w:r>
        <w:rPr>
          <w:rFonts w:hint="eastAsia"/>
        </w:rPr>
        <w:t>注意：</w:t>
      </w:r>
    </w:p>
    <w:p w14:paraId="1E56D03C" w14:textId="0156E16C" w:rsidR="00EE4E2F" w:rsidRDefault="00806CCC" w:rsidP="009D0412">
      <w:r>
        <w:rPr>
          <w:rFonts w:hint="eastAsia"/>
        </w:rPr>
        <w:t>1</w:t>
      </w:r>
      <w:r>
        <w:t xml:space="preserve"> </w:t>
      </w:r>
      <w:r w:rsidR="00EE4E2F">
        <w:rPr>
          <w:rFonts w:hint="eastAsia"/>
        </w:rPr>
        <w:t>因为乘法有累加的过程，所以加法得先进行实现</w:t>
      </w:r>
      <w:r w:rsidR="0060581A">
        <w:rPr>
          <w:rFonts w:hint="eastAsia"/>
        </w:rPr>
        <w:t>。</w:t>
      </w:r>
    </w:p>
    <w:p w14:paraId="7D12A3E7" w14:textId="68286B15" w:rsidR="00806CCC" w:rsidRDefault="00806CCC" w:rsidP="009D0412">
      <w:r>
        <w:rPr>
          <w:rFonts w:hint="eastAsia"/>
        </w:rPr>
        <w:t>2</w:t>
      </w:r>
      <w:r>
        <w:t xml:space="preserve"> </w:t>
      </w:r>
      <w:r>
        <w:rPr>
          <w:rFonts w:hint="eastAsia"/>
        </w:rPr>
        <w:t>每次计算一个数字乘另外一串数字对每次的结果进行加0累加。</w:t>
      </w:r>
    </w:p>
    <w:p w14:paraId="71A0FDC9" w14:textId="1BA248B4" w:rsidR="00806CCC" w:rsidRDefault="00806CCC" w:rsidP="009D0412">
      <w:r>
        <w:rPr>
          <w:rFonts w:hint="eastAsia"/>
        </w:rPr>
        <w:t>3</w:t>
      </w:r>
      <w:r>
        <w:t xml:space="preserve"> </w:t>
      </w:r>
      <w:r>
        <w:rPr>
          <w:rFonts w:hint="eastAsia"/>
        </w:rPr>
        <w:t>乘法同加法类似从后往前用cnt来控制进位但cnt的值不在固定为0和1了</w:t>
      </w:r>
    </w:p>
    <w:p w14:paraId="58E6FACF" w14:textId="3030C07A" w:rsidR="004E7A6E" w:rsidRDefault="004E7A6E">
      <w:pPr>
        <w:widowControl/>
        <w:jc w:val="left"/>
      </w:pPr>
      <w:r>
        <w:br w:type="page"/>
      </w:r>
    </w:p>
    <w:p w14:paraId="4916838E" w14:textId="77777777" w:rsidR="004E7A6E" w:rsidRDefault="004E7A6E" w:rsidP="004E7A6E">
      <w:r>
        <w:lastRenderedPageBreak/>
        <w:t>string cheng(string s1,string s2)</w:t>
      </w:r>
    </w:p>
    <w:p w14:paraId="7FC1C6BC" w14:textId="77777777" w:rsidR="004E7A6E" w:rsidRDefault="004E7A6E" w:rsidP="004E7A6E">
      <w:r>
        <w:t>{</w:t>
      </w:r>
    </w:p>
    <w:p w14:paraId="47F20691" w14:textId="77777777" w:rsidR="004E7A6E" w:rsidRDefault="004E7A6E" w:rsidP="004E7A6E">
      <w:r>
        <w:tab/>
        <w:t>string res="0";</w:t>
      </w:r>
    </w:p>
    <w:p w14:paraId="40D4B454" w14:textId="2F2E30C8" w:rsidR="004E7A6E" w:rsidRDefault="004E7A6E" w:rsidP="004E7A6E">
      <w:r>
        <w:tab/>
        <w:t>for(int i=s1.size()-1;i&gt;=0;i--)</w:t>
      </w:r>
    </w:p>
    <w:p w14:paraId="3B16D40E" w14:textId="77777777" w:rsidR="004E7A6E" w:rsidRDefault="004E7A6E" w:rsidP="004E7A6E">
      <w:r>
        <w:tab/>
        <w:t>{</w:t>
      </w:r>
    </w:p>
    <w:p w14:paraId="75D1F93F" w14:textId="77777777" w:rsidR="004E7A6E" w:rsidRDefault="004E7A6E" w:rsidP="004E7A6E">
      <w:r>
        <w:tab/>
      </w:r>
      <w:r>
        <w:tab/>
        <w:t>int cnt=0;</w:t>
      </w:r>
    </w:p>
    <w:p w14:paraId="1353CFC3" w14:textId="77777777" w:rsidR="004E7A6E" w:rsidRDefault="004E7A6E" w:rsidP="004E7A6E">
      <w:r>
        <w:tab/>
      </w:r>
      <w:r>
        <w:tab/>
        <w:t>string s="";</w:t>
      </w:r>
    </w:p>
    <w:p w14:paraId="115638A5" w14:textId="77777777" w:rsidR="004E7A6E" w:rsidRDefault="004E7A6E" w:rsidP="004E7A6E">
      <w:r>
        <w:tab/>
      </w:r>
      <w:r>
        <w:tab/>
        <w:t>for(int j=s2.size()-1;j&gt;=0;j--)</w:t>
      </w:r>
    </w:p>
    <w:p w14:paraId="33C7CC63" w14:textId="77777777" w:rsidR="004E7A6E" w:rsidRDefault="004E7A6E" w:rsidP="004E7A6E">
      <w:r>
        <w:tab/>
      </w:r>
      <w:r>
        <w:tab/>
        <w:t>{</w:t>
      </w:r>
    </w:p>
    <w:p w14:paraId="12F8BF85" w14:textId="77777777" w:rsidR="004E7A6E" w:rsidRDefault="004E7A6E" w:rsidP="004E7A6E">
      <w:r>
        <w:tab/>
      </w:r>
      <w:r>
        <w:tab/>
      </w:r>
      <w:r>
        <w:tab/>
        <w:t>int temp=(s1[i]-'0')*(s2[j]-'0')+cnt;</w:t>
      </w:r>
    </w:p>
    <w:p w14:paraId="6BD804B7" w14:textId="77777777" w:rsidR="004E7A6E" w:rsidRDefault="004E7A6E" w:rsidP="004E7A6E">
      <w:r>
        <w:tab/>
      </w:r>
      <w:r>
        <w:tab/>
      </w:r>
      <w:r>
        <w:tab/>
        <w:t>cnt=temp/10;</w:t>
      </w:r>
    </w:p>
    <w:p w14:paraId="5939D18C" w14:textId="77777777" w:rsidR="004E7A6E" w:rsidRDefault="004E7A6E" w:rsidP="004E7A6E">
      <w:r>
        <w:tab/>
      </w:r>
      <w:r>
        <w:tab/>
      </w:r>
      <w:r>
        <w:tab/>
        <w:t>temp%=10;</w:t>
      </w:r>
    </w:p>
    <w:p w14:paraId="1A28C573" w14:textId="77777777" w:rsidR="004E7A6E" w:rsidRDefault="004E7A6E" w:rsidP="004E7A6E">
      <w:r>
        <w:tab/>
      </w:r>
      <w:r>
        <w:tab/>
      </w:r>
      <w:r>
        <w:tab/>
        <w:t>s=char(temp+'0')+s;</w:t>
      </w:r>
    </w:p>
    <w:p w14:paraId="292B7B3C" w14:textId="77777777" w:rsidR="004E7A6E" w:rsidRDefault="004E7A6E" w:rsidP="004E7A6E">
      <w:r>
        <w:tab/>
      </w:r>
      <w:r>
        <w:tab/>
        <w:t>}</w:t>
      </w:r>
    </w:p>
    <w:p w14:paraId="042377F4" w14:textId="77777777" w:rsidR="004E7A6E" w:rsidRDefault="004E7A6E" w:rsidP="004E7A6E">
      <w:r>
        <w:t>//</w:t>
      </w:r>
      <w:r>
        <w:tab/>
      </w:r>
      <w:r>
        <w:tab/>
        <w:t>cout&lt;&lt;s&lt;&lt;endl;</w:t>
      </w:r>
    </w:p>
    <w:p w14:paraId="5FBD863C" w14:textId="77777777" w:rsidR="004E7A6E" w:rsidRDefault="004E7A6E" w:rsidP="004E7A6E">
      <w:r>
        <w:tab/>
      </w:r>
      <w:r>
        <w:tab/>
        <w:t>if(cnt)</w:t>
      </w:r>
    </w:p>
    <w:p w14:paraId="04D3874A" w14:textId="77777777" w:rsidR="004E7A6E" w:rsidRDefault="004E7A6E" w:rsidP="004E7A6E">
      <w:r>
        <w:tab/>
      </w:r>
      <w:r>
        <w:tab/>
        <w:t>{</w:t>
      </w:r>
    </w:p>
    <w:p w14:paraId="41F9CD0B" w14:textId="77777777" w:rsidR="004E7A6E" w:rsidRDefault="004E7A6E" w:rsidP="004E7A6E">
      <w:r>
        <w:tab/>
      </w:r>
      <w:r>
        <w:tab/>
      </w:r>
      <w:r>
        <w:tab/>
        <w:t>s=char(cnt+'0')+s;</w:t>
      </w:r>
    </w:p>
    <w:p w14:paraId="273BEA73" w14:textId="77777777" w:rsidR="004E7A6E" w:rsidRDefault="004E7A6E" w:rsidP="004E7A6E">
      <w:r>
        <w:tab/>
      </w:r>
      <w:r>
        <w:tab/>
        <w:t>}</w:t>
      </w:r>
    </w:p>
    <w:p w14:paraId="409E143F" w14:textId="77777777" w:rsidR="004E7A6E" w:rsidRDefault="004E7A6E" w:rsidP="004E7A6E">
      <w:r>
        <w:tab/>
      </w:r>
      <w:r>
        <w:tab/>
        <w:t>for(int k=0;k&lt;f;k++)</w:t>
      </w:r>
    </w:p>
    <w:p w14:paraId="0B7B7FE5" w14:textId="77777777" w:rsidR="004E7A6E" w:rsidRDefault="004E7A6E" w:rsidP="004E7A6E">
      <w:r>
        <w:tab/>
      </w:r>
      <w:r>
        <w:tab/>
      </w:r>
      <w:r>
        <w:tab/>
        <w:t>s+='0';</w:t>
      </w:r>
    </w:p>
    <w:p w14:paraId="1BE620DA" w14:textId="77777777" w:rsidR="004E7A6E" w:rsidRDefault="004E7A6E" w:rsidP="004E7A6E">
      <w:r>
        <w:t>//</w:t>
      </w:r>
      <w:r>
        <w:tab/>
      </w:r>
      <w:r>
        <w:tab/>
        <w:t>cout&lt;&lt;s&lt;&lt;endl;</w:t>
      </w:r>
    </w:p>
    <w:p w14:paraId="3CEC23B5" w14:textId="77777777" w:rsidR="00EE4E2F" w:rsidRDefault="004E7A6E" w:rsidP="004E7A6E">
      <w:r>
        <w:tab/>
      </w:r>
      <w:r>
        <w:tab/>
        <w:t>res=jia(res,s);</w:t>
      </w:r>
    </w:p>
    <w:p w14:paraId="3A7A177D" w14:textId="2B718445" w:rsidR="004E7A6E" w:rsidRDefault="004E7A6E" w:rsidP="004E7A6E">
      <w:r>
        <w:tab/>
        <w:t>}</w:t>
      </w:r>
    </w:p>
    <w:p w14:paraId="78E3EFB9" w14:textId="77777777" w:rsidR="004E7A6E" w:rsidRDefault="004E7A6E" w:rsidP="004E7A6E">
      <w:r>
        <w:tab/>
        <w:t>return res;</w:t>
      </w:r>
    </w:p>
    <w:p w14:paraId="211C6828" w14:textId="4A4D6E63" w:rsidR="008906BD" w:rsidRDefault="004E7A6E" w:rsidP="004E7A6E">
      <w:r>
        <w:t>}</w:t>
      </w:r>
    </w:p>
    <w:p w14:paraId="17909BB1" w14:textId="7FEBF584" w:rsidR="008906BD" w:rsidRDefault="008906BD" w:rsidP="004E7A6E">
      <w:r>
        <w:rPr>
          <w:rFonts w:hint="eastAsia"/>
        </w:rPr>
        <w:t>大数除法（不完全体）：</w:t>
      </w:r>
    </w:p>
    <w:p w14:paraId="1A36C137" w14:textId="021D7D5E" w:rsidR="008906BD" w:rsidRDefault="008906BD" w:rsidP="004E7A6E">
      <w:r>
        <w:rPr>
          <w:rFonts w:hint="eastAsia"/>
        </w:rPr>
        <w:t>从前往后</w:t>
      </w:r>
    </w:p>
    <w:p w14:paraId="405F4043" w14:textId="3204CD5E" w:rsidR="008906BD" w:rsidRDefault="008906BD" w:rsidP="004E7A6E">
      <w:r>
        <w:rPr>
          <w:rFonts w:hint="eastAsia"/>
        </w:rPr>
        <w:t>注意：</w:t>
      </w:r>
    </w:p>
    <w:p w14:paraId="7D475D72" w14:textId="261F35B3" w:rsidR="008906BD" w:rsidRDefault="008906BD" w:rsidP="004E7A6E">
      <w:r>
        <w:rPr>
          <w:rFonts w:hint="eastAsia"/>
        </w:rPr>
        <w:t>1不够借位得补零，首位不补，判断条件为res非空；</w:t>
      </w:r>
    </w:p>
    <w:p w14:paraId="57DFE7DD" w14:textId="15EA3974" w:rsidR="008906BD" w:rsidRDefault="008906BD" w:rsidP="004E7A6E">
      <w:r>
        <w:rPr>
          <w:rFonts w:hint="eastAsia"/>
        </w:rPr>
        <w:t>2</w:t>
      </w:r>
      <w:r>
        <w:t xml:space="preserve"> </w:t>
      </w:r>
      <w:r>
        <w:rPr>
          <w:rFonts w:hint="eastAsia"/>
        </w:rPr>
        <w:t>cnt的变化</w:t>
      </w:r>
    </w:p>
    <w:p w14:paraId="55AAD88D" w14:textId="7AA4A73B" w:rsidR="008906BD" w:rsidRDefault="008906BD" w:rsidP="004E7A6E">
      <w:r>
        <w:rPr>
          <w:rFonts w:hint="eastAsia"/>
        </w:rPr>
        <w:t>代码如下：</w:t>
      </w:r>
    </w:p>
    <w:p w14:paraId="19B081E4" w14:textId="2373BA42" w:rsidR="008906BD" w:rsidRDefault="008906BD">
      <w:pPr>
        <w:widowControl/>
        <w:jc w:val="left"/>
      </w:pPr>
      <w:r>
        <w:br w:type="page"/>
      </w:r>
    </w:p>
    <w:p w14:paraId="29BD32D2" w14:textId="77777777" w:rsidR="008906BD" w:rsidRDefault="008906BD" w:rsidP="004E7A6E"/>
    <w:p w14:paraId="57E1D2C2" w14:textId="77777777" w:rsidR="008906BD" w:rsidRDefault="008906BD" w:rsidP="008906BD">
      <w:r>
        <w:t>string div(string s,int num)</w:t>
      </w:r>
    </w:p>
    <w:p w14:paraId="0D5F3798" w14:textId="77777777" w:rsidR="008906BD" w:rsidRDefault="008906BD" w:rsidP="008906BD">
      <w:r>
        <w:t>{</w:t>
      </w:r>
    </w:p>
    <w:p w14:paraId="18E470E7" w14:textId="77777777" w:rsidR="008906BD" w:rsidRDefault="008906BD" w:rsidP="008906BD">
      <w:r>
        <w:tab/>
        <w:t>int cnt=0;</w:t>
      </w:r>
    </w:p>
    <w:p w14:paraId="0ECC079E" w14:textId="77777777" w:rsidR="008906BD" w:rsidRDefault="008906BD" w:rsidP="008906BD">
      <w:r>
        <w:tab/>
        <w:t>string res="";</w:t>
      </w:r>
    </w:p>
    <w:p w14:paraId="444CE6A1" w14:textId="77777777" w:rsidR="008906BD" w:rsidRDefault="008906BD" w:rsidP="008906BD">
      <w:r>
        <w:tab/>
        <w:t>for(int i=0;i&lt;s.size();i++)</w:t>
      </w:r>
    </w:p>
    <w:p w14:paraId="55388B19" w14:textId="77777777" w:rsidR="008906BD" w:rsidRDefault="008906BD" w:rsidP="008906BD">
      <w:r>
        <w:tab/>
        <w:t>{</w:t>
      </w:r>
    </w:p>
    <w:p w14:paraId="753D2B66" w14:textId="77777777" w:rsidR="008906BD" w:rsidRDefault="008906BD" w:rsidP="008906BD">
      <w:r>
        <w:tab/>
      </w:r>
      <w:r>
        <w:tab/>
        <w:t>int temp=s[i]-'0'+cnt*10;</w:t>
      </w:r>
    </w:p>
    <w:p w14:paraId="46B6E8C8" w14:textId="77777777" w:rsidR="008906BD" w:rsidRDefault="008906BD" w:rsidP="008906BD">
      <w:r>
        <w:tab/>
      </w:r>
      <w:r>
        <w:tab/>
        <w:t>if(temp/num!=0)</w:t>
      </w:r>
    </w:p>
    <w:p w14:paraId="720D1CE4" w14:textId="77777777" w:rsidR="008906BD" w:rsidRDefault="008906BD" w:rsidP="008906BD">
      <w:r>
        <w:tab/>
      </w:r>
      <w:r>
        <w:tab/>
        <w:t>{</w:t>
      </w:r>
    </w:p>
    <w:p w14:paraId="7C1A47AB" w14:textId="77777777" w:rsidR="008906BD" w:rsidRDefault="008906BD" w:rsidP="008906BD">
      <w:r>
        <w:tab/>
      </w:r>
      <w:r>
        <w:tab/>
      </w:r>
      <w:r>
        <w:tab/>
        <w:t>cnt=temp%num;</w:t>
      </w:r>
    </w:p>
    <w:p w14:paraId="173C5A3E" w14:textId="77777777" w:rsidR="008906BD" w:rsidRDefault="008906BD" w:rsidP="008906BD">
      <w:r>
        <w:tab/>
      </w:r>
      <w:r>
        <w:tab/>
      </w:r>
      <w:r>
        <w:tab/>
        <w:t>temp/=num;</w:t>
      </w:r>
    </w:p>
    <w:p w14:paraId="015EBE64" w14:textId="77777777" w:rsidR="008906BD" w:rsidRDefault="008906BD" w:rsidP="008906BD">
      <w:r>
        <w:tab/>
      </w:r>
      <w:r>
        <w:tab/>
      </w:r>
      <w:r>
        <w:tab/>
        <w:t>res+=char(temp+'0');</w:t>
      </w:r>
    </w:p>
    <w:p w14:paraId="2ABAA8D8" w14:textId="77777777" w:rsidR="008906BD" w:rsidRDefault="008906BD" w:rsidP="008906BD">
      <w:r>
        <w:tab/>
      </w:r>
      <w:r>
        <w:tab/>
        <w:t>}</w:t>
      </w:r>
    </w:p>
    <w:p w14:paraId="55EC27E2" w14:textId="77777777" w:rsidR="008906BD" w:rsidRDefault="008906BD" w:rsidP="008906BD">
      <w:r>
        <w:tab/>
      </w:r>
      <w:r>
        <w:tab/>
        <w:t>else</w:t>
      </w:r>
    </w:p>
    <w:p w14:paraId="5FC2DE08" w14:textId="77777777" w:rsidR="008906BD" w:rsidRDefault="008906BD" w:rsidP="008906BD">
      <w:r>
        <w:tab/>
      </w:r>
      <w:r>
        <w:tab/>
        <w:t>{</w:t>
      </w:r>
    </w:p>
    <w:p w14:paraId="51CCC1A8" w14:textId="77777777" w:rsidR="008906BD" w:rsidRDefault="008906BD" w:rsidP="008906BD">
      <w:r>
        <w:tab/>
      </w:r>
      <w:r>
        <w:tab/>
      </w:r>
      <w:r>
        <w:tab/>
        <w:t>cnt=temp;</w:t>
      </w:r>
    </w:p>
    <w:p w14:paraId="372E2153" w14:textId="77777777" w:rsidR="008906BD" w:rsidRDefault="008906BD" w:rsidP="008906BD">
      <w:r>
        <w:tab/>
      </w:r>
      <w:r>
        <w:tab/>
      </w:r>
      <w:r>
        <w:tab/>
        <w:t>if(res!="")</w:t>
      </w:r>
    </w:p>
    <w:p w14:paraId="7FC13814" w14:textId="77777777" w:rsidR="008906BD" w:rsidRDefault="008906BD" w:rsidP="008906BD">
      <w:r>
        <w:tab/>
      </w:r>
      <w:r>
        <w:tab/>
      </w:r>
      <w:r>
        <w:tab/>
      </w:r>
      <w:r>
        <w:tab/>
        <w:t>res+='0';</w:t>
      </w:r>
    </w:p>
    <w:p w14:paraId="329149AF" w14:textId="77777777" w:rsidR="008906BD" w:rsidRDefault="008906BD" w:rsidP="008906BD">
      <w:r>
        <w:tab/>
      </w:r>
      <w:r>
        <w:tab/>
        <w:t>}</w:t>
      </w:r>
    </w:p>
    <w:p w14:paraId="0AC48024" w14:textId="77777777" w:rsidR="008906BD" w:rsidRDefault="008906BD" w:rsidP="008906BD">
      <w:r>
        <w:tab/>
        <w:t>}</w:t>
      </w:r>
    </w:p>
    <w:p w14:paraId="2F749615" w14:textId="77777777" w:rsidR="008906BD" w:rsidRDefault="008906BD" w:rsidP="008906BD">
      <w:r>
        <w:tab/>
        <w:t>if(cnt)</w:t>
      </w:r>
    </w:p>
    <w:p w14:paraId="26AE7587" w14:textId="77777777" w:rsidR="008906BD" w:rsidRDefault="008906BD" w:rsidP="008906BD">
      <w:r>
        <w:tab/>
      </w:r>
      <w:r>
        <w:tab/>
        <w:t>return "-1";</w:t>
      </w:r>
    </w:p>
    <w:p w14:paraId="0DDF83FA" w14:textId="77777777" w:rsidR="008906BD" w:rsidRDefault="008906BD" w:rsidP="008906BD">
      <w:r>
        <w:tab/>
        <w:t>return res;</w:t>
      </w:r>
    </w:p>
    <w:p w14:paraId="3B1C3E42" w14:textId="54927B93" w:rsidR="0031771C" w:rsidRDefault="008906BD" w:rsidP="008906BD">
      <w:r>
        <w:t>}</w:t>
      </w:r>
    </w:p>
    <w:p w14:paraId="129B9EDB" w14:textId="7729F2F9" w:rsidR="0031771C" w:rsidRDefault="0031771C" w:rsidP="008906BD"/>
    <w:p w14:paraId="1F5B3C3C" w14:textId="70147C1E" w:rsidR="0031771C" w:rsidRDefault="0031771C" w:rsidP="008906BD">
      <w:r>
        <w:rPr>
          <w:rFonts w:hint="eastAsia"/>
        </w:rPr>
        <w:t>最短路径问题</w:t>
      </w:r>
    </w:p>
    <w:p w14:paraId="5CEA6D81" w14:textId="30DCB29E" w:rsidR="00D727D2" w:rsidRDefault="00D727D2" w:rsidP="008906BD">
      <w:r>
        <w:rPr>
          <w:rFonts w:hint="eastAsia"/>
        </w:rPr>
        <w:t>1</w:t>
      </w:r>
      <w:r>
        <w:t xml:space="preserve"> </w:t>
      </w:r>
      <w:r>
        <w:rPr>
          <w:rFonts w:hint="eastAsia"/>
        </w:rPr>
        <w:t>dijk</w:t>
      </w:r>
    </w:p>
    <w:p w14:paraId="1DBD2E65" w14:textId="71550AAF" w:rsidR="00D727D2" w:rsidRDefault="00D727D2" w:rsidP="008906BD">
      <w:r>
        <w:rPr>
          <w:rFonts w:hint="eastAsia"/>
        </w:rPr>
        <w:t>注意：</w:t>
      </w:r>
    </w:p>
    <w:p w14:paraId="6687CA3E" w14:textId="40DFE738" w:rsidR="00D727D2" w:rsidRDefault="00D727D2" w:rsidP="008906BD">
      <w:r>
        <w:rPr>
          <w:rFonts w:hint="eastAsia"/>
        </w:rPr>
        <w:t>邻接矩阵，单源点，动态规划</w:t>
      </w:r>
    </w:p>
    <w:p w14:paraId="7402EAFA" w14:textId="7993E82D" w:rsidR="00D727D2" w:rsidRDefault="00D727D2" w:rsidP="008906BD">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初始化时将dis数组初始为inf，将dis</w:t>
      </w:r>
      <w:r>
        <w:t>[start]</w:t>
      </w:r>
      <w:r>
        <w:rPr>
          <w:rFonts w:hint="eastAsia"/>
        </w:rPr>
        <w:t>改为0。这样第一遍循环时就可将dis数组的值改为与start的距离，所以循环应该执行n而非n-1次；</w:t>
      </w:r>
    </w:p>
    <w:p w14:paraId="3A3F0859" w14:textId="03806FFE" w:rsidR="00D727D2" w:rsidRDefault="00D727D2" w:rsidP="008906BD">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最后的通过x点来松弛dis数组时用多目运算符，好看一点</w:t>
      </w:r>
      <w:r>
        <w:t>.</w:t>
      </w:r>
    </w:p>
    <w:p w14:paraId="495B7811" w14:textId="551A02BC" w:rsidR="00D727D2" w:rsidRDefault="00D727D2" w:rsidP="008906BD">
      <w:r>
        <w:rPr>
          <w:rFonts w:hint="eastAsia"/>
        </w:rPr>
        <w:t>代码如下：</w:t>
      </w:r>
    </w:p>
    <w:p w14:paraId="4B6C671F" w14:textId="18BCFF9C" w:rsidR="00D727D2" w:rsidRDefault="00D727D2">
      <w:pPr>
        <w:widowControl/>
        <w:jc w:val="left"/>
      </w:pPr>
      <w:r>
        <w:br w:type="page"/>
      </w:r>
    </w:p>
    <w:p w14:paraId="25A6B401" w14:textId="77777777" w:rsidR="00D727D2" w:rsidRDefault="00D727D2" w:rsidP="008906BD"/>
    <w:p w14:paraId="3105901B" w14:textId="77777777" w:rsidR="00D727D2" w:rsidRDefault="00D727D2" w:rsidP="00D727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ijk()</w:t>
      </w:r>
    </w:p>
    <w:p w14:paraId="3D761F3F" w14:textId="77777777" w:rsidR="00D727D2" w:rsidRDefault="00D727D2" w:rsidP="00D727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79979A4" w14:textId="77777777" w:rsidR="00D727D2" w:rsidRDefault="00D727D2" w:rsidP="00D727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init();</w:t>
      </w:r>
    </w:p>
    <w:p w14:paraId="55DC8CE7" w14:textId="77777777" w:rsidR="00D727D2" w:rsidRDefault="00D727D2" w:rsidP="00D727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dis[start] = 0;</w:t>
      </w:r>
    </w:p>
    <w:p w14:paraId="09164B5E" w14:textId="77777777" w:rsidR="00D727D2" w:rsidRDefault="00D727D2" w:rsidP="00D727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n; i++)</w:t>
      </w:r>
    </w:p>
    <w:p w14:paraId="375619A2" w14:textId="77777777" w:rsidR="00D727D2" w:rsidRDefault="00D727D2" w:rsidP="00D727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D223670" w14:textId="77777777" w:rsidR="00D727D2" w:rsidRDefault="00D727D2" w:rsidP="00D727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x, min = inf;</w:t>
      </w:r>
    </w:p>
    <w:p w14:paraId="248F57AE" w14:textId="77777777" w:rsidR="00D727D2" w:rsidRDefault="00D727D2" w:rsidP="00D727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n; j++)</w:t>
      </w:r>
    </w:p>
    <w:p w14:paraId="2A2384C1" w14:textId="77777777" w:rsidR="00D727D2" w:rsidRDefault="00D727D2" w:rsidP="00D727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FA8B216" w14:textId="77777777" w:rsidR="00D727D2" w:rsidRDefault="00D727D2" w:rsidP="00D727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visit[j] &amp;&amp; min &gt; dis[j])</w:t>
      </w:r>
    </w:p>
    <w:p w14:paraId="75C4C4E4" w14:textId="77777777" w:rsidR="00D727D2" w:rsidRDefault="00D727D2" w:rsidP="00D727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8C242EF" w14:textId="77777777" w:rsidR="00D727D2" w:rsidRDefault="00D727D2" w:rsidP="00D727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x = j;</w:t>
      </w:r>
    </w:p>
    <w:p w14:paraId="6F8E9813" w14:textId="77777777" w:rsidR="00D727D2" w:rsidRDefault="00D727D2" w:rsidP="00D727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min = dis[j];</w:t>
      </w:r>
    </w:p>
    <w:p w14:paraId="4C6CF528" w14:textId="77777777" w:rsidR="00D727D2" w:rsidRDefault="00D727D2" w:rsidP="00D727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B05DADF" w14:textId="77777777" w:rsidR="00D727D2" w:rsidRDefault="00D727D2" w:rsidP="00D727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AAA6098" w14:textId="77777777" w:rsidR="00D727D2" w:rsidRDefault="00D727D2" w:rsidP="00D727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visit[x] = 1;</w:t>
      </w:r>
    </w:p>
    <w:p w14:paraId="7548A146" w14:textId="77777777" w:rsidR="00D727D2" w:rsidRDefault="00D727D2" w:rsidP="00D727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n; i++)</w:t>
      </w:r>
    </w:p>
    <w:p w14:paraId="7E5FF695" w14:textId="77777777" w:rsidR="00D727D2" w:rsidRDefault="00D727D2" w:rsidP="00D727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is[j] = dis[j] &gt; dis[x] + map[x][j] ? dis[x] + map[x][j] : dis[j];</w:t>
      </w:r>
    </w:p>
    <w:p w14:paraId="4283B195" w14:textId="77777777" w:rsidR="00D727D2" w:rsidRDefault="00D727D2" w:rsidP="00D727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2C7A3E6" w14:textId="750E8CDE" w:rsidR="00D727D2" w:rsidRDefault="00D727D2" w:rsidP="00D727D2">
      <w:pPr>
        <w:rPr>
          <w:rFonts w:ascii="新宋体" w:eastAsia="新宋体" w:cs="新宋体"/>
          <w:color w:val="000000"/>
          <w:kern w:val="0"/>
          <w:sz w:val="19"/>
          <w:szCs w:val="19"/>
        </w:rPr>
      </w:pPr>
      <w:r>
        <w:rPr>
          <w:rFonts w:ascii="新宋体" w:eastAsia="新宋体" w:cs="新宋体"/>
          <w:color w:val="000000"/>
          <w:kern w:val="0"/>
          <w:sz w:val="19"/>
          <w:szCs w:val="19"/>
        </w:rPr>
        <w:t>}</w:t>
      </w:r>
    </w:p>
    <w:p w14:paraId="4A3F1430" w14:textId="42DD3108" w:rsidR="000A0937" w:rsidRDefault="000A0937" w:rsidP="00D727D2">
      <w:pPr>
        <w:rPr>
          <w:rFonts w:ascii="新宋体" w:eastAsia="新宋体" w:cs="新宋体"/>
          <w:color w:val="000000"/>
          <w:kern w:val="0"/>
          <w:sz w:val="19"/>
          <w:szCs w:val="19"/>
        </w:rPr>
      </w:pPr>
      <w:r>
        <w:rPr>
          <w:rFonts w:ascii="新宋体" w:eastAsia="新宋体" w:cs="新宋体"/>
          <w:color w:val="000000"/>
          <w:kern w:val="0"/>
          <w:sz w:val="19"/>
          <w:szCs w:val="19"/>
        </w:rPr>
        <w:t>D</w:t>
      </w:r>
      <w:r>
        <w:rPr>
          <w:rFonts w:ascii="新宋体" w:eastAsia="新宋体" w:cs="新宋体" w:hint="eastAsia"/>
          <w:color w:val="000000"/>
          <w:kern w:val="0"/>
          <w:sz w:val="19"/>
          <w:szCs w:val="19"/>
        </w:rPr>
        <w:t>ijk可以在使用邻接表和优先队列进行优化（减少了内存大小）</w:t>
      </w:r>
    </w:p>
    <w:p w14:paraId="3AAEE210" w14:textId="3DD91A77" w:rsidR="004069A0" w:rsidRDefault="004069A0" w:rsidP="00D727D2">
      <w:pPr>
        <w:rPr>
          <w:rFonts w:ascii="新宋体" w:eastAsia="新宋体" w:cs="新宋体"/>
          <w:color w:val="000000"/>
          <w:kern w:val="0"/>
          <w:sz w:val="19"/>
          <w:szCs w:val="19"/>
        </w:rPr>
      </w:pPr>
      <w:r>
        <w:rPr>
          <w:rFonts w:ascii="新宋体" w:eastAsia="新宋体" w:cs="新宋体" w:hint="eastAsia"/>
          <w:color w:val="000000"/>
          <w:kern w:val="0"/>
          <w:sz w:val="19"/>
          <w:szCs w:val="19"/>
        </w:rPr>
        <w:t>注意：</w:t>
      </w:r>
    </w:p>
    <w:p w14:paraId="4CD91E99" w14:textId="6B51BE9D" w:rsidR="004069A0" w:rsidRDefault="004069A0" w:rsidP="00D727D2">
      <w:pPr>
        <w:rPr>
          <w:rFonts w:ascii="新宋体" w:eastAsia="新宋体" w:cs="新宋体"/>
          <w:color w:val="000000"/>
          <w:kern w:val="0"/>
          <w:sz w:val="19"/>
          <w:szCs w:val="19"/>
        </w:rPr>
      </w:pPr>
      <w:r>
        <w:rPr>
          <w:rFonts w:ascii="新宋体" w:eastAsia="新宋体" w:cs="新宋体"/>
          <w:color w:val="000000"/>
          <w:kern w:val="0"/>
          <w:sz w:val="19"/>
          <w:szCs w:val="19"/>
        </w:rPr>
        <w:fldChar w:fldCharType="begin"/>
      </w:r>
      <w:r>
        <w:rPr>
          <w:rFonts w:ascii="新宋体" w:eastAsia="新宋体" w:cs="新宋体"/>
          <w:color w:val="000000"/>
          <w:kern w:val="0"/>
          <w:sz w:val="19"/>
          <w:szCs w:val="19"/>
        </w:rPr>
        <w:instrText xml:space="preserve"> </w:instrText>
      </w:r>
      <w:r>
        <w:rPr>
          <w:rFonts w:ascii="新宋体" w:eastAsia="新宋体" w:cs="新宋体" w:hint="eastAsia"/>
          <w:color w:val="000000"/>
          <w:kern w:val="0"/>
          <w:sz w:val="19"/>
          <w:szCs w:val="19"/>
        </w:rPr>
        <w:instrText>= 1 \* GB3</w:instrText>
      </w:r>
      <w:r>
        <w:rPr>
          <w:rFonts w:ascii="新宋体" w:eastAsia="新宋体" w:cs="新宋体"/>
          <w:color w:val="000000"/>
          <w:kern w:val="0"/>
          <w:sz w:val="19"/>
          <w:szCs w:val="19"/>
        </w:rPr>
        <w:instrText xml:space="preserve"> </w:instrText>
      </w:r>
      <w:r>
        <w:rPr>
          <w:rFonts w:ascii="新宋体" w:eastAsia="新宋体" w:cs="新宋体"/>
          <w:color w:val="000000"/>
          <w:kern w:val="0"/>
          <w:sz w:val="19"/>
          <w:szCs w:val="19"/>
        </w:rPr>
        <w:fldChar w:fldCharType="separate"/>
      </w:r>
      <w:r>
        <w:rPr>
          <w:rFonts w:ascii="新宋体" w:eastAsia="新宋体" w:cs="新宋体" w:hint="eastAsia"/>
          <w:noProof/>
          <w:color w:val="000000"/>
          <w:kern w:val="0"/>
          <w:sz w:val="19"/>
          <w:szCs w:val="19"/>
        </w:rPr>
        <w:t>①</w:t>
      </w:r>
      <w:r>
        <w:rPr>
          <w:rFonts w:ascii="新宋体" w:eastAsia="新宋体" w:cs="新宋体"/>
          <w:color w:val="000000"/>
          <w:kern w:val="0"/>
          <w:sz w:val="19"/>
          <w:szCs w:val="19"/>
        </w:rPr>
        <w:fldChar w:fldCharType="end"/>
      </w:r>
      <w:r>
        <w:rPr>
          <w:rFonts w:ascii="新宋体" w:eastAsia="新宋体" w:cs="新宋体" w:hint="eastAsia"/>
          <w:color w:val="000000"/>
          <w:kern w:val="0"/>
          <w:sz w:val="19"/>
          <w:szCs w:val="19"/>
        </w:rPr>
        <w:t>数组g[i]的意思为：与第i个节点相关联的边，意味只有在单向路时使用才能最大程度的优化空间消耗。</w:t>
      </w:r>
    </w:p>
    <w:p w14:paraId="3A0A6BE5" w14:textId="0F3CF77E" w:rsidR="004069A0" w:rsidRDefault="004069A0" w:rsidP="00D727D2">
      <w:pPr>
        <w:rPr>
          <w:rFonts w:ascii="新宋体" w:eastAsia="新宋体" w:cs="新宋体"/>
          <w:color w:val="000000"/>
          <w:kern w:val="0"/>
          <w:sz w:val="19"/>
          <w:szCs w:val="19"/>
        </w:rPr>
      </w:pPr>
      <w:r>
        <w:rPr>
          <w:rFonts w:ascii="新宋体" w:eastAsia="新宋体" w:cs="新宋体"/>
          <w:color w:val="000000"/>
          <w:kern w:val="0"/>
          <w:sz w:val="19"/>
          <w:szCs w:val="19"/>
        </w:rPr>
        <w:fldChar w:fldCharType="begin"/>
      </w:r>
      <w:r>
        <w:rPr>
          <w:rFonts w:ascii="新宋体" w:eastAsia="新宋体" w:cs="新宋体"/>
          <w:color w:val="000000"/>
          <w:kern w:val="0"/>
          <w:sz w:val="19"/>
          <w:szCs w:val="19"/>
        </w:rPr>
        <w:instrText xml:space="preserve"> </w:instrText>
      </w:r>
      <w:r>
        <w:rPr>
          <w:rFonts w:ascii="新宋体" w:eastAsia="新宋体" w:cs="新宋体" w:hint="eastAsia"/>
          <w:color w:val="000000"/>
          <w:kern w:val="0"/>
          <w:sz w:val="19"/>
          <w:szCs w:val="19"/>
        </w:rPr>
        <w:instrText>= 2 \* GB3</w:instrText>
      </w:r>
      <w:r>
        <w:rPr>
          <w:rFonts w:ascii="新宋体" w:eastAsia="新宋体" w:cs="新宋体"/>
          <w:color w:val="000000"/>
          <w:kern w:val="0"/>
          <w:sz w:val="19"/>
          <w:szCs w:val="19"/>
        </w:rPr>
        <w:instrText xml:space="preserve"> </w:instrText>
      </w:r>
      <w:r>
        <w:rPr>
          <w:rFonts w:ascii="新宋体" w:eastAsia="新宋体" w:cs="新宋体"/>
          <w:color w:val="000000"/>
          <w:kern w:val="0"/>
          <w:sz w:val="19"/>
          <w:szCs w:val="19"/>
        </w:rPr>
        <w:fldChar w:fldCharType="separate"/>
      </w:r>
      <w:r>
        <w:rPr>
          <w:rFonts w:ascii="新宋体" w:eastAsia="新宋体" w:cs="新宋体" w:hint="eastAsia"/>
          <w:noProof/>
          <w:color w:val="000000"/>
          <w:kern w:val="0"/>
          <w:sz w:val="19"/>
          <w:szCs w:val="19"/>
        </w:rPr>
        <w:t>②</w:t>
      </w:r>
      <w:r>
        <w:rPr>
          <w:rFonts w:ascii="新宋体" w:eastAsia="新宋体" w:cs="新宋体"/>
          <w:color w:val="000000"/>
          <w:kern w:val="0"/>
          <w:sz w:val="19"/>
          <w:szCs w:val="19"/>
        </w:rPr>
        <w:fldChar w:fldCharType="end"/>
      </w:r>
      <w:r>
        <w:rPr>
          <w:rFonts w:ascii="新宋体" w:eastAsia="新宋体" w:cs="新宋体" w:hint="eastAsia"/>
          <w:color w:val="000000"/>
          <w:kern w:val="0"/>
          <w:sz w:val="19"/>
          <w:szCs w:val="19"/>
        </w:rPr>
        <w:t>每次通过向优先队列中加入</w:t>
      </w:r>
      <w:r>
        <w:rPr>
          <w:rFonts w:ascii="新宋体" w:eastAsia="新宋体" w:cs="新宋体"/>
          <w:color w:val="000000"/>
          <w:kern w:val="0"/>
          <w:sz w:val="19"/>
          <w:szCs w:val="19"/>
        </w:rPr>
        <w:t>E(</w:t>
      </w:r>
      <w:r>
        <w:rPr>
          <w:rFonts w:ascii="新宋体" w:eastAsia="新宋体" w:cs="新宋体" w:hint="eastAsia"/>
          <w:color w:val="000000"/>
          <w:kern w:val="0"/>
          <w:sz w:val="19"/>
          <w:szCs w:val="19"/>
        </w:rPr>
        <w:t>v,dis[</w:t>
      </w:r>
      <w:r>
        <w:rPr>
          <w:rFonts w:ascii="新宋体" w:eastAsia="新宋体" w:cs="新宋体"/>
          <w:color w:val="000000"/>
          <w:kern w:val="0"/>
          <w:sz w:val="19"/>
          <w:szCs w:val="19"/>
        </w:rPr>
        <w:t>v])</w:t>
      </w:r>
      <w:r>
        <w:rPr>
          <w:rFonts w:ascii="新宋体" w:eastAsia="新宋体" w:cs="新宋体" w:hint="eastAsia"/>
          <w:color w:val="000000"/>
          <w:kern w:val="0"/>
          <w:sz w:val="19"/>
          <w:szCs w:val="19"/>
        </w:rPr>
        <w:t>一条新的经过松弛后的边，来实现dis数组的更新，节点v原有的数据并不会被删除依旧储存与队列中，只是不会再被调用了。</w:t>
      </w:r>
    </w:p>
    <w:p w14:paraId="5C652235" w14:textId="2EDE2984" w:rsidR="004069A0" w:rsidRDefault="004069A0">
      <w:pPr>
        <w:widowControl/>
        <w:jc w:val="left"/>
        <w:rPr>
          <w:rFonts w:ascii="新宋体" w:eastAsia="新宋体" w:cs="新宋体"/>
          <w:color w:val="000000"/>
          <w:kern w:val="0"/>
          <w:sz w:val="19"/>
          <w:szCs w:val="19"/>
        </w:rPr>
      </w:pPr>
      <w:r>
        <w:rPr>
          <w:rFonts w:ascii="新宋体" w:eastAsia="新宋体" w:cs="新宋体"/>
          <w:color w:val="000000"/>
          <w:kern w:val="0"/>
          <w:sz w:val="19"/>
          <w:szCs w:val="19"/>
        </w:rPr>
        <w:br w:type="page"/>
      </w:r>
    </w:p>
    <w:p w14:paraId="1BEB73C3" w14:textId="77777777" w:rsidR="004069A0" w:rsidRDefault="004069A0" w:rsidP="00D727D2">
      <w:pPr>
        <w:rPr>
          <w:rFonts w:ascii="新宋体" w:eastAsia="新宋体" w:cs="新宋体"/>
          <w:color w:val="000000"/>
          <w:kern w:val="0"/>
          <w:sz w:val="19"/>
          <w:szCs w:val="19"/>
        </w:rPr>
      </w:pPr>
    </w:p>
    <w:p w14:paraId="799A84E0" w14:textId="77777777" w:rsidR="004069A0" w:rsidRDefault="004069A0" w:rsidP="004069A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w:t>
      </w:r>
      <w:r>
        <w:rPr>
          <w:rFonts w:ascii="新宋体" w:eastAsia="新宋体" w:cs="新宋体"/>
          <w:color w:val="000000"/>
          <w:kern w:val="0"/>
          <w:sz w:val="19"/>
          <w:szCs w:val="19"/>
        </w:rPr>
        <w:t>{</w:t>
      </w:r>
    </w:p>
    <w:p w14:paraId="37E87EAF" w14:textId="77777777" w:rsidR="004069A0" w:rsidRDefault="004069A0" w:rsidP="004069A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o;</w:t>
      </w:r>
    </w:p>
    <w:p w14:paraId="6D50DC68" w14:textId="77777777" w:rsidR="004069A0" w:rsidRDefault="004069A0" w:rsidP="004069A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w:t>
      </w:r>
    </w:p>
    <w:p w14:paraId="52248401" w14:textId="77777777" w:rsidR="004069A0" w:rsidRDefault="004069A0" w:rsidP="004069A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lt;</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p</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p>
    <w:p w14:paraId="5DE90EE0" w14:textId="77777777" w:rsidR="004069A0" w:rsidRDefault="004069A0" w:rsidP="004069A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0EC9286" w14:textId="77777777" w:rsidR="004069A0" w:rsidRDefault="004069A0" w:rsidP="004069A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 &lt; </w:t>
      </w:r>
      <w:r>
        <w:rPr>
          <w:rFonts w:ascii="新宋体" w:eastAsia="新宋体" w:cs="新宋体"/>
          <w:color w:val="808080"/>
          <w:kern w:val="0"/>
          <w:sz w:val="19"/>
          <w:szCs w:val="19"/>
        </w:rPr>
        <w:t>p</w:t>
      </w:r>
      <w:r>
        <w:rPr>
          <w:rFonts w:ascii="新宋体" w:eastAsia="新宋体" w:cs="新宋体"/>
          <w:color w:val="000000"/>
          <w:kern w:val="0"/>
          <w:sz w:val="19"/>
          <w:szCs w:val="19"/>
        </w:rPr>
        <w:t>.w;</w:t>
      </w:r>
    </w:p>
    <w:p w14:paraId="1EBDEEC8" w14:textId="77777777" w:rsidR="004069A0" w:rsidRDefault="004069A0" w:rsidP="004069A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77E28CC" w14:textId="77777777" w:rsidR="004069A0" w:rsidRDefault="004069A0" w:rsidP="004069A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E(</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y</w:t>
      </w:r>
      <w:r>
        <w:rPr>
          <w:rFonts w:ascii="新宋体" w:eastAsia="新宋体" w:cs="新宋体"/>
          <w:color w:val="000000"/>
          <w:kern w:val="0"/>
          <w:sz w:val="19"/>
          <w:szCs w:val="19"/>
        </w:rPr>
        <w:t>)</w:t>
      </w:r>
    </w:p>
    <w:p w14:paraId="3DF01884" w14:textId="77777777" w:rsidR="004069A0" w:rsidRDefault="004069A0" w:rsidP="004069A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EE943EA" w14:textId="77777777" w:rsidR="004069A0" w:rsidRDefault="004069A0" w:rsidP="004069A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o = </w:t>
      </w:r>
      <w:r>
        <w:rPr>
          <w:rFonts w:ascii="新宋体" w:eastAsia="新宋体" w:cs="新宋体"/>
          <w:color w:val="808080"/>
          <w:kern w:val="0"/>
          <w:sz w:val="19"/>
          <w:szCs w:val="19"/>
        </w:rPr>
        <w:t>x</w:t>
      </w:r>
      <w:r>
        <w:rPr>
          <w:rFonts w:ascii="新宋体" w:eastAsia="新宋体" w:cs="新宋体"/>
          <w:color w:val="000000"/>
          <w:kern w:val="0"/>
          <w:sz w:val="19"/>
          <w:szCs w:val="19"/>
        </w:rPr>
        <w:t>;</w:t>
      </w:r>
    </w:p>
    <w:p w14:paraId="15DF382F" w14:textId="77777777" w:rsidR="004069A0" w:rsidRDefault="004069A0" w:rsidP="004069A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y</w:t>
      </w:r>
      <w:r>
        <w:rPr>
          <w:rFonts w:ascii="新宋体" w:eastAsia="新宋体" w:cs="新宋体"/>
          <w:color w:val="000000"/>
          <w:kern w:val="0"/>
          <w:sz w:val="19"/>
          <w:szCs w:val="19"/>
        </w:rPr>
        <w:t xml:space="preserve"> = w;</w:t>
      </w:r>
    </w:p>
    <w:p w14:paraId="2F7B2430" w14:textId="77777777" w:rsidR="004069A0" w:rsidRDefault="004069A0" w:rsidP="004069A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0241139" w14:textId="7761A2AE" w:rsidR="004069A0" w:rsidRDefault="004069A0" w:rsidP="004069A0">
      <w:pPr>
        <w:rPr>
          <w:rFonts w:ascii="新宋体" w:eastAsia="新宋体" w:cs="新宋体"/>
          <w:color w:val="000000"/>
          <w:kern w:val="0"/>
          <w:sz w:val="19"/>
          <w:szCs w:val="19"/>
        </w:rPr>
      </w:pPr>
      <w:r>
        <w:rPr>
          <w:rFonts w:ascii="新宋体" w:eastAsia="新宋体" w:cs="新宋体"/>
          <w:color w:val="000000"/>
          <w:kern w:val="0"/>
          <w:sz w:val="19"/>
          <w:szCs w:val="19"/>
        </w:rPr>
        <w:t>}edge[N];</w:t>
      </w:r>
    </w:p>
    <w:p w14:paraId="70F75FA8" w14:textId="77777777" w:rsidR="004069A0" w:rsidRDefault="004069A0" w:rsidP="004069A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E</w:t>
      </w:r>
      <w:r>
        <w:rPr>
          <w:rFonts w:ascii="新宋体" w:eastAsia="新宋体" w:cs="新宋体"/>
          <w:color w:val="000000"/>
          <w:kern w:val="0"/>
          <w:sz w:val="19"/>
          <w:szCs w:val="19"/>
        </w:rPr>
        <w:t>&gt; g[N];</w:t>
      </w:r>
      <w:r>
        <w:rPr>
          <w:rFonts w:ascii="新宋体" w:eastAsia="新宋体" w:cs="新宋体"/>
          <w:color w:val="008000"/>
          <w:kern w:val="0"/>
          <w:sz w:val="19"/>
          <w:szCs w:val="19"/>
        </w:rPr>
        <w:t>//</w:t>
      </w:r>
      <w:r>
        <w:rPr>
          <w:rFonts w:ascii="新宋体" w:eastAsia="新宋体" w:cs="新宋体" w:hint="eastAsia"/>
          <w:color w:val="008000"/>
          <w:kern w:val="0"/>
          <w:sz w:val="19"/>
          <w:szCs w:val="19"/>
        </w:rPr>
        <w:t>存放邻接表</w:t>
      </w:r>
    </w:p>
    <w:p w14:paraId="5D1DAD3C" w14:textId="77777777" w:rsidR="004069A0" w:rsidRDefault="004069A0" w:rsidP="004069A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ijkster(</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w:t>
      </w:r>
    </w:p>
    <w:p w14:paraId="568BC4B7" w14:textId="77777777" w:rsidR="004069A0" w:rsidRDefault="004069A0" w:rsidP="004069A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B068C3A" w14:textId="77777777" w:rsidR="004069A0" w:rsidRDefault="004069A0" w:rsidP="004069A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n; i++)</w:t>
      </w:r>
    </w:p>
    <w:p w14:paraId="553E6E8D" w14:textId="77777777" w:rsidR="004069A0" w:rsidRDefault="004069A0" w:rsidP="004069A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dis[i] = inf;</w:t>
      </w:r>
    </w:p>
    <w:p w14:paraId="5723FD20" w14:textId="77777777" w:rsidR="004069A0" w:rsidRDefault="004069A0" w:rsidP="004069A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dis[</w:t>
      </w:r>
      <w:r>
        <w:rPr>
          <w:rFonts w:ascii="新宋体" w:eastAsia="新宋体" w:cs="新宋体"/>
          <w:color w:val="808080"/>
          <w:kern w:val="0"/>
          <w:sz w:val="19"/>
          <w:szCs w:val="19"/>
        </w:rPr>
        <w:t>s</w:t>
      </w:r>
      <w:r>
        <w:rPr>
          <w:rFonts w:ascii="新宋体" w:eastAsia="新宋体" w:cs="新宋体"/>
          <w:color w:val="000000"/>
          <w:kern w:val="0"/>
          <w:sz w:val="19"/>
          <w:szCs w:val="19"/>
        </w:rPr>
        <w:t>] = 0;</w:t>
      </w:r>
    </w:p>
    <w:p w14:paraId="1AB28FAA" w14:textId="77777777" w:rsidR="004069A0" w:rsidRDefault="004069A0" w:rsidP="004069A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riority_queue</w:t>
      </w:r>
      <w:r>
        <w:rPr>
          <w:rFonts w:ascii="新宋体" w:eastAsia="新宋体" w:cs="新宋体"/>
          <w:color w:val="000000"/>
          <w:kern w:val="0"/>
          <w:sz w:val="19"/>
          <w:szCs w:val="19"/>
        </w:rPr>
        <w:t>&lt;</w:t>
      </w:r>
      <w:r>
        <w:rPr>
          <w:rFonts w:ascii="新宋体" w:eastAsia="新宋体" w:cs="新宋体"/>
          <w:color w:val="2B91AF"/>
          <w:kern w:val="0"/>
          <w:sz w:val="19"/>
          <w:szCs w:val="19"/>
        </w:rPr>
        <w:t>E</w:t>
      </w:r>
      <w:r>
        <w:rPr>
          <w:rFonts w:ascii="新宋体" w:eastAsia="新宋体" w:cs="新宋体"/>
          <w:color w:val="000000"/>
          <w:kern w:val="0"/>
          <w:sz w:val="19"/>
          <w:szCs w:val="19"/>
        </w:rPr>
        <w:t>&gt; que;</w:t>
      </w:r>
    </w:p>
    <w:p w14:paraId="4F3E3AD5" w14:textId="77777777" w:rsidR="004069A0" w:rsidRDefault="004069A0" w:rsidP="004069A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que.push(</w:t>
      </w:r>
      <w:r>
        <w:rPr>
          <w:rFonts w:ascii="新宋体" w:eastAsia="新宋体" w:cs="新宋体"/>
          <w:color w:val="2B91AF"/>
          <w:kern w:val="0"/>
          <w:sz w:val="19"/>
          <w:szCs w:val="19"/>
        </w:rPr>
        <w:t>E</w:t>
      </w:r>
      <w:r>
        <w:rPr>
          <w:rFonts w:ascii="新宋体" w:eastAsia="新宋体" w:cs="新宋体"/>
          <w:color w:val="000000"/>
          <w:kern w:val="0"/>
          <w:sz w:val="19"/>
          <w:szCs w:val="19"/>
        </w:rPr>
        <w:t>(</w:t>
      </w:r>
      <w:r>
        <w:rPr>
          <w:rFonts w:ascii="新宋体" w:eastAsia="新宋体" w:cs="新宋体"/>
          <w:color w:val="808080"/>
          <w:kern w:val="0"/>
          <w:sz w:val="19"/>
          <w:szCs w:val="19"/>
        </w:rPr>
        <w:t>s</w:t>
      </w:r>
      <w:r>
        <w:rPr>
          <w:rFonts w:ascii="新宋体" w:eastAsia="新宋体" w:cs="新宋体"/>
          <w:color w:val="000000"/>
          <w:kern w:val="0"/>
          <w:sz w:val="19"/>
          <w:szCs w:val="19"/>
        </w:rPr>
        <w:t>, 0));</w:t>
      </w:r>
    </w:p>
    <w:p w14:paraId="2163E18F" w14:textId="77777777" w:rsidR="004069A0" w:rsidRDefault="004069A0" w:rsidP="004069A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que.empty())</w:t>
      </w:r>
    </w:p>
    <w:p w14:paraId="0FD0FF2C" w14:textId="77777777" w:rsidR="004069A0" w:rsidRDefault="004069A0" w:rsidP="004069A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FD9F4C1" w14:textId="77777777" w:rsidR="004069A0" w:rsidRDefault="004069A0" w:rsidP="004069A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E</w:t>
      </w:r>
      <w:r>
        <w:rPr>
          <w:rFonts w:ascii="新宋体" w:eastAsia="新宋体" w:cs="新宋体"/>
          <w:color w:val="000000"/>
          <w:kern w:val="0"/>
          <w:sz w:val="19"/>
          <w:szCs w:val="19"/>
        </w:rPr>
        <w:t xml:space="preserve"> cur = que.top();</w:t>
      </w:r>
    </w:p>
    <w:p w14:paraId="478F6BAD" w14:textId="77777777" w:rsidR="004069A0" w:rsidRDefault="004069A0" w:rsidP="004069A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que.pop();</w:t>
      </w:r>
    </w:p>
    <w:p w14:paraId="6422A456" w14:textId="77777777" w:rsidR="004069A0" w:rsidRDefault="004069A0" w:rsidP="004069A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u = cur.to;</w:t>
      </w:r>
    </w:p>
    <w:p w14:paraId="200764F1" w14:textId="77777777" w:rsidR="004069A0" w:rsidRDefault="004069A0" w:rsidP="004069A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e : g[u])</w:t>
      </w:r>
    </w:p>
    <w:p w14:paraId="56B82207" w14:textId="77777777" w:rsidR="004069A0" w:rsidRDefault="004069A0" w:rsidP="004069A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0FE5463" w14:textId="77777777" w:rsidR="004069A0" w:rsidRDefault="004069A0" w:rsidP="004069A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v = e.to;</w:t>
      </w:r>
    </w:p>
    <w:p w14:paraId="67F83EBE" w14:textId="77777777" w:rsidR="004069A0" w:rsidRDefault="004069A0" w:rsidP="004069A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is[v] &gt; dis[u] + cur.w)</w:t>
      </w:r>
    </w:p>
    <w:p w14:paraId="398BE4B4" w14:textId="77777777" w:rsidR="004069A0" w:rsidRDefault="004069A0" w:rsidP="004069A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6D19386" w14:textId="77777777" w:rsidR="004069A0" w:rsidRDefault="004069A0" w:rsidP="004069A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is[v] = dis[u] + cur.w;</w:t>
      </w:r>
    </w:p>
    <w:p w14:paraId="7115561E" w14:textId="77777777" w:rsidR="004069A0" w:rsidRDefault="004069A0" w:rsidP="004069A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que.push(</w:t>
      </w:r>
      <w:r>
        <w:rPr>
          <w:rFonts w:ascii="新宋体" w:eastAsia="新宋体" w:cs="新宋体"/>
          <w:color w:val="2B91AF"/>
          <w:kern w:val="0"/>
          <w:sz w:val="19"/>
          <w:szCs w:val="19"/>
        </w:rPr>
        <w:t>E</w:t>
      </w:r>
      <w:r>
        <w:rPr>
          <w:rFonts w:ascii="新宋体" w:eastAsia="新宋体" w:cs="新宋体"/>
          <w:color w:val="000000"/>
          <w:kern w:val="0"/>
          <w:sz w:val="19"/>
          <w:szCs w:val="19"/>
        </w:rPr>
        <w:t>(v, dis[v]));</w:t>
      </w:r>
    </w:p>
    <w:p w14:paraId="5A959FF4" w14:textId="77777777" w:rsidR="004069A0" w:rsidRDefault="004069A0" w:rsidP="004069A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9263293" w14:textId="77777777" w:rsidR="004069A0" w:rsidRDefault="004069A0" w:rsidP="004069A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96F1091" w14:textId="77777777" w:rsidR="004069A0" w:rsidRDefault="004069A0" w:rsidP="004069A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7AAD941" w14:textId="04DB3204" w:rsidR="004069A0" w:rsidRDefault="004069A0" w:rsidP="004069A0">
      <w:pPr>
        <w:rPr>
          <w:rFonts w:ascii="新宋体" w:eastAsia="新宋体" w:cs="新宋体"/>
          <w:color w:val="000000"/>
          <w:kern w:val="0"/>
          <w:sz w:val="19"/>
          <w:szCs w:val="19"/>
        </w:rPr>
      </w:pPr>
      <w:r>
        <w:rPr>
          <w:rFonts w:ascii="新宋体" w:eastAsia="新宋体" w:cs="新宋体"/>
          <w:color w:val="000000"/>
          <w:kern w:val="0"/>
          <w:sz w:val="19"/>
          <w:szCs w:val="19"/>
        </w:rPr>
        <w:t>}</w:t>
      </w:r>
    </w:p>
    <w:p w14:paraId="7B7A74FF" w14:textId="77777777" w:rsidR="000A0937" w:rsidRDefault="000A0937" w:rsidP="00D727D2">
      <w:pPr>
        <w:rPr>
          <w:rFonts w:ascii="新宋体" w:eastAsia="新宋体" w:cs="新宋体"/>
          <w:color w:val="000000"/>
          <w:kern w:val="0"/>
          <w:sz w:val="19"/>
          <w:szCs w:val="19"/>
        </w:rPr>
      </w:pPr>
    </w:p>
    <w:p w14:paraId="54D4A13A" w14:textId="2C8D1C3D" w:rsidR="00D727D2" w:rsidRDefault="00D727D2" w:rsidP="00D727D2">
      <w:pPr>
        <w:rPr>
          <w:rFonts w:ascii="新宋体" w:eastAsia="新宋体" w:cs="新宋体"/>
          <w:color w:val="000000"/>
          <w:kern w:val="0"/>
          <w:sz w:val="19"/>
          <w:szCs w:val="19"/>
        </w:rPr>
      </w:pPr>
      <w:r>
        <w:rPr>
          <w:rFonts w:ascii="新宋体" w:eastAsia="新宋体" w:cs="新宋体" w:hint="eastAsia"/>
          <w:color w:val="000000"/>
          <w:kern w:val="0"/>
          <w:sz w:val="19"/>
          <w:szCs w:val="19"/>
        </w:rPr>
        <w:t>2</w:t>
      </w:r>
      <w:r>
        <w:rPr>
          <w:rFonts w:ascii="新宋体" w:eastAsia="新宋体" w:cs="新宋体"/>
          <w:color w:val="000000"/>
          <w:kern w:val="0"/>
          <w:sz w:val="19"/>
          <w:szCs w:val="19"/>
        </w:rPr>
        <w:t xml:space="preserve"> F</w:t>
      </w:r>
      <w:r>
        <w:rPr>
          <w:rFonts w:ascii="新宋体" w:eastAsia="新宋体" w:cs="新宋体" w:hint="eastAsia"/>
          <w:color w:val="000000"/>
          <w:kern w:val="0"/>
          <w:sz w:val="19"/>
          <w:szCs w:val="19"/>
        </w:rPr>
        <w:t>loyd</w:t>
      </w:r>
    </w:p>
    <w:p w14:paraId="3C810A9B" w14:textId="04886AE2" w:rsidR="00471ADC" w:rsidRDefault="00471ADC" w:rsidP="00D727D2">
      <w:pPr>
        <w:rPr>
          <w:rFonts w:ascii="新宋体" w:eastAsia="新宋体" w:cs="新宋体"/>
          <w:color w:val="000000"/>
          <w:kern w:val="0"/>
          <w:sz w:val="19"/>
          <w:szCs w:val="19"/>
        </w:rPr>
      </w:pPr>
      <w:r>
        <w:rPr>
          <w:rFonts w:ascii="新宋体" w:eastAsia="新宋体" w:cs="新宋体" w:hint="eastAsia"/>
          <w:color w:val="000000"/>
          <w:kern w:val="0"/>
          <w:sz w:val="19"/>
          <w:szCs w:val="19"/>
        </w:rPr>
        <w:t>邻接矩阵，多源点，贪心</w:t>
      </w:r>
    </w:p>
    <w:p w14:paraId="00790126" w14:textId="12260D60" w:rsidR="00471ADC" w:rsidRDefault="00471ADC" w:rsidP="00D727D2">
      <w:pPr>
        <w:rPr>
          <w:rFonts w:ascii="新宋体" w:eastAsia="新宋体" w:cs="新宋体"/>
          <w:color w:val="000000"/>
          <w:kern w:val="0"/>
          <w:sz w:val="19"/>
          <w:szCs w:val="19"/>
        </w:rPr>
      </w:pPr>
      <w:r>
        <w:rPr>
          <w:rFonts w:ascii="新宋体" w:eastAsia="新宋体" w:cs="新宋体" w:hint="eastAsia"/>
          <w:color w:val="000000"/>
          <w:kern w:val="0"/>
          <w:sz w:val="19"/>
          <w:szCs w:val="19"/>
        </w:rPr>
        <w:t>注意：哈哈哈</w:t>
      </w:r>
    </w:p>
    <w:p w14:paraId="359342A0" w14:textId="52BBB629" w:rsidR="00D727D2" w:rsidRDefault="00471ADC" w:rsidP="00D727D2">
      <w:r>
        <w:rPr>
          <w:rFonts w:hint="eastAsia"/>
        </w:rPr>
        <w:t>代码如下：</w:t>
      </w:r>
    </w:p>
    <w:p w14:paraId="5AE9B090" w14:textId="77777777" w:rsidR="00471ADC" w:rsidRDefault="00471ADC" w:rsidP="00471A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floyd()</w:t>
      </w:r>
    </w:p>
    <w:p w14:paraId="522776E1" w14:textId="77777777" w:rsidR="00471ADC" w:rsidRDefault="00471ADC" w:rsidP="00471A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w:t>
      </w:r>
    </w:p>
    <w:p w14:paraId="4F086529" w14:textId="77777777" w:rsidR="00471ADC" w:rsidRDefault="00471ADC" w:rsidP="00471A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init();</w:t>
      </w:r>
    </w:p>
    <w:p w14:paraId="101DC46B" w14:textId="77777777" w:rsidR="00471ADC" w:rsidRDefault="00471ADC" w:rsidP="00471A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k = 0; k &lt; n; k++)</w:t>
      </w:r>
    </w:p>
    <w:p w14:paraId="6104ED46" w14:textId="77777777" w:rsidR="00471ADC" w:rsidRDefault="00471ADC" w:rsidP="00471A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n; i++)</w:t>
      </w:r>
    </w:p>
    <w:p w14:paraId="150F7D4F" w14:textId="77777777" w:rsidR="00471ADC" w:rsidRDefault="00471ADC" w:rsidP="00471A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n; j++)</w:t>
      </w:r>
    </w:p>
    <w:p w14:paraId="0E47023D" w14:textId="77777777" w:rsidR="00471ADC" w:rsidRDefault="00471ADC" w:rsidP="00471A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ap[i][j] &gt; map[i][k] + map[k][j])</w:t>
      </w:r>
    </w:p>
    <w:p w14:paraId="552D9D06" w14:textId="77777777" w:rsidR="00471ADC" w:rsidRDefault="00471ADC" w:rsidP="00471A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map[i][j] = map[i][k] + map[k][j];</w:t>
      </w:r>
    </w:p>
    <w:p w14:paraId="0648353D" w14:textId="58DBCCF4" w:rsidR="00471ADC" w:rsidRDefault="00471ADC" w:rsidP="00471ADC">
      <w:pPr>
        <w:rPr>
          <w:rFonts w:ascii="新宋体" w:eastAsia="新宋体" w:cs="新宋体"/>
          <w:color w:val="000000"/>
          <w:kern w:val="0"/>
          <w:sz w:val="19"/>
          <w:szCs w:val="19"/>
        </w:rPr>
      </w:pPr>
      <w:r>
        <w:rPr>
          <w:rFonts w:ascii="新宋体" w:eastAsia="新宋体" w:cs="新宋体"/>
          <w:color w:val="000000"/>
          <w:kern w:val="0"/>
          <w:sz w:val="19"/>
          <w:szCs w:val="19"/>
        </w:rPr>
        <w:t>}</w:t>
      </w:r>
    </w:p>
    <w:p w14:paraId="03528582" w14:textId="2D032AB4" w:rsidR="00471ADC" w:rsidRDefault="00471ADC" w:rsidP="00471ADC">
      <w:r>
        <w:rPr>
          <w:rFonts w:hint="eastAsia"/>
        </w:rPr>
        <w:t>3</w:t>
      </w:r>
      <w:r>
        <w:t xml:space="preserve"> </w:t>
      </w:r>
      <w:r w:rsidRPr="00471ADC">
        <w:t>Bellman-Ford——解决负权边</w:t>
      </w:r>
    </w:p>
    <w:p w14:paraId="5F67D27F" w14:textId="15786A07" w:rsidR="00471ADC" w:rsidRDefault="00AE0CE7" w:rsidP="00471ADC">
      <w:r>
        <w:rPr>
          <w:rFonts w:hint="eastAsia"/>
        </w:rPr>
        <w:t>邻接边，验证有无负环（正换）</w:t>
      </w:r>
    </w:p>
    <w:p w14:paraId="47885A5F" w14:textId="53D6E74F" w:rsidR="00AE0CE7" w:rsidRDefault="00AE0CE7" w:rsidP="00471ADC">
      <w:r>
        <w:rPr>
          <w:rFonts w:hint="eastAsia"/>
        </w:rPr>
        <w:t>大概原理：</w:t>
      </w:r>
    </w:p>
    <w:p w14:paraId="767491CB" w14:textId="4F61C6A5" w:rsidR="00AE0CE7" w:rsidRDefault="00F408B1" w:rsidP="00471ADC">
      <w:r>
        <w:rPr>
          <w:rFonts w:hint="eastAsia"/>
        </w:rPr>
        <w:t>和dijk大同小异，相同点在于都维护了一个dis数组来保存距离起点的距离，在进行松弛操作。不同点在于dijk通过点来进行松弛而</w:t>
      </w:r>
      <w:r>
        <w:t>B</w:t>
      </w:r>
      <w:r>
        <w:rPr>
          <w:rFonts w:hint="eastAsia"/>
        </w:rPr>
        <w:t>ford通过边来进行松弛</w:t>
      </w:r>
      <w:r w:rsidR="000A0937">
        <w:rPr>
          <w:rFonts w:hint="eastAsia"/>
        </w:rPr>
        <w:t>，并且无视边的权值直接进行n-1次松弛</w:t>
      </w:r>
      <w:r>
        <w:rPr>
          <w:rFonts w:hint="eastAsia"/>
        </w:rPr>
        <w:t>。</w:t>
      </w:r>
    </w:p>
    <w:p w14:paraId="73F63A88" w14:textId="60EE948E" w:rsidR="00F408B1" w:rsidRDefault="00F408B1" w:rsidP="00471ADC">
      <w:r>
        <w:rPr>
          <w:rFonts w:hint="eastAsia"/>
        </w:rPr>
        <w:t>判断有无负环的大概原理：</w:t>
      </w:r>
    </w:p>
    <w:p w14:paraId="0BE643BA" w14:textId="017671F7" w:rsidR="00F408B1" w:rsidRDefault="00F408B1" w:rsidP="00471ADC">
      <w:r>
        <w:rPr>
          <w:rFonts w:hint="eastAsia"/>
        </w:rPr>
        <w:t>一个图的最短路径应该至多包含n个顶点，若进行了n-1次松弛操作还能进行松弛的话说明图中存在负环。</w:t>
      </w:r>
    </w:p>
    <w:p w14:paraId="37FEC841" w14:textId="19C61577" w:rsidR="00F408B1" w:rsidRDefault="00F408B1" w:rsidP="00471ADC"/>
    <w:p w14:paraId="55C61EEF" w14:textId="608F2869" w:rsidR="00AE0CE7" w:rsidRDefault="00AE0CE7" w:rsidP="00471ADC">
      <w:r>
        <w:rPr>
          <w:rFonts w:hint="eastAsia"/>
        </w:rPr>
        <w:t>代码如下：</w:t>
      </w:r>
    </w:p>
    <w:p w14:paraId="7C28FB32" w14:textId="77777777" w:rsidR="000A0937" w:rsidRDefault="000A0937" w:rsidP="000A09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p>
    <w:p w14:paraId="4B39B4DC" w14:textId="77777777" w:rsidR="000A0937" w:rsidRDefault="000A0937" w:rsidP="000A09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art;</w:t>
      </w:r>
    </w:p>
    <w:p w14:paraId="7FDC33F6" w14:textId="77777777" w:rsidR="000A0937" w:rsidRDefault="000A0937" w:rsidP="000A09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end;</w:t>
      </w:r>
    </w:p>
    <w:p w14:paraId="3DC24E9E" w14:textId="77777777" w:rsidR="000A0937" w:rsidRDefault="000A0937" w:rsidP="000A09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w:t>
      </w:r>
    </w:p>
    <w:p w14:paraId="25014ECE" w14:textId="624ECCC0" w:rsidR="00AE0CE7" w:rsidRDefault="000A0937" w:rsidP="000A0937">
      <w:r>
        <w:rPr>
          <w:rFonts w:ascii="新宋体" w:eastAsia="新宋体" w:cs="新宋体"/>
          <w:color w:val="000000"/>
          <w:kern w:val="0"/>
          <w:sz w:val="19"/>
          <w:szCs w:val="19"/>
        </w:rPr>
        <w:t>}edge[N];</w:t>
      </w:r>
    </w:p>
    <w:p w14:paraId="5D6D778D" w14:textId="77777777" w:rsidR="00AE0CE7" w:rsidRDefault="00AE0CE7" w:rsidP="00AE0C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bellmanford()</w:t>
      </w:r>
    </w:p>
    <w:p w14:paraId="4B903CA8" w14:textId="77777777" w:rsidR="00AE0CE7" w:rsidRDefault="00AE0CE7" w:rsidP="00AE0C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773CA1A" w14:textId="77777777" w:rsidR="00AE0CE7" w:rsidRDefault="00AE0CE7" w:rsidP="00AE0C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is[N];</w:t>
      </w:r>
    </w:p>
    <w:p w14:paraId="301D35D1" w14:textId="77777777" w:rsidR="00AE0CE7" w:rsidRDefault="00AE0CE7" w:rsidP="00AE0C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n; i++)</w:t>
      </w:r>
    </w:p>
    <w:p w14:paraId="6BA65BD4" w14:textId="77777777" w:rsidR="00AE0CE7" w:rsidRDefault="00AE0CE7" w:rsidP="00AE0C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dis[i] = inf;</w:t>
      </w:r>
    </w:p>
    <w:p w14:paraId="681DCA1A" w14:textId="77777777" w:rsidR="00AE0CE7" w:rsidRDefault="00AE0CE7" w:rsidP="00AE0C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dis[start] = 0;</w:t>
      </w:r>
    </w:p>
    <w:p w14:paraId="59DF2B79" w14:textId="77777777" w:rsidR="00AE0CE7" w:rsidRDefault="00AE0CE7" w:rsidP="00AE0C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n - 1; i++)</w:t>
      </w:r>
    </w:p>
    <w:p w14:paraId="6193AD9A" w14:textId="77777777" w:rsidR="00AE0CE7" w:rsidRDefault="00AE0CE7" w:rsidP="00AE0C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977D551" w14:textId="77777777" w:rsidR="00AE0CE7" w:rsidRDefault="00AE0CE7" w:rsidP="00AE0C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edge_size; j++)</w:t>
      </w:r>
    </w:p>
    <w:p w14:paraId="053F859B" w14:textId="77777777" w:rsidR="00AE0CE7" w:rsidRDefault="00AE0CE7" w:rsidP="00AE0C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0F5447A" w14:textId="5A9EDA25" w:rsidR="00AE0CE7" w:rsidRDefault="00AE0CE7" w:rsidP="00AE0C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is[edge[j].end] &gt; dis[edge[j].start] + edge[</w:t>
      </w:r>
      <w:r w:rsidR="00F408B1">
        <w:rPr>
          <w:rFonts w:ascii="新宋体" w:eastAsia="新宋体" w:cs="新宋体"/>
          <w:color w:val="000000"/>
          <w:kern w:val="0"/>
          <w:sz w:val="19"/>
          <w:szCs w:val="19"/>
        </w:rPr>
        <w:t>j</w:t>
      </w:r>
      <w:r>
        <w:rPr>
          <w:rFonts w:ascii="新宋体" w:eastAsia="新宋体" w:cs="新宋体"/>
          <w:color w:val="000000"/>
          <w:kern w:val="0"/>
          <w:sz w:val="19"/>
          <w:szCs w:val="19"/>
        </w:rPr>
        <w:t>].w)</w:t>
      </w:r>
    </w:p>
    <w:p w14:paraId="0C50ECDE" w14:textId="1B23A4D8" w:rsidR="00AE0CE7" w:rsidRDefault="00AE0CE7" w:rsidP="00AE0C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is[edge[j].end] = dis[edge[j].start] + edge[</w:t>
      </w:r>
      <w:r w:rsidR="00F408B1">
        <w:rPr>
          <w:rFonts w:ascii="新宋体" w:eastAsia="新宋体" w:cs="新宋体"/>
          <w:color w:val="000000"/>
          <w:kern w:val="0"/>
          <w:sz w:val="19"/>
          <w:szCs w:val="19"/>
        </w:rPr>
        <w:t>j</w:t>
      </w:r>
      <w:r>
        <w:rPr>
          <w:rFonts w:ascii="新宋体" w:eastAsia="新宋体" w:cs="新宋体"/>
          <w:color w:val="000000"/>
          <w:kern w:val="0"/>
          <w:sz w:val="19"/>
          <w:szCs w:val="19"/>
        </w:rPr>
        <w:t>].w;</w:t>
      </w:r>
    </w:p>
    <w:p w14:paraId="179BAD89" w14:textId="77777777" w:rsidR="00AE0CE7" w:rsidRDefault="00AE0CE7" w:rsidP="00AE0C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A5D0CAD" w14:textId="77777777" w:rsidR="00AE0CE7" w:rsidRDefault="00AE0CE7" w:rsidP="00AE0C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EBC339E" w14:textId="77777777" w:rsidR="00AE0CE7" w:rsidRDefault="00AE0CE7" w:rsidP="00AE0C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n - 1; i++)</w:t>
      </w:r>
    </w:p>
    <w:p w14:paraId="45152E62" w14:textId="77777777" w:rsidR="00AE0CE7" w:rsidRDefault="00AE0CE7" w:rsidP="00AE0C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8A1345A" w14:textId="77777777" w:rsidR="00AE0CE7" w:rsidRDefault="00AE0CE7" w:rsidP="00AE0C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edge_size; j++)</w:t>
      </w:r>
    </w:p>
    <w:p w14:paraId="3B6236DD" w14:textId="77777777" w:rsidR="00AE0CE7" w:rsidRDefault="00AE0CE7" w:rsidP="00AE0C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1DF91C7" w14:textId="29F75A9E" w:rsidR="00AE0CE7" w:rsidRDefault="00AE0CE7" w:rsidP="00AE0C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is[edge[j].end] &gt; dis[edge[j].start] + edge[</w:t>
      </w:r>
      <w:r w:rsidR="00F408B1">
        <w:rPr>
          <w:rFonts w:ascii="新宋体" w:eastAsia="新宋体" w:cs="新宋体"/>
          <w:color w:val="000000"/>
          <w:kern w:val="0"/>
          <w:sz w:val="19"/>
          <w:szCs w:val="19"/>
        </w:rPr>
        <w:t>j</w:t>
      </w:r>
      <w:r>
        <w:rPr>
          <w:rFonts w:ascii="新宋体" w:eastAsia="新宋体" w:cs="新宋体"/>
          <w:color w:val="000000"/>
          <w:kern w:val="0"/>
          <w:sz w:val="19"/>
          <w:szCs w:val="19"/>
        </w:rPr>
        <w:t>].w)</w:t>
      </w:r>
    </w:p>
    <w:p w14:paraId="38E862CC" w14:textId="77777777" w:rsidR="00AE0CE7" w:rsidRDefault="00AE0CE7" w:rsidP="00AE0C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46230E57" w14:textId="77777777" w:rsidR="00AE0CE7" w:rsidRDefault="00AE0CE7" w:rsidP="00AE0C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w:t>
      </w:r>
    </w:p>
    <w:p w14:paraId="49E9FE77" w14:textId="77777777" w:rsidR="00AE0CE7" w:rsidRDefault="00AE0CE7" w:rsidP="00AE0C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0D3F36C" w14:textId="77777777" w:rsidR="00AE0CE7" w:rsidRDefault="00AE0CE7" w:rsidP="00AE0C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CC3E519" w14:textId="4DA0118B" w:rsidR="00AE0CE7" w:rsidRDefault="00AE0CE7" w:rsidP="00AE0CE7">
      <w:pPr>
        <w:rPr>
          <w:rFonts w:ascii="新宋体" w:eastAsia="新宋体" w:cs="新宋体"/>
          <w:color w:val="000000"/>
          <w:kern w:val="0"/>
          <w:sz w:val="19"/>
          <w:szCs w:val="19"/>
        </w:rPr>
      </w:pPr>
      <w:r>
        <w:rPr>
          <w:rFonts w:ascii="新宋体" w:eastAsia="新宋体" w:cs="新宋体"/>
          <w:color w:val="000000"/>
          <w:kern w:val="0"/>
          <w:sz w:val="19"/>
          <w:szCs w:val="19"/>
        </w:rPr>
        <w:t>}</w:t>
      </w:r>
    </w:p>
    <w:p w14:paraId="10CDE1DB" w14:textId="1E37E8A2" w:rsidR="00A43B4A" w:rsidRPr="00FA524E" w:rsidRDefault="00A43B4A" w:rsidP="00AE0CE7">
      <w:pPr>
        <w:rPr>
          <w:rFonts w:ascii="新宋体" w:eastAsia="新宋体" w:cs="新宋体"/>
          <w:color w:val="000000"/>
          <w:kern w:val="0"/>
          <w:sz w:val="19"/>
          <w:szCs w:val="19"/>
        </w:rPr>
      </w:pPr>
    </w:p>
    <w:p w14:paraId="61E460D2" w14:textId="67DC0D19" w:rsidR="00A43B4A" w:rsidRDefault="00A43B4A" w:rsidP="00AE0CE7">
      <w:pPr>
        <w:rPr>
          <w:rFonts w:ascii="新宋体" w:eastAsia="新宋体" w:cs="新宋体"/>
          <w:color w:val="000000"/>
          <w:kern w:val="0"/>
          <w:sz w:val="19"/>
          <w:szCs w:val="19"/>
        </w:rPr>
      </w:pPr>
      <w:r>
        <w:rPr>
          <w:rFonts w:ascii="新宋体" w:eastAsia="新宋体" w:cs="新宋体" w:hint="eastAsia"/>
          <w:color w:val="000000"/>
          <w:kern w:val="0"/>
          <w:sz w:val="19"/>
          <w:szCs w:val="19"/>
        </w:rPr>
        <w:t>4</w:t>
      </w:r>
      <w:r w:rsidR="00FA524E">
        <w:rPr>
          <w:rFonts w:ascii="新宋体" w:eastAsia="新宋体" w:cs="新宋体" w:hint="eastAsia"/>
          <w:color w:val="000000"/>
          <w:kern w:val="0"/>
          <w:sz w:val="19"/>
          <w:szCs w:val="19"/>
        </w:rPr>
        <w:t xml:space="preserve"> </w:t>
      </w:r>
      <w:proofErr w:type="spellStart"/>
      <w:r>
        <w:rPr>
          <w:rFonts w:ascii="新宋体" w:eastAsia="新宋体" w:cs="新宋体" w:hint="eastAsia"/>
          <w:color w:val="000000"/>
          <w:kern w:val="0"/>
          <w:sz w:val="19"/>
          <w:szCs w:val="19"/>
        </w:rPr>
        <w:t>spfa</w:t>
      </w:r>
      <w:proofErr w:type="spellEnd"/>
      <w:r>
        <w:rPr>
          <w:rFonts w:ascii="新宋体" w:eastAsia="新宋体" w:cs="新宋体" w:hint="eastAsia"/>
          <w:color w:val="000000"/>
          <w:kern w:val="0"/>
          <w:sz w:val="19"/>
          <w:szCs w:val="19"/>
        </w:rPr>
        <w:t>算法</w:t>
      </w:r>
    </w:p>
    <w:p w14:paraId="027B5A13" w14:textId="7759EF4C" w:rsidR="00FA629B" w:rsidRPr="00F16638" w:rsidRDefault="00F16638" w:rsidP="00AE0CE7">
      <w:r>
        <w:rPr>
          <w:rFonts w:hint="eastAsia"/>
        </w:rPr>
        <w:t>邻接矩阵下的spfa，</w:t>
      </w:r>
      <w:r w:rsidR="00FA629B">
        <w:rPr>
          <w:rFonts w:ascii="新宋体" w:eastAsia="新宋体" w:cs="新宋体" w:hint="eastAsia"/>
          <w:color w:val="000000"/>
          <w:kern w:val="0"/>
          <w:sz w:val="19"/>
          <w:szCs w:val="19"/>
        </w:rPr>
        <w:t>注意：</w:t>
      </w:r>
    </w:p>
    <w:p w14:paraId="60A06C39" w14:textId="4302EA8A" w:rsidR="00FA629B" w:rsidRDefault="00F16638" w:rsidP="00AE0CE7">
      <w:pPr>
        <w:rPr>
          <w:rFonts w:ascii="新宋体" w:eastAsia="新宋体" w:cs="新宋体"/>
          <w:color w:val="000000"/>
          <w:kern w:val="0"/>
          <w:sz w:val="19"/>
          <w:szCs w:val="19"/>
        </w:rPr>
      </w:pPr>
      <w:r>
        <w:rPr>
          <w:rFonts w:ascii="新宋体" w:eastAsia="新宋体" w:cs="新宋体"/>
          <w:color w:val="000000"/>
          <w:kern w:val="0"/>
          <w:sz w:val="19"/>
          <w:szCs w:val="19"/>
        </w:rPr>
        <w:fldChar w:fldCharType="begin"/>
      </w:r>
      <w:r>
        <w:rPr>
          <w:rFonts w:ascii="新宋体" w:eastAsia="新宋体" w:cs="新宋体"/>
          <w:color w:val="000000"/>
          <w:kern w:val="0"/>
          <w:sz w:val="19"/>
          <w:szCs w:val="19"/>
        </w:rPr>
        <w:instrText xml:space="preserve"> </w:instrText>
      </w:r>
      <w:r>
        <w:rPr>
          <w:rFonts w:ascii="新宋体" w:eastAsia="新宋体" w:cs="新宋体" w:hint="eastAsia"/>
          <w:color w:val="000000"/>
          <w:kern w:val="0"/>
          <w:sz w:val="19"/>
          <w:szCs w:val="19"/>
        </w:rPr>
        <w:instrText>= 1 \* GB3</w:instrText>
      </w:r>
      <w:r>
        <w:rPr>
          <w:rFonts w:ascii="新宋体" w:eastAsia="新宋体" w:cs="新宋体"/>
          <w:color w:val="000000"/>
          <w:kern w:val="0"/>
          <w:sz w:val="19"/>
          <w:szCs w:val="19"/>
        </w:rPr>
        <w:instrText xml:space="preserve"> </w:instrText>
      </w:r>
      <w:r>
        <w:rPr>
          <w:rFonts w:ascii="新宋体" w:eastAsia="新宋体" w:cs="新宋体"/>
          <w:color w:val="000000"/>
          <w:kern w:val="0"/>
          <w:sz w:val="19"/>
          <w:szCs w:val="19"/>
        </w:rPr>
        <w:fldChar w:fldCharType="separate"/>
      </w:r>
      <w:r>
        <w:rPr>
          <w:rFonts w:ascii="新宋体" w:eastAsia="新宋体" w:cs="新宋体" w:hint="eastAsia"/>
          <w:noProof/>
          <w:color w:val="000000"/>
          <w:kern w:val="0"/>
          <w:sz w:val="19"/>
          <w:szCs w:val="19"/>
        </w:rPr>
        <w:t>①</w:t>
      </w:r>
      <w:r>
        <w:rPr>
          <w:rFonts w:ascii="新宋体" w:eastAsia="新宋体" w:cs="新宋体"/>
          <w:color w:val="000000"/>
          <w:kern w:val="0"/>
          <w:sz w:val="19"/>
          <w:szCs w:val="19"/>
        </w:rPr>
        <w:fldChar w:fldCharType="end"/>
      </w:r>
      <w:r>
        <w:rPr>
          <w:rFonts w:ascii="新宋体" w:eastAsia="新宋体" w:cs="新宋体" w:hint="eastAsia"/>
          <w:color w:val="000000"/>
          <w:kern w:val="0"/>
          <w:sz w:val="19"/>
          <w:szCs w:val="19"/>
        </w:rPr>
        <w:t>v</w:t>
      </w:r>
      <w:r w:rsidR="00FA629B">
        <w:rPr>
          <w:rFonts w:ascii="新宋体" w:eastAsia="新宋体" w:cs="新宋体" w:hint="eastAsia"/>
          <w:color w:val="000000"/>
          <w:kern w:val="0"/>
          <w:sz w:val="19"/>
          <w:szCs w:val="19"/>
        </w:rPr>
        <w:t>isit数组</w:t>
      </w:r>
      <w:r>
        <w:rPr>
          <w:rFonts w:ascii="新宋体" w:eastAsia="新宋体" w:cs="新宋体" w:hint="eastAsia"/>
          <w:color w:val="000000"/>
          <w:kern w:val="0"/>
          <w:sz w:val="19"/>
          <w:szCs w:val="19"/>
        </w:rPr>
        <w:t>表示该节点是否已在队列中，防止重复入队；</w:t>
      </w:r>
    </w:p>
    <w:p w14:paraId="2A13C201" w14:textId="2882207B" w:rsidR="00F16638" w:rsidRDefault="00F16638" w:rsidP="00AE0CE7">
      <w:pPr>
        <w:rPr>
          <w:rFonts w:ascii="新宋体" w:eastAsia="新宋体" w:cs="新宋体"/>
          <w:color w:val="000000"/>
          <w:kern w:val="0"/>
          <w:sz w:val="19"/>
          <w:szCs w:val="19"/>
        </w:rPr>
      </w:pPr>
      <w:r>
        <w:rPr>
          <w:rFonts w:ascii="新宋体" w:eastAsia="新宋体" w:cs="新宋体"/>
          <w:color w:val="000000"/>
          <w:kern w:val="0"/>
          <w:sz w:val="19"/>
          <w:szCs w:val="19"/>
        </w:rPr>
        <w:fldChar w:fldCharType="begin"/>
      </w:r>
      <w:r>
        <w:rPr>
          <w:rFonts w:ascii="新宋体" w:eastAsia="新宋体" w:cs="新宋体"/>
          <w:color w:val="000000"/>
          <w:kern w:val="0"/>
          <w:sz w:val="19"/>
          <w:szCs w:val="19"/>
        </w:rPr>
        <w:instrText xml:space="preserve"> </w:instrText>
      </w:r>
      <w:r>
        <w:rPr>
          <w:rFonts w:ascii="新宋体" w:eastAsia="新宋体" w:cs="新宋体" w:hint="eastAsia"/>
          <w:color w:val="000000"/>
          <w:kern w:val="0"/>
          <w:sz w:val="19"/>
          <w:szCs w:val="19"/>
        </w:rPr>
        <w:instrText>= 2 \* GB3</w:instrText>
      </w:r>
      <w:r>
        <w:rPr>
          <w:rFonts w:ascii="新宋体" w:eastAsia="新宋体" w:cs="新宋体"/>
          <w:color w:val="000000"/>
          <w:kern w:val="0"/>
          <w:sz w:val="19"/>
          <w:szCs w:val="19"/>
        </w:rPr>
        <w:instrText xml:space="preserve"> </w:instrText>
      </w:r>
      <w:r>
        <w:rPr>
          <w:rFonts w:ascii="新宋体" w:eastAsia="新宋体" w:cs="新宋体"/>
          <w:color w:val="000000"/>
          <w:kern w:val="0"/>
          <w:sz w:val="19"/>
          <w:szCs w:val="19"/>
        </w:rPr>
        <w:fldChar w:fldCharType="separate"/>
      </w:r>
      <w:r>
        <w:rPr>
          <w:rFonts w:ascii="新宋体" w:eastAsia="新宋体" w:cs="新宋体" w:hint="eastAsia"/>
          <w:noProof/>
          <w:color w:val="000000"/>
          <w:kern w:val="0"/>
          <w:sz w:val="19"/>
          <w:szCs w:val="19"/>
        </w:rPr>
        <w:t>②</w:t>
      </w:r>
      <w:r>
        <w:rPr>
          <w:rFonts w:ascii="新宋体" w:eastAsia="新宋体" w:cs="新宋体"/>
          <w:color w:val="000000"/>
          <w:kern w:val="0"/>
          <w:sz w:val="19"/>
          <w:szCs w:val="19"/>
        </w:rPr>
        <w:fldChar w:fldCharType="end"/>
      </w:r>
      <w:r>
        <w:rPr>
          <w:rFonts w:ascii="新宋体" w:eastAsia="新宋体" w:cs="新宋体" w:hint="eastAsia"/>
          <w:color w:val="000000"/>
          <w:kern w:val="0"/>
          <w:sz w:val="19"/>
          <w:szCs w:val="19"/>
        </w:rPr>
        <w:t>cnt数组的初始化。</w:t>
      </w:r>
    </w:p>
    <w:p w14:paraId="1EA61441" w14:textId="77777777" w:rsidR="00F16638" w:rsidRDefault="00F16638" w:rsidP="00F1663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nt[N];</w:t>
      </w:r>
      <w:r>
        <w:rPr>
          <w:rFonts w:ascii="新宋体" w:eastAsia="新宋体" w:cs="新宋体"/>
          <w:color w:val="008000"/>
          <w:kern w:val="0"/>
          <w:sz w:val="19"/>
          <w:szCs w:val="19"/>
        </w:rPr>
        <w:t>//</w:t>
      </w:r>
      <w:r>
        <w:rPr>
          <w:rFonts w:ascii="新宋体" w:eastAsia="新宋体" w:cs="新宋体" w:hint="eastAsia"/>
          <w:color w:val="008000"/>
          <w:kern w:val="0"/>
          <w:sz w:val="19"/>
          <w:szCs w:val="19"/>
        </w:rPr>
        <w:t>负环的判断</w:t>
      </w:r>
    </w:p>
    <w:p w14:paraId="6463CC04" w14:textId="77777777" w:rsidR="00F16638" w:rsidRDefault="00F16638" w:rsidP="00F1663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spfa(</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w:t>
      </w:r>
    </w:p>
    <w:p w14:paraId="63969D74" w14:textId="77777777" w:rsidR="00F16638" w:rsidRDefault="00F16638" w:rsidP="00F1663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423497A" w14:textId="77777777" w:rsidR="00F16638" w:rsidRDefault="00F16638" w:rsidP="00F1663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n; i++)</w:t>
      </w:r>
    </w:p>
    <w:p w14:paraId="78C69B18" w14:textId="77777777" w:rsidR="00F16638" w:rsidRDefault="00F16638" w:rsidP="00F1663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638D663" w14:textId="77777777" w:rsidR="00F16638" w:rsidRDefault="00F16638" w:rsidP="00F1663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nt[i] = 0;</w:t>
      </w:r>
    </w:p>
    <w:p w14:paraId="7D8578BD" w14:textId="77777777" w:rsidR="00F16638" w:rsidRDefault="00F16638" w:rsidP="00F1663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dis[i] = inf;</w:t>
      </w:r>
    </w:p>
    <w:p w14:paraId="0475F6B5" w14:textId="77777777" w:rsidR="00F16638" w:rsidRDefault="00F16638" w:rsidP="00F1663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isit[i]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3C861D99" w14:textId="77777777" w:rsidR="00F16638" w:rsidRDefault="00F16638" w:rsidP="00F1663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02A57FE" w14:textId="77777777" w:rsidR="00F16638" w:rsidRDefault="00F16638" w:rsidP="00F1663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dis[</w:t>
      </w:r>
      <w:r>
        <w:rPr>
          <w:rFonts w:ascii="新宋体" w:eastAsia="新宋体" w:cs="新宋体"/>
          <w:color w:val="808080"/>
          <w:kern w:val="0"/>
          <w:sz w:val="19"/>
          <w:szCs w:val="19"/>
        </w:rPr>
        <w:t>s</w:t>
      </w:r>
      <w:r>
        <w:rPr>
          <w:rFonts w:ascii="新宋体" w:eastAsia="新宋体" w:cs="新宋体"/>
          <w:color w:val="000000"/>
          <w:kern w:val="0"/>
          <w:sz w:val="19"/>
          <w:szCs w:val="19"/>
        </w:rPr>
        <w:t>] = 0;</w:t>
      </w:r>
    </w:p>
    <w:p w14:paraId="737E63D7" w14:textId="77777777" w:rsidR="00F16638" w:rsidRDefault="00F16638" w:rsidP="00F1663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visit[</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52C934A1" w14:textId="77777777" w:rsidR="00F16638" w:rsidRDefault="00F16638" w:rsidP="00F1663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cnt[</w:t>
      </w:r>
      <w:r>
        <w:rPr>
          <w:rFonts w:ascii="新宋体" w:eastAsia="新宋体" w:cs="新宋体"/>
          <w:color w:val="808080"/>
          <w:kern w:val="0"/>
          <w:sz w:val="19"/>
          <w:szCs w:val="19"/>
        </w:rPr>
        <w:t>s</w:t>
      </w:r>
      <w:r>
        <w:rPr>
          <w:rFonts w:ascii="新宋体" w:eastAsia="新宋体" w:cs="新宋体"/>
          <w:color w:val="000000"/>
          <w:kern w:val="0"/>
          <w:sz w:val="19"/>
          <w:szCs w:val="19"/>
        </w:rPr>
        <w:t>] = 1;</w:t>
      </w:r>
    </w:p>
    <w:p w14:paraId="0BF4E094" w14:textId="77777777" w:rsidR="00F16638" w:rsidRDefault="00F16638" w:rsidP="00F1663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queue</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 que;</w:t>
      </w:r>
    </w:p>
    <w:p w14:paraId="4C584A4F" w14:textId="77777777" w:rsidR="00F16638" w:rsidRDefault="00F16638" w:rsidP="00F1663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que.push(</w:t>
      </w:r>
      <w:r>
        <w:rPr>
          <w:rFonts w:ascii="新宋体" w:eastAsia="新宋体" w:cs="新宋体"/>
          <w:color w:val="808080"/>
          <w:kern w:val="0"/>
          <w:sz w:val="19"/>
          <w:szCs w:val="19"/>
        </w:rPr>
        <w:t>s</w:t>
      </w:r>
      <w:r>
        <w:rPr>
          <w:rFonts w:ascii="新宋体" w:eastAsia="新宋体" w:cs="新宋体"/>
          <w:color w:val="000000"/>
          <w:kern w:val="0"/>
          <w:sz w:val="19"/>
          <w:szCs w:val="19"/>
        </w:rPr>
        <w:t>);</w:t>
      </w:r>
    </w:p>
    <w:p w14:paraId="7227898B" w14:textId="77777777" w:rsidR="00F16638" w:rsidRDefault="00F16638" w:rsidP="00F1663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que.empty())</w:t>
      </w:r>
    </w:p>
    <w:p w14:paraId="71D49952" w14:textId="77777777" w:rsidR="00F16638" w:rsidRDefault="00F16638" w:rsidP="00F1663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40ADA80" w14:textId="77777777" w:rsidR="00F16638" w:rsidRDefault="00F16638" w:rsidP="00F1663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ur = que.front();</w:t>
      </w:r>
    </w:p>
    <w:p w14:paraId="2F6D0FC8" w14:textId="77777777" w:rsidR="00F16638" w:rsidRDefault="00F16638" w:rsidP="00F1663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que.pop();</w:t>
      </w:r>
    </w:p>
    <w:p w14:paraId="060336BD" w14:textId="77777777" w:rsidR="00F16638" w:rsidRDefault="00F16638" w:rsidP="00F1663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isit[cur]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457A449" w14:textId="77777777" w:rsidR="00F16638" w:rsidRDefault="00F16638" w:rsidP="00F1663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n; i++)</w:t>
      </w:r>
    </w:p>
    <w:p w14:paraId="71466420" w14:textId="77777777" w:rsidR="00F16638" w:rsidRDefault="00F16638" w:rsidP="00F1663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47C1723" w14:textId="77777777" w:rsidR="00F16638" w:rsidRDefault="00F16638" w:rsidP="00F1663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is[i] &gt; dis[cur] + map[cur][i])</w:t>
      </w:r>
    </w:p>
    <w:p w14:paraId="179068C4" w14:textId="77777777" w:rsidR="00F16638" w:rsidRDefault="00F16638" w:rsidP="00F1663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A0FF2E2" w14:textId="77777777" w:rsidR="00F16638" w:rsidRDefault="00F16638" w:rsidP="00F1663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is[i] = dis[cur] + map[cur][i];</w:t>
      </w:r>
    </w:p>
    <w:p w14:paraId="70E58D1C" w14:textId="77777777" w:rsidR="00F16638" w:rsidRDefault="00F16638" w:rsidP="00F1663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visit[i])</w:t>
      </w:r>
    </w:p>
    <w:p w14:paraId="3163502D" w14:textId="77777777" w:rsidR="00F16638" w:rsidRDefault="00F16638" w:rsidP="00F1663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A07A27E" w14:textId="77777777" w:rsidR="00F16638" w:rsidRDefault="00F16638" w:rsidP="00F1663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nt[i] &gt; n)</w:t>
      </w:r>
    </w:p>
    <w:p w14:paraId="21F194F1" w14:textId="77777777" w:rsidR="00F16638" w:rsidRDefault="00F16638" w:rsidP="00F1663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4BEB9ADF" w14:textId="77777777" w:rsidR="00F16638" w:rsidRDefault="00F16638" w:rsidP="00F1663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que.push(i);</w:t>
      </w:r>
    </w:p>
    <w:p w14:paraId="28A13521" w14:textId="77777777" w:rsidR="00F16638" w:rsidRDefault="00F16638" w:rsidP="00F1663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B7FFDD7" w14:textId="77777777" w:rsidR="00F16638" w:rsidRDefault="00F16638" w:rsidP="00F1663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83A0C8E" w14:textId="77777777" w:rsidR="00F16638" w:rsidRDefault="00F16638" w:rsidP="00F1663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6006932" w14:textId="77777777" w:rsidR="00F16638" w:rsidRDefault="00F16638" w:rsidP="00F1663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8D07330" w14:textId="77777777" w:rsidR="00F16638" w:rsidRDefault="00F16638" w:rsidP="00F1663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1DEED42" w14:textId="503E286D" w:rsidR="001F1B10" w:rsidRDefault="00F16638" w:rsidP="00F1663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BA1B423" w14:textId="5B8641CE" w:rsidR="00F16638" w:rsidRDefault="00567DAF" w:rsidP="00F16638">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数组模拟</w:t>
      </w:r>
      <w:r w:rsidR="00F16638">
        <w:rPr>
          <w:rFonts w:ascii="新宋体" w:eastAsia="新宋体" w:cs="新宋体" w:hint="eastAsia"/>
          <w:color w:val="000000"/>
          <w:kern w:val="0"/>
          <w:sz w:val="19"/>
          <w:szCs w:val="19"/>
        </w:rPr>
        <w:t>邻接表的spfa，注意：</w:t>
      </w:r>
    </w:p>
    <w:p w14:paraId="3EE5D4E4" w14:textId="324CC154" w:rsidR="00092397" w:rsidRDefault="00092397" w:rsidP="00F1663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fldChar w:fldCharType="begin"/>
      </w:r>
      <w:r>
        <w:rPr>
          <w:rFonts w:ascii="新宋体" w:eastAsia="新宋体" w:cs="新宋体"/>
          <w:color w:val="000000"/>
          <w:kern w:val="0"/>
          <w:sz w:val="19"/>
          <w:szCs w:val="19"/>
        </w:rPr>
        <w:instrText xml:space="preserve"> </w:instrText>
      </w:r>
      <w:r>
        <w:rPr>
          <w:rFonts w:ascii="新宋体" w:eastAsia="新宋体" w:cs="新宋体" w:hint="eastAsia"/>
          <w:color w:val="000000"/>
          <w:kern w:val="0"/>
          <w:sz w:val="19"/>
          <w:szCs w:val="19"/>
        </w:rPr>
        <w:instrText>= 1 \* GB3</w:instrText>
      </w:r>
      <w:r>
        <w:rPr>
          <w:rFonts w:ascii="新宋体" w:eastAsia="新宋体" w:cs="新宋体"/>
          <w:color w:val="000000"/>
          <w:kern w:val="0"/>
          <w:sz w:val="19"/>
          <w:szCs w:val="19"/>
        </w:rPr>
        <w:instrText xml:space="preserve"> </w:instrText>
      </w:r>
      <w:r>
        <w:rPr>
          <w:rFonts w:ascii="新宋体" w:eastAsia="新宋体" w:cs="新宋体"/>
          <w:color w:val="000000"/>
          <w:kern w:val="0"/>
          <w:sz w:val="19"/>
          <w:szCs w:val="19"/>
        </w:rPr>
        <w:fldChar w:fldCharType="separate"/>
      </w:r>
      <w:r>
        <w:rPr>
          <w:rFonts w:ascii="新宋体" w:eastAsia="新宋体" w:cs="新宋体" w:hint="eastAsia"/>
          <w:noProof/>
          <w:color w:val="000000"/>
          <w:kern w:val="0"/>
          <w:sz w:val="19"/>
          <w:szCs w:val="19"/>
        </w:rPr>
        <w:t>①</w:t>
      </w:r>
      <w:r>
        <w:rPr>
          <w:rFonts w:ascii="新宋体" w:eastAsia="新宋体" w:cs="新宋体"/>
          <w:color w:val="000000"/>
          <w:kern w:val="0"/>
          <w:sz w:val="19"/>
          <w:szCs w:val="19"/>
        </w:rPr>
        <w:fldChar w:fldCharType="end"/>
      </w:r>
      <w:r>
        <w:rPr>
          <w:rFonts w:ascii="新宋体" w:eastAsia="新宋体" w:cs="新宋体" w:hint="eastAsia"/>
          <w:color w:val="000000"/>
          <w:kern w:val="0"/>
          <w:sz w:val="19"/>
          <w:szCs w:val="19"/>
        </w:rPr>
        <w:t>使用之前应在主函数中调用ini</w:t>
      </w:r>
      <w:r w:rsidR="00567DAF">
        <w:rPr>
          <w:rFonts w:ascii="新宋体" w:eastAsia="新宋体" w:cs="新宋体"/>
          <w:color w:val="000000"/>
          <w:kern w:val="0"/>
          <w:sz w:val="19"/>
          <w:szCs w:val="19"/>
        </w:rPr>
        <w:t>t</w:t>
      </w:r>
      <w:r>
        <w:rPr>
          <w:rFonts w:ascii="新宋体" w:eastAsia="新宋体" w:cs="新宋体" w:hint="eastAsia"/>
          <w:color w:val="000000"/>
          <w:kern w:val="0"/>
          <w:sz w:val="19"/>
          <w:szCs w:val="19"/>
        </w:rPr>
        <w:t>函数来初始化head数组；</w:t>
      </w:r>
    </w:p>
    <w:p w14:paraId="0ADCC06B" w14:textId="7A5FAA2C" w:rsidR="00092397" w:rsidRDefault="00092397" w:rsidP="00F1663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fldChar w:fldCharType="begin"/>
      </w:r>
      <w:r>
        <w:rPr>
          <w:rFonts w:ascii="新宋体" w:eastAsia="新宋体" w:cs="新宋体"/>
          <w:color w:val="000000"/>
          <w:kern w:val="0"/>
          <w:sz w:val="19"/>
          <w:szCs w:val="19"/>
        </w:rPr>
        <w:instrText xml:space="preserve"> </w:instrText>
      </w:r>
      <w:r>
        <w:rPr>
          <w:rFonts w:ascii="新宋体" w:eastAsia="新宋体" w:cs="新宋体" w:hint="eastAsia"/>
          <w:color w:val="000000"/>
          <w:kern w:val="0"/>
          <w:sz w:val="19"/>
          <w:szCs w:val="19"/>
        </w:rPr>
        <w:instrText>= 2 \* GB3</w:instrText>
      </w:r>
      <w:r>
        <w:rPr>
          <w:rFonts w:ascii="新宋体" w:eastAsia="新宋体" w:cs="新宋体"/>
          <w:color w:val="000000"/>
          <w:kern w:val="0"/>
          <w:sz w:val="19"/>
          <w:szCs w:val="19"/>
        </w:rPr>
        <w:instrText xml:space="preserve"> </w:instrText>
      </w:r>
      <w:r>
        <w:rPr>
          <w:rFonts w:ascii="新宋体" w:eastAsia="新宋体" w:cs="新宋体"/>
          <w:color w:val="000000"/>
          <w:kern w:val="0"/>
          <w:sz w:val="19"/>
          <w:szCs w:val="19"/>
        </w:rPr>
        <w:fldChar w:fldCharType="separate"/>
      </w:r>
      <w:r>
        <w:rPr>
          <w:rFonts w:ascii="新宋体" w:eastAsia="新宋体" w:cs="新宋体" w:hint="eastAsia"/>
          <w:noProof/>
          <w:color w:val="000000"/>
          <w:kern w:val="0"/>
          <w:sz w:val="19"/>
          <w:szCs w:val="19"/>
        </w:rPr>
        <w:t>②</w:t>
      </w:r>
      <w:r>
        <w:rPr>
          <w:rFonts w:ascii="新宋体" w:eastAsia="新宋体" w:cs="新宋体"/>
          <w:color w:val="000000"/>
          <w:kern w:val="0"/>
          <w:sz w:val="19"/>
          <w:szCs w:val="19"/>
        </w:rPr>
        <w:fldChar w:fldCharType="end"/>
      </w:r>
      <w:r>
        <w:rPr>
          <w:rFonts w:ascii="新宋体" w:eastAsia="新宋体" w:cs="新宋体" w:hint="eastAsia"/>
          <w:color w:val="000000"/>
          <w:kern w:val="0"/>
          <w:sz w:val="19"/>
          <w:szCs w:val="19"/>
        </w:rPr>
        <w:t>add操作是增加一条边，用head数组来模拟链表构造邻接表；</w:t>
      </w:r>
    </w:p>
    <w:p w14:paraId="2D4C638D" w14:textId="6693ED44" w:rsidR="00092397" w:rsidRDefault="00092397" w:rsidP="00F16638">
      <w:pPr>
        <w:autoSpaceDE w:val="0"/>
        <w:autoSpaceDN w:val="0"/>
        <w:adjustRightInd w:val="0"/>
        <w:jc w:val="left"/>
        <w:rPr>
          <w:rFonts w:ascii="新宋体" w:eastAsia="新宋体" w:cs="新宋体"/>
          <w:color w:val="000000"/>
          <w:kern w:val="0"/>
          <w:sz w:val="19"/>
          <w:szCs w:val="19"/>
        </w:rPr>
      </w:pPr>
    </w:p>
    <w:p w14:paraId="5617B8EF" w14:textId="77777777" w:rsidR="00092397" w:rsidRDefault="00092397" w:rsidP="000923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head[N];</w:t>
      </w:r>
    </w:p>
    <w:p w14:paraId="671E8403" w14:textId="77777777" w:rsidR="00092397" w:rsidRDefault="00092397" w:rsidP="000923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w:t>
      </w:r>
    </w:p>
    <w:p w14:paraId="18BB431B" w14:textId="77777777" w:rsidR="00092397" w:rsidRDefault="00092397" w:rsidP="000923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o;</w:t>
      </w:r>
    </w:p>
    <w:p w14:paraId="630A1861" w14:textId="77777777" w:rsidR="00092397" w:rsidRDefault="00092397" w:rsidP="000923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w:t>
      </w:r>
    </w:p>
    <w:p w14:paraId="15563C93" w14:textId="77777777" w:rsidR="00092397" w:rsidRDefault="00092397" w:rsidP="000923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ext;</w:t>
      </w:r>
      <w:r>
        <w:rPr>
          <w:rFonts w:ascii="新宋体" w:eastAsia="新宋体" w:cs="新宋体"/>
          <w:color w:val="008000"/>
          <w:kern w:val="0"/>
          <w:sz w:val="19"/>
          <w:szCs w:val="19"/>
        </w:rPr>
        <w:t>//</w:t>
      </w:r>
      <w:r>
        <w:rPr>
          <w:rFonts w:ascii="新宋体" w:eastAsia="新宋体" w:cs="新宋体" w:hint="eastAsia"/>
          <w:color w:val="008000"/>
          <w:kern w:val="0"/>
          <w:sz w:val="19"/>
          <w:szCs w:val="19"/>
        </w:rPr>
        <w:t>下一条相邻边</w:t>
      </w:r>
    </w:p>
    <w:p w14:paraId="285E8621" w14:textId="77777777" w:rsidR="00092397" w:rsidRDefault="00092397" w:rsidP="000923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edge[N];</w:t>
      </w:r>
    </w:p>
    <w:p w14:paraId="4D4C78B4" w14:textId="77777777" w:rsidR="00092397" w:rsidRDefault="00092397" w:rsidP="000923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9BF6DA2" w14:textId="77777777" w:rsidR="00092397" w:rsidRDefault="00092397" w:rsidP="000923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ot = 0;</w:t>
      </w:r>
    </w:p>
    <w:p w14:paraId="0FDD83F8" w14:textId="77777777" w:rsidR="00092397" w:rsidRDefault="00092397" w:rsidP="000923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it()</w:t>
      </w:r>
    </w:p>
    <w:p w14:paraId="401C89B3" w14:textId="77777777" w:rsidR="00092397" w:rsidRDefault="00092397" w:rsidP="000923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1DB723E" w14:textId="77777777" w:rsidR="00092397" w:rsidRDefault="00092397" w:rsidP="000923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memset(head, -1, </w:t>
      </w:r>
      <w:r>
        <w:rPr>
          <w:rFonts w:ascii="新宋体" w:eastAsia="新宋体" w:cs="新宋体"/>
          <w:color w:val="0000FF"/>
          <w:kern w:val="0"/>
          <w:sz w:val="19"/>
          <w:szCs w:val="19"/>
        </w:rPr>
        <w:t>sizeof</w:t>
      </w:r>
      <w:r>
        <w:rPr>
          <w:rFonts w:ascii="新宋体" w:eastAsia="新宋体" w:cs="新宋体"/>
          <w:color w:val="000000"/>
          <w:kern w:val="0"/>
          <w:sz w:val="19"/>
          <w:szCs w:val="19"/>
        </w:rPr>
        <w:t>(head));</w:t>
      </w:r>
    </w:p>
    <w:p w14:paraId="7ABA82AC" w14:textId="77777777" w:rsidR="00092397" w:rsidRDefault="00092397" w:rsidP="000923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033EBA1" w14:textId="77777777" w:rsidR="00092397" w:rsidRDefault="00092397" w:rsidP="000923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add(</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w:t>
      </w:r>
      <w:r>
        <w:rPr>
          <w:rFonts w:ascii="新宋体" w:eastAsia="新宋体" w:cs="新宋体"/>
          <w:color w:val="000000"/>
          <w:kern w:val="0"/>
          <w:sz w:val="19"/>
          <w:szCs w:val="19"/>
        </w:rPr>
        <w:t>)</w:t>
      </w:r>
    </w:p>
    <w:p w14:paraId="42E3761A" w14:textId="77777777" w:rsidR="00092397" w:rsidRDefault="00092397" w:rsidP="000923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B368B87" w14:textId="77777777" w:rsidR="00092397" w:rsidRDefault="00092397" w:rsidP="000923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edge[tot].to = </w:t>
      </w:r>
      <w:r>
        <w:rPr>
          <w:rFonts w:ascii="新宋体" w:eastAsia="新宋体" w:cs="新宋体"/>
          <w:color w:val="808080"/>
          <w:kern w:val="0"/>
          <w:sz w:val="19"/>
          <w:szCs w:val="19"/>
        </w:rPr>
        <w:t>y</w:t>
      </w:r>
      <w:r>
        <w:rPr>
          <w:rFonts w:ascii="新宋体" w:eastAsia="新宋体" w:cs="新宋体"/>
          <w:color w:val="000000"/>
          <w:kern w:val="0"/>
          <w:sz w:val="19"/>
          <w:szCs w:val="19"/>
        </w:rPr>
        <w:t>;</w:t>
      </w:r>
    </w:p>
    <w:p w14:paraId="669389D7" w14:textId="77777777" w:rsidR="00092397" w:rsidRDefault="00092397" w:rsidP="000923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edge[tot].w = </w:t>
      </w:r>
      <w:r>
        <w:rPr>
          <w:rFonts w:ascii="新宋体" w:eastAsia="新宋体" w:cs="新宋体"/>
          <w:color w:val="808080"/>
          <w:kern w:val="0"/>
          <w:sz w:val="19"/>
          <w:szCs w:val="19"/>
        </w:rPr>
        <w:t>w</w:t>
      </w:r>
      <w:r>
        <w:rPr>
          <w:rFonts w:ascii="新宋体" w:eastAsia="新宋体" w:cs="新宋体"/>
          <w:color w:val="000000"/>
          <w:kern w:val="0"/>
          <w:sz w:val="19"/>
          <w:szCs w:val="19"/>
        </w:rPr>
        <w:t>;</w:t>
      </w:r>
    </w:p>
    <w:p w14:paraId="451BE81A" w14:textId="77777777" w:rsidR="00092397" w:rsidRDefault="00092397" w:rsidP="000923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edge[tot].next = head[</w:t>
      </w:r>
      <w:r>
        <w:rPr>
          <w:rFonts w:ascii="新宋体" w:eastAsia="新宋体" w:cs="新宋体"/>
          <w:color w:val="808080"/>
          <w:kern w:val="0"/>
          <w:sz w:val="19"/>
          <w:szCs w:val="19"/>
        </w:rPr>
        <w:t>x</w:t>
      </w:r>
      <w:r>
        <w:rPr>
          <w:rFonts w:ascii="新宋体" w:eastAsia="新宋体" w:cs="新宋体"/>
          <w:color w:val="000000"/>
          <w:kern w:val="0"/>
          <w:sz w:val="19"/>
          <w:szCs w:val="19"/>
        </w:rPr>
        <w:t>];</w:t>
      </w:r>
    </w:p>
    <w:p w14:paraId="5AA415F8" w14:textId="77777777" w:rsidR="00092397" w:rsidRDefault="00092397" w:rsidP="000923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head[</w:t>
      </w:r>
      <w:r>
        <w:rPr>
          <w:rFonts w:ascii="新宋体" w:eastAsia="新宋体" w:cs="新宋体"/>
          <w:color w:val="808080"/>
          <w:kern w:val="0"/>
          <w:sz w:val="19"/>
          <w:szCs w:val="19"/>
        </w:rPr>
        <w:t>x</w:t>
      </w:r>
      <w:r>
        <w:rPr>
          <w:rFonts w:ascii="新宋体" w:eastAsia="新宋体" w:cs="新宋体"/>
          <w:color w:val="000000"/>
          <w:kern w:val="0"/>
          <w:sz w:val="19"/>
          <w:szCs w:val="19"/>
        </w:rPr>
        <w:t>] = tot++;</w:t>
      </w:r>
    </w:p>
    <w:p w14:paraId="63EBB3D7" w14:textId="77777777" w:rsidR="00092397" w:rsidRDefault="00092397" w:rsidP="000923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45F3CC2" w14:textId="77777777" w:rsidR="00092397" w:rsidRDefault="00092397" w:rsidP="000923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spfa(</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w:t>
      </w:r>
    </w:p>
    <w:p w14:paraId="34AACFC5" w14:textId="77777777" w:rsidR="00092397" w:rsidRDefault="00092397" w:rsidP="000923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7F1849F" w14:textId="77777777" w:rsidR="00092397" w:rsidRDefault="00092397" w:rsidP="000923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nt[N];</w:t>
      </w:r>
    </w:p>
    <w:p w14:paraId="27798940" w14:textId="77777777" w:rsidR="00092397" w:rsidRDefault="00092397" w:rsidP="000923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memset(cnt, 0, </w:t>
      </w:r>
      <w:r>
        <w:rPr>
          <w:rFonts w:ascii="新宋体" w:eastAsia="新宋体" w:cs="新宋体"/>
          <w:color w:val="0000FF"/>
          <w:kern w:val="0"/>
          <w:sz w:val="19"/>
          <w:szCs w:val="19"/>
        </w:rPr>
        <w:t>sizeof</w:t>
      </w:r>
      <w:r>
        <w:rPr>
          <w:rFonts w:ascii="新宋体" w:eastAsia="新宋体" w:cs="新宋体"/>
          <w:color w:val="000000"/>
          <w:kern w:val="0"/>
          <w:sz w:val="19"/>
          <w:szCs w:val="19"/>
        </w:rPr>
        <w:t>(cnt));</w:t>
      </w:r>
    </w:p>
    <w:p w14:paraId="7C932CA5" w14:textId="77777777" w:rsidR="00092397" w:rsidRDefault="00092397" w:rsidP="000923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memset(dis, inf, </w:t>
      </w:r>
      <w:r>
        <w:rPr>
          <w:rFonts w:ascii="新宋体" w:eastAsia="新宋体" w:cs="新宋体"/>
          <w:color w:val="0000FF"/>
          <w:kern w:val="0"/>
          <w:sz w:val="19"/>
          <w:szCs w:val="19"/>
        </w:rPr>
        <w:t>sizeof</w:t>
      </w:r>
      <w:r>
        <w:rPr>
          <w:rFonts w:ascii="新宋体" w:eastAsia="新宋体" w:cs="新宋体"/>
          <w:color w:val="000000"/>
          <w:kern w:val="0"/>
          <w:sz w:val="19"/>
          <w:szCs w:val="19"/>
        </w:rPr>
        <w:t>(dis));</w:t>
      </w:r>
    </w:p>
    <w:p w14:paraId="3524B253" w14:textId="77777777" w:rsidR="00092397" w:rsidRDefault="00092397" w:rsidP="000923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memset(visit, 0, </w:t>
      </w:r>
      <w:r>
        <w:rPr>
          <w:rFonts w:ascii="新宋体" w:eastAsia="新宋体" w:cs="新宋体"/>
          <w:color w:val="0000FF"/>
          <w:kern w:val="0"/>
          <w:sz w:val="19"/>
          <w:szCs w:val="19"/>
        </w:rPr>
        <w:t>sizeof</w:t>
      </w:r>
      <w:r>
        <w:rPr>
          <w:rFonts w:ascii="新宋体" w:eastAsia="新宋体" w:cs="新宋体"/>
          <w:color w:val="000000"/>
          <w:kern w:val="0"/>
          <w:sz w:val="19"/>
          <w:szCs w:val="19"/>
        </w:rPr>
        <w:t>(visit));</w:t>
      </w:r>
    </w:p>
    <w:p w14:paraId="5BD9E1B5" w14:textId="77777777" w:rsidR="00092397" w:rsidRDefault="00092397" w:rsidP="000923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dis[</w:t>
      </w:r>
      <w:r>
        <w:rPr>
          <w:rFonts w:ascii="新宋体" w:eastAsia="新宋体" w:cs="新宋体"/>
          <w:color w:val="808080"/>
          <w:kern w:val="0"/>
          <w:sz w:val="19"/>
          <w:szCs w:val="19"/>
        </w:rPr>
        <w:t>s</w:t>
      </w:r>
      <w:r>
        <w:rPr>
          <w:rFonts w:ascii="新宋体" w:eastAsia="新宋体" w:cs="新宋体"/>
          <w:color w:val="000000"/>
          <w:kern w:val="0"/>
          <w:sz w:val="19"/>
          <w:szCs w:val="19"/>
        </w:rPr>
        <w:t>] = 0;</w:t>
      </w:r>
    </w:p>
    <w:p w14:paraId="50B4C880" w14:textId="77777777" w:rsidR="00092397" w:rsidRDefault="00092397" w:rsidP="000923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visit[</w:t>
      </w:r>
      <w:r>
        <w:rPr>
          <w:rFonts w:ascii="新宋体" w:eastAsia="新宋体" w:cs="新宋体"/>
          <w:color w:val="808080"/>
          <w:kern w:val="0"/>
          <w:sz w:val="19"/>
          <w:szCs w:val="19"/>
        </w:rPr>
        <w:t>s</w:t>
      </w:r>
      <w:r>
        <w:rPr>
          <w:rFonts w:ascii="新宋体" w:eastAsia="新宋体" w:cs="新宋体"/>
          <w:color w:val="000000"/>
          <w:kern w:val="0"/>
          <w:sz w:val="19"/>
          <w:szCs w:val="19"/>
        </w:rPr>
        <w:t>] = 1;</w:t>
      </w:r>
    </w:p>
    <w:p w14:paraId="427CB7FB" w14:textId="77777777" w:rsidR="00092397" w:rsidRDefault="00092397" w:rsidP="000923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cnt[</w:t>
      </w:r>
      <w:r>
        <w:rPr>
          <w:rFonts w:ascii="新宋体" w:eastAsia="新宋体" w:cs="新宋体"/>
          <w:color w:val="808080"/>
          <w:kern w:val="0"/>
          <w:sz w:val="19"/>
          <w:szCs w:val="19"/>
        </w:rPr>
        <w:t>s</w:t>
      </w:r>
      <w:r>
        <w:rPr>
          <w:rFonts w:ascii="新宋体" w:eastAsia="新宋体" w:cs="新宋体"/>
          <w:color w:val="000000"/>
          <w:kern w:val="0"/>
          <w:sz w:val="19"/>
          <w:szCs w:val="19"/>
        </w:rPr>
        <w:t>] = 1;</w:t>
      </w:r>
    </w:p>
    <w:p w14:paraId="45AAFE16" w14:textId="77777777" w:rsidR="00092397" w:rsidRDefault="00092397" w:rsidP="000923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queue</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 que;</w:t>
      </w:r>
    </w:p>
    <w:p w14:paraId="4BE26D08" w14:textId="77777777" w:rsidR="00092397" w:rsidRDefault="00092397" w:rsidP="000923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que.push(</w:t>
      </w:r>
      <w:r>
        <w:rPr>
          <w:rFonts w:ascii="新宋体" w:eastAsia="新宋体" w:cs="新宋体"/>
          <w:color w:val="808080"/>
          <w:kern w:val="0"/>
          <w:sz w:val="19"/>
          <w:szCs w:val="19"/>
        </w:rPr>
        <w:t>s</w:t>
      </w:r>
      <w:r>
        <w:rPr>
          <w:rFonts w:ascii="新宋体" w:eastAsia="新宋体" w:cs="新宋体"/>
          <w:color w:val="000000"/>
          <w:kern w:val="0"/>
          <w:sz w:val="19"/>
          <w:szCs w:val="19"/>
        </w:rPr>
        <w:t>);</w:t>
      </w:r>
    </w:p>
    <w:p w14:paraId="487D99FB" w14:textId="77777777" w:rsidR="00092397" w:rsidRDefault="00092397" w:rsidP="000923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que.empty())</w:t>
      </w:r>
    </w:p>
    <w:p w14:paraId="1589165E" w14:textId="77777777" w:rsidR="00092397" w:rsidRDefault="00092397" w:rsidP="000923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72BC201" w14:textId="77777777" w:rsidR="00092397" w:rsidRDefault="00092397" w:rsidP="000923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ur = que.front();</w:t>
      </w:r>
    </w:p>
    <w:p w14:paraId="74BE807E" w14:textId="77777777" w:rsidR="00092397" w:rsidRDefault="00092397" w:rsidP="000923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que.pop();</w:t>
      </w:r>
    </w:p>
    <w:p w14:paraId="4B5463B3" w14:textId="77777777" w:rsidR="00092397" w:rsidRDefault="00092397" w:rsidP="000923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visit[cur] = 0;</w:t>
      </w:r>
    </w:p>
    <w:p w14:paraId="7F81A2AA" w14:textId="77777777" w:rsidR="00092397" w:rsidRDefault="00092397" w:rsidP="000923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head[cur]; i != -1; i = edge[i].next)</w:t>
      </w:r>
    </w:p>
    <w:p w14:paraId="2B4A4F64" w14:textId="77777777" w:rsidR="00092397" w:rsidRDefault="00092397" w:rsidP="000923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CD47E14" w14:textId="77777777" w:rsidR="00092397" w:rsidRDefault="00092397" w:rsidP="000923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v = edge[i].to;</w:t>
      </w:r>
    </w:p>
    <w:p w14:paraId="5EF59B6E" w14:textId="77777777" w:rsidR="00092397" w:rsidRDefault="00092397" w:rsidP="000923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is[v] &gt; dis[cur] + edge[i].w)</w:t>
      </w:r>
    </w:p>
    <w:p w14:paraId="0F58C6D2" w14:textId="77777777" w:rsidR="00092397" w:rsidRDefault="00092397" w:rsidP="000923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BD0236E" w14:textId="77777777" w:rsidR="00092397" w:rsidRDefault="00092397" w:rsidP="000923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is[v] = dis[cur] + edge[i].w;</w:t>
      </w:r>
    </w:p>
    <w:p w14:paraId="5AEC1531" w14:textId="77777777" w:rsidR="00092397" w:rsidRDefault="00092397" w:rsidP="000923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visit[v])</w:t>
      </w:r>
    </w:p>
    <w:p w14:paraId="2DF5D7A9" w14:textId="77777777" w:rsidR="00092397" w:rsidRDefault="00092397" w:rsidP="000923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B5F4696" w14:textId="77777777" w:rsidR="00092397" w:rsidRDefault="00092397" w:rsidP="000923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nt[v] &gt;= n)</w:t>
      </w:r>
    </w:p>
    <w:p w14:paraId="2123BA51" w14:textId="77777777" w:rsidR="00092397" w:rsidRDefault="00092397" w:rsidP="000923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72AF7663" w14:textId="77777777" w:rsidR="00092397" w:rsidRDefault="00092397" w:rsidP="000923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visit[v] = 1;</w:t>
      </w:r>
    </w:p>
    <w:p w14:paraId="505DA04F" w14:textId="77777777" w:rsidR="00092397" w:rsidRDefault="00092397" w:rsidP="000923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que.push(v);</w:t>
      </w:r>
    </w:p>
    <w:p w14:paraId="32DBE9B7" w14:textId="77777777" w:rsidR="00092397" w:rsidRDefault="00092397" w:rsidP="000923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9A1E45A" w14:textId="77777777" w:rsidR="00092397" w:rsidRDefault="00092397" w:rsidP="000923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2C2267E" w14:textId="77777777" w:rsidR="00092397" w:rsidRDefault="00092397" w:rsidP="000923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D4B626D" w14:textId="77777777" w:rsidR="00092397" w:rsidRDefault="00092397" w:rsidP="000923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00BC159" w14:textId="77777777" w:rsidR="00092397" w:rsidRDefault="00092397" w:rsidP="000923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540229C3" w14:textId="2E052D54" w:rsidR="00092397" w:rsidRPr="00092397" w:rsidRDefault="00092397" w:rsidP="000923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6BB1918" w14:textId="634972EC" w:rsidR="00F16638" w:rsidRDefault="00567DAF" w:rsidP="00F16638">
      <w:pPr>
        <w:autoSpaceDE w:val="0"/>
        <w:autoSpaceDN w:val="0"/>
        <w:adjustRightInd w:val="0"/>
        <w:jc w:val="left"/>
      </w:pPr>
      <w:r>
        <w:rPr>
          <w:rFonts w:hint="eastAsia"/>
        </w:rPr>
        <w:t>用vector数组模拟的邻接表的spfa（和dijk的邻接表一样）：</w:t>
      </w:r>
    </w:p>
    <w:p w14:paraId="13CAB97B" w14:textId="67B8A486" w:rsidR="00567DAF" w:rsidRDefault="00567DAF" w:rsidP="00F16638">
      <w:pPr>
        <w:autoSpaceDE w:val="0"/>
        <w:autoSpaceDN w:val="0"/>
        <w:adjustRightInd w:val="0"/>
        <w:jc w:val="left"/>
      </w:pPr>
      <w:r>
        <w:rPr>
          <w:rFonts w:hint="eastAsia"/>
        </w:rPr>
        <w:t>注意：和之前用dijk中的一样，第一次将起点和权值0（</w:t>
      </w:r>
      <w:r>
        <w:t>edge(s,0)）</w:t>
      </w:r>
      <w:r>
        <w:rPr>
          <w:rFonts w:hint="eastAsia"/>
        </w:rPr>
        <w:t>作为一条边放入来达到初始化dis的目的</w:t>
      </w:r>
    </w:p>
    <w:p w14:paraId="2F620217" w14:textId="5DF6FACE" w:rsidR="00567DAF" w:rsidRPr="00567DAF" w:rsidRDefault="00567DAF" w:rsidP="00F16638">
      <w:pPr>
        <w:autoSpaceDE w:val="0"/>
        <w:autoSpaceDN w:val="0"/>
        <w:adjustRightInd w:val="0"/>
        <w:jc w:val="left"/>
      </w:pPr>
    </w:p>
    <w:p w14:paraId="12EC2855" w14:textId="77777777" w:rsidR="00567DAF" w:rsidRDefault="00567DAF" w:rsidP="00567DAF">
      <w:pPr>
        <w:autoSpaceDE w:val="0"/>
        <w:autoSpaceDN w:val="0"/>
        <w:adjustRightInd w:val="0"/>
        <w:jc w:val="left"/>
      </w:pPr>
      <w:r>
        <w:t>struct edge{</w:t>
      </w:r>
    </w:p>
    <w:p w14:paraId="08D40CF7" w14:textId="77777777" w:rsidR="00567DAF" w:rsidRDefault="00567DAF" w:rsidP="00567DAF">
      <w:pPr>
        <w:autoSpaceDE w:val="0"/>
        <w:autoSpaceDN w:val="0"/>
        <w:adjustRightInd w:val="0"/>
        <w:jc w:val="left"/>
      </w:pPr>
      <w:r>
        <w:tab/>
        <w:t>int to;</w:t>
      </w:r>
    </w:p>
    <w:p w14:paraId="4A02092A" w14:textId="77777777" w:rsidR="00567DAF" w:rsidRDefault="00567DAF" w:rsidP="00567DAF">
      <w:pPr>
        <w:autoSpaceDE w:val="0"/>
        <w:autoSpaceDN w:val="0"/>
        <w:adjustRightInd w:val="0"/>
        <w:jc w:val="left"/>
      </w:pPr>
      <w:r>
        <w:tab/>
        <w:t>double w;</w:t>
      </w:r>
    </w:p>
    <w:p w14:paraId="4B267B41" w14:textId="77777777" w:rsidR="00567DAF" w:rsidRDefault="00567DAF" w:rsidP="00567DAF">
      <w:pPr>
        <w:autoSpaceDE w:val="0"/>
        <w:autoSpaceDN w:val="0"/>
        <w:adjustRightInd w:val="0"/>
        <w:jc w:val="left"/>
      </w:pPr>
      <w:r>
        <w:tab/>
        <w:t>edge(int x,double y)</w:t>
      </w:r>
    </w:p>
    <w:p w14:paraId="1E535524" w14:textId="77777777" w:rsidR="00567DAF" w:rsidRDefault="00567DAF" w:rsidP="00567DAF">
      <w:pPr>
        <w:autoSpaceDE w:val="0"/>
        <w:autoSpaceDN w:val="0"/>
        <w:adjustRightInd w:val="0"/>
        <w:jc w:val="left"/>
      </w:pPr>
      <w:r>
        <w:tab/>
        <w:t>{</w:t>
      </w:r>
    </w:p>
    <w:p w14:paraId="7DF60876" w14:textId="77777777" w:rsidR="00567DAF" w:rsidRDefault="00567DAF" w:rsidP="00567DAF">
      <w:pPr>
        <w:autoSpaceDE w:val="0"/>
        <w:autoSpaceDN w:val="0"/>
        <w:adjustRightInd w:val="0"/>
        <w:jc w:val="left"/>
      </w:pPr>
      <w:r>
        <w:tab/>
      </w:r>
      <w:r>
        <w:tab/>
        <w:t>to=x;</w:t>
      </w:r>
    </w:p>
    <w:p w14:paraId="62AF9485" w14:textId="77777777" w:rsidR="00567DAF" w:rsidRDefault="00567DAF" w:rsidP="00567DAF">
      <w:pPr>
        <w:autoSpaceDE w:val="0"/>
        <w:autoSpaceDN w:val="0"/>
        <w:adjustRightInd w:val="0"/>
        <w:jc w:val="left"/>
      </w:pPr>
      <w:r>
        <w:tab/>
      </w:r>
      <w:r>
        <w:tab/>
        <w:t>w=y;</w:t>
      </w:r>
    </w:p>
    <w:p w14:paraId="04E1A3B0" w14:textId="77777777" w:rsidR="00567DAF" w:rsidRDefault="00567DAF" w:rsidP="00567DAF">
      <w:pPr>
        <w:autoSpaceDE w:val="0"/>
        <w:autoSpaceDN w:val="0"/>
        <w:adjustRightInd w:val="0"/>
        <w:jc w:val="left"/>
      </w:pPr>
      <w:r>
        <w:tab/>
        <w:t>}</w:t>
      </w:r>
    </w:p>
    <w:p w14:paraId="6700917E" w14:textId="5F514398" w:rsidR="00567DAF" w:rsidRDefault="00567DAF" w:rsidP="00567DAF">
      <w:pPr>
        <w:autoSpaceDE w:val="0"/>
        <w:autoSpaceDN w:val="0"/>
        <w:adjustRightInd w:val="0"/>
        <w:jc w:val="left"/>
      </w:pPr>
      <w:r>
        <w:t>};</w:t>
      </w:r>
    </w:p>
    <w:p w14:paraId="0F308B37" w14:textId="77777777" w:rsidR="00567DAF" w:rsidRPr="00567DAF" w:rsidRDefault="00567DAF" w:rsidP="00567DAF">
      <w:pPr>
        <w:autoSpaceDE w:val="0"/>
        <w:autoSpaceDN w:val="0"/>
        <w:adjustRightInd w:val="0"/>
        <w:jc w:val="left"/>
      </w:pPr>
      <w:r w:rsidRPr="00567DAF">
        <w:t>bool spfa(int s)</w:t>
      </w:r>
    </w:p>
    <w:p w14:paraId="54597A1F" w14:textId="77777777" w:rsidR="00567DAF" w:rsidRPr="00567DAF" w:rsidRDefault="00567DAF" w:rsidP="00567DAF">
      <w:pPr>
        <w:autoSpaceDE w:val="0"/>
        <w:autoSpaceDN w:val="0"/>
        <w:adjustRightInd w:val="0"/>
        <w:jc w:val="left"/>
      </w:pPr>
      <w:r w:rsidRPr="00567DAF">
        <w:t>{</w:t>
      </w:r>
    </w:p>
    <w:p w14:paraId="07AED97F" w14:textId="77777777" w:rsidR="00567DAF" w:rsidRPr="00567DAF" w:rsidRDefault="00567DAF" w:rsidP="00567DAF">
      <w:pPr>
        <w:autoSpaceDE w:val="0"/>
        <w:autoSpaceDN w:val="0"/>
        <w:adjustRightInd w:val="0"/>
        <w:jc w:val="left"/>
      </w:pPr>
      <w:r w:rsidRPr="00567DAF">
        <w:tab/>
        <w:t>for(int i=0;i&lt;N;i++)</w:t>
      </w:r>
    </w:p>
    <w:p w14:paraId="59DA95A2" w14:textId="77777777" w:rsidR="00567DAF" w:rsidRPr="00567DAF" w:rsidRDefault="00567DAF" w:rsidP="00567DAF">
      <w:pPr>
        <w:autoSpaceDE w:val="0"/>
        <w:autoSpaceDN w:val="0"/>
        <w:adjustRightInd w:val="0"/>
        <w:jc w:val="left"/>
      </w:pPr>
      <w:r w:rsidRPr="00567DAF">
        <w:tab/>
        <w:t>{</w:t>
      </w:r>
    </w:p>
    <w:p w14:paraId="31AB400B" w14:textId="77777777" w:rsidR="00567DAF" w:rsidRPr="00567DAF" w:rsidRDefault="00567DAF" w:rsidP="00567DAF">
      <w:pPr>
        <w:autoSpaceDE w:val="0"/>
        <w:autoSpaceDN w:val="0"/>
        <w:adjustRightInd w:val="0"/>
        <w:jc w:val="left"/>
      </w:pPr>
      <w:r w:rsidRPr="00567DAF">
        <w:tab/>
      </w:r>
      <w:r w:rsidRPr="00567DAF">
        <w:tab/>
        <w:t>dis[i]=0;</w:t>
      </w:r>
    </w:p>
    <w:p w14:paraId="11C4B7D2" w14:textId="77777777" w:rsidR="00567DAF" w:rsidRPr="00567DAF" w:rsidRDefault="00567DAF" w:rsidP="00567DAF">
      <w:pPr>
        <w:autoSpaceDE w:val="0"/>
        <w:autoSpaceDN w:val="0"/>
        <w:adjustRightInd w:val="0"/>
        <w:jc w:val="left"/>
      </w:pPr>
      <w:r w:rsidRPr="00567DAF">
        <w:tab/>
      </w:r>
      <w:r w:rsidRPr="00567DAF">
        <w:tab/>
        <w:t>cnt[i]=0;</w:t>
      </w:r>
    </w:p>
    <w:p w14:paraId="42CCB441" w14:textId="77777777" w:rsidR="00567DAF" w:rsidRPr="00567DAF" w:rsidRDefault="00567DAF" w:rsidP="00567DAF">
      <w:pPr>
        <w:autoSpaceDE w:val="0"/>
        <w:autoSpaceDN w:val="0"/>
        <w:adjustRightInd w:val="0"/>
        <w:jc w:val="left"/>
      </w:pPr>
      <w:r w:rsidRPr="00567DAF">
        <w:tab/>
      </w:r>
      <w:r w:rsidRPr="00567DAF">
        <w:tab/>
        <w:t>vis[i]=0;</w:t>
      </w:r>
    </w:p>
    <w:p w14:paraId="422BE799" w14:textId="77777777" w:rsidR="00567DAF" w:rsidRPr="00567DAF" w:rsidRDefault="00567DAF" w:rsidP="00567DAF">
      <w:pPr>
        <w:autoSpaceDE w:val="0"/>
        <w:autoSpaceDN w:val="0"/>
        <w:adjustRightInd w:val="0"/>
        <w:jc w:val="left"/>
      </w:pPr>
      <w:r w:rsidRPr="00567DAF">
        <w:tab/>
        <w:t>}</w:t>
      </w:r>
    </w:p>
    <w:p w14:paraId="2960A516" w14:textId="77777777" w:rsidR="00567DAF" w:rsidRPr="00567DAF" w:rsidRDefault="00567DAF" w:rsidP="00567DAF">
      <w:pPr>
        <w:autoSpaceDE w:val="0"/>
        <w:autoSpaceDN w:val="0"/>
        <w:adjustRightInd w:val="0"/>
        <w:jc w:val="left"/>
      </w:pPr>
      <w:r w:rsidRPr="00567DAF">
        <w:tab/>
        <w:t>dis[s]=10;</w:t>
      </w:r>
    </w:p>
    <w:p w14:paraId="7BAA01EC" w14:textId="77777777" w:rsidR="00567DAF" w:rsidRPr="00567DAF" w:rsidRDefault="00567DAF" w:rsidP="00567DAF">
      <w:pPr>
        <w:autoSpaceDE w:val="0"/>
        <w:autoSpaceDN w:val="0"/>
        <w:adjustRightInd w:val="0"/>
        <w:jc w:val="left"/>
      </w:pPr>
      <w:r w:rsidRPr="00567DAF">
        <w:tab/>
        <w:t>cnt[s]=1;</w:t>
      </w:r>
    </w:p>
    <w:p w14:paraId="4418BF22" w14:textId="77777777" w:rsidR="00567DAF" w:rsidRPr="00567DAF" w:rsidRDefault="00567DAF" w:rsidP="00567DAF">
      <w:pPr>
        <w:autoSpaceDE w:val="0"/>
        <w:autoSpaceDN w:val="0"/>
        <w:adjustRightInd w:val="0"/>
        <w:jc w:val="left"/>
      </w:pPr>
      <w:r w:rsidRPr="00567DAF">
        <w:tab/>
        <w:t>vis[s]=0;</w:t>
      </w:r>
    </w:p>
    <w:p w14:paraId="046953B2" w14:textId="77777777" w:rsidR="00567DAF" w:rsidRPr="00567DAF" w:rsidRDefault="00567DAF" w:rsidP="00567DAF">
      <w:pPr>
        <w:autoSpaceDE w:val="0"/>
        <w:autoSpaceDN w:val="0"/>
        <w:adjustRightInd w:val="0"/>
        <w:jc w:val="left"/>
      </w:pPr>
      <w:r w:rsidRPr="00567DAF">
        <w:tab/>
        <w:t>queue&lt;edge&gt; que;</w:t>
      </w:r>
    </w:p>
    <w:p w14:paraId="57BC8D0F" w14:textId="77777777" w:rsidR="00567DAF" w:rsidRPr="00567DAF" w:rsidRDefault="00567DAF" w:rsidP="00567DAF">
      <w:pPr>
        <w:autoSpaceDE w:val="0"/>
        <w:autoSpaceDN w:val="0"/>
        <w:adjustRightInd w:val="0"/>
        <w:jc w:val="left"/>
      </w:pPr>
      <w:r w:rsidRPr="00567DAF">
        <w:tab/>
        <w:t>que.push(edge(s,0));</w:t>
      </w:r>
    </w:p>
    <w:p w14:paraId="777C5788" w14:textId="77777777" w:rsidR="00567DAF" w:rsidRPr="00567DAF" w:rsidRDefault="00567DAF" w:rsidP="00567DAF">
      <w:pPr>
        <w:autoSpaceDE w:val="0"/>
        <w:autoSpaceDN w:val="0"/>
        <w:adjustRightInd w:val="0"/>
        <w:jc w:val="left"/>
      </w:pPr>
      <w:r w:rsidRPr="00567DAF">
        <w:tab/>
        <w:t>while(!que.empty())</w:t>
      </w:r>
    </w:p>
    <w:p w14:paraId="7836E980" w14:textId="77777777" w:rsidR="00567DAF" w:rsidRPr="00567DAF" w:rsidRDefault="00567DAF" w:rsidP="00567DAF">
      <w:pPr>
        <w:autoSpaceDE w:val="0"/>
        <w:autoSpaceDN w:val="0"/>
        <w:adjustRightInd w:val="0"/>
        <w:jc w:val="left"/>
      </w:pPr>
      <w:r w:rsidRPr="00567DAF">
        <w:tab/>
        <w:t>{</w:t>
      </w:r>
    </w:p>
    <w:p w14:paraId="6DA8BF52" w14:textId="77777777" w:rsidR="00567DAF" w:rsidRPr="00567DAF" w:rsidRDefault="00567DAF" w:rsidP="00567DAF">
      <w:pPr>
        <w:autoSpaceDE w:val="0"/>
        <w:autoSpaceDN w:val="0"/>
        <w:adjustRightInd w:val="0"/>
        <w:jc w:val="left"/>
      </w:pPr>
      <w:r w:rsidRPr="00567DAF">
        <w:tab/>
      </w:r>
      <w:r w:rsidRPr="00567DAF">
        <w:tab/>
        <w:t>edge cur=que.front();</w:t>
      </w:r>
    </w:p>
    <w:p w14:paraId="7DC09550" w14:textId="77777777" w:rsidR="00567DAF" w:rsidRPr="00567DAF" w:rsidRDefault="00567DAF" w:rsidP="00567DAF">
      <w:pPr>
        <w:autoSpaceDE w:val="0"/>
        <w:autoSpaceDN w:val="0"/>
        <w:adjustRightInd w:val="0"/>
        <w:jc w:val="left"/>
      </w:pPr>
      <w:r w:rsidRPr="00567DAF">
        <w:tab/>
      </w:r>
      <w:r w:rsidRPr="00567DAF">
        <w:tab/>
        <w:t>que.pop();</w:t>
      </w:r>
    </w:p>
    <w:p w14:paraId="602D06E3" w14:textId="77777777" w:rsidR="00567DAF" w:rsidRPr="00567DAF" w:rsidRDefault="00567DAF" w:rsidP="00567DAF">
      <w:pPr>
        <w:autoSpaceDE w:val="0"/>
        <w:autoSpaceDN w:val="0"/>
        <w:adjustRightInd w:val="0"/>
        <w:jc w:val="left"/>
      </w:pPr>
      <w:r w:rsidRPr="00567DAF">
        <w:tab/>
      </w:r>
      <w:r w:rsidRPr="00567DAF">
        <w:tab/>
        <w:t>int u=cur.to;</w:t>
      </w:r>
    </w:p>
    <w:p w14:paraId="3A6E10CD" w14:textId="77777777" w:rsidR="00567DAF" w:rsidRPr="00567DAF" w:rsidRDefault="00567DAF" w:rsidP="00567DAF">
      <w:pPr>
        <w:autoSpaceDE w:val="0"/>
        <w:autoSpaceDN w:val="0"/>
        <w:adjustRightInd w:val="0"/>
        <w:jc w:val="left"/>
      </w:pPr>
      <w:r w:rsidRPr="00567DAF">
        <w:lastRenderedPageBreak/>
        <w:tab/>
      </w:r>
      <w:r w:rsidRPr="00567DAF">
        <w:tab/>
        <w:t>vis[u]=0;</w:t>
      </w:r>
    </w:p>
    <w:p w14:paraId="2B875640" w14:textId="77777777" w:rsidR="00567DAF" w:rsidRPr="00567DAF" w:rsidRDefault="00567DAF" w:rsidP="00567DAF">
      <w:pPr>
        <w:autoSpaceDE w:val="0"/>
        <w:autoSpaceDN w:val="0"/>
        <w:adjustRightInd w:val="0"/>
        <w:jc w:val="left"/>
      </w:pPr>
      <w:r w:rsidRPr="00567DAF">
        <w:tab/>
      </w:r>
      <w:r w:rsidRPr="00567DAF">
        <w:tab/>
        <w:t>for(int i=0;i&lt;g[u].size();i++)</w:t>
      </w:r>
    </w:p>
    <w:p w14:paraId="02049D8F" w14:textId="77777777" w:rsidR="00567DAF" w:rsidRPr="00567DAF" w:rsidRDefault="00567DAF" w:rsidP="00567DAF">
      <w:pPr>
        <w:autoSpaceDE w:val="0"/>
        <w:autoSpaceDN w:val="0"/>
        <w:adjustRightInd w:val="0"/>
        <w:jc w:val="left"/>
      </w:pPr>
      <w:r w:rsidRPr="00567DAF">
        <w:tab/>
      </w:r>
      <w:r w:rsidRPr="00567DAF">
        <w:tab/>
        <w:t>{</w:t>
      </w:r>
    </w:p>
    <w:p w14:paraId="061D354B" w14:textId="77777777" w:rsidR="00567DAF" w:rsidRPr="00567DAF" w:rsidRDefault="00567DAF" w:rsidP="00567DAF">
      <w:pPr>
        <w:autoSpaceDE w:val="0"/>
        <w:autoSpaceDN w:val="0"/>
        <w:adjustRightInd w:val="0"/>
        <w:jc w:val="left"/>
      </w:pPr>
      <w:r w:rsidRPr="00567DAF">
        <w:tab/>
      </w:r>
      <w:r w:rsidRPr="00567DAF">
        <w:tab/>
      </w:r>
      <w:r w:rsidRPr="00567DAF">
        <w:tab/>
        <w:t>edge e=g[u][i];</w:t>
      </w:r>
    </w:p>
    <w:p w14:paraId="29923685" w14:textId="77777777" w:rsidR="00567DAF" w:rsidRPr="00567DAF" w:rsidRDefault="00567DAF" w:rsidP="00567DAF">
      <w:pPr>
        <w:autoSpaceDE w:val="0"/>
        <w:autoSpaceDN w:val="0"/>
        <w:adjustRightInd w:val="0"/>
        <w:jc w:val="left"/>
      </w:pPr>
      <w:r w:rsidRPr="00567DAF">
        <w:tab/>
      </w:r>
      <w:r w:rsidRPr="00567DAF">
        <w:tab/>
      </w:r>
      <w:r w:rsidRPr="00567DAF">
        <w:tab/>
        <w:t>int v=g[u][i].to;</w:t>
      </w:r>
    </w:p>
    <w:p w14:paraId="69426698" w14:textId="77777777" w:rsidR="00567DAF" w:rsidRPr="00567DAF" w:rsidRDefault="00567DAF" w:rsidP="00567DAF">
      <w:pPr>
        <w:autoSpaceDE w:val="0"/>
        <w:autoSpaceDN w:val="0"/>
        <w:adjustRightInd w:val="0"/>
        <w:jc w:val="left"/>
      </w:pPr>
      <w:r w:rsidRPr="00567DAF">
        <w:tab/>
      </w:r>
      <w:r w:rsidRPr="00567DAF">
        <w:tab/>
      </w:r>
      <w:r w:rsidRPr="00567DAF">
        <w:tab/>
        <w:t>if(dis[v]&lt;dis[u]*e.w)</w:t>
      </w:r>
    </w:p>
    <w:p w14:paraId="3366C174" w14:textId="77777777" w:rsidR="00567DAF" w:rsidRPr="00567DAF" w:rsidRDefault="00567DAF" w:rsidP="00567DAF">
      <w:pPr>
        <w:autoSpaceDE w:val="0"/>
        <w:autoSpaceDN w:val="0"/>
        <w:adjustRightInd w:val="0"/>
        <w:jc w:val="left"/>
      </w:pPr>
      <w:r w:rsidRPr="00567DAF">
        <w:tab/>
      </w:r>
      <w:r w:rsidRPr="00567DAF">
        <w:tab/>
      </w:r>
      <w:r w:rsidRPr="00567DAF">
        <w:tab/>
        <w:t>{</w:t>
      </w:r>
    </w:p>
    <w:p w14:paraId="0818546A" w14:textId="77777777" w:rsidR="00567DAF" w:rsidRPr="00567DAF" w:rsidRDefault="00567DAF" w:rsidP="00567DAF">
      <w:pPr>
        <w:autoSpaceDE w:val="0"/>
        <w:autoSpaceDN w:val="0"/>
        <w:adjustRightInd w:val="0"/>
        <w:jc w:val="left"/>
      </w:pPr>
      <w:r w:rsidRPr="00567DAF">
        <w:tab/>
      </w:r>
      <w:r w:rsidRPr="00567DAF">
        <w:tab/>
      </w:r>
      <w:r w:rsidRPr="00567DAF">
        <w:tab/>
      </w:r>
      <w:r w:rsidRPr="00567DAF">
        <w:tab/>
        <w:t>dis[v]=dis[u]*e.w;</w:t>
      </w:r>
    </w:p>
    <w:p w14:paraId="286B0EBF" w14:textId="77777777" w:rsidR="00567DAF" w:rsidRPr="00567DAF" w:rsidRDefault="00567DAF" w:rsidP="00567DAF">
      <w:pPr>
        <w:autoSpaceDE w:val="0"/>
        <w:autoSpaceDN w:val="0"/>
        <w:adjustRightInd w:val="0"/>
        <w:jc w:val="left"/>
      </w:pPr>
      <w:r w:rsidRPr="00567DAF">
        <w:tab/>
      </w:r>
      <w:r w:rsidRPr="00567DAF">
        <w:tab/>
      </w:r>
      <w:r w:rsidRPr="00567DAF">
        <w:tab/>
      </w:r>
      <w:r w:rsidRPr="00567DAF">
        <w:tab/>
        <w:t>if(!vis[v])</w:t>
      </w:r>
    </w:p>
    <w:p w14:paraId="2E217D9E" w14:textId="77777777" w:rsidR="00567DAF" w:rsidRPr="00567DAF" w:rsidRDefault="00567DAF" w:rsidP="00567DAF">
      <w:pPr>
        <w:autoSpaceDE w:val="0"/>
        <w:autoSpaceDN w:val="0"/>
        <w:adjustRightInd w:val="0"/>
        <w:jc w:val="left"/>
      </w:pPr>
      <w:r w:rsidRPr="00567DAF">
        <w:tab/>
      </w:r>
      <w:r w:rsidRPr="00567DAF">
        <w:tab/>
      </w:r>
      <w:r w:rsidRPr="00567DAF">
        <w:tab/>
      </w:r>
      <w:r w:rsidRPr="00567DAF">
        <w:tab/>
        <w:t>{</w:t>
      </w:r>
    </w:p>
    <w:p w14:paraId="55DCF422" w14:textId="77777777" w:rsidR="00567DAF" w:rsidRPr="00567DAF" w:rsidRDefault="00567DAF" w:rsidP="00567DAF">
      <w:pPr>
        <w:autoSpaceDE w:val="0"/>
        <w:autoSpaceDN w:val="0"/>
        <w:adjustRightInd w:val="0"/>
        <w:jc w:val="left"/>
      </w:pPr>
      <w:r w:rsidRPr="00567DAF">
        <w:tab/>
      </w:r>
      <w:r w:rsidRPr="00567DAF">
        <w:tab/>
      </w:r>
      <w:r w:rsidRPr="00567DAF">
        <w:tab/>
      </w:r>
      <w:r w:rsidRPr="00567DAF">
        <w:tab/>
      </w:r>
      <w:r w:rsidRPr="00567DAF">
        <w:tab/>
        <w:t>if(++cnt[v]&gt;=n)</w:t>
      </w:r>
    </w:p>
    <w:p w14:paraId="188E9F1C" w14:textId="77777777" w:rsidR="00567DAF" w:rsidRPr="00567DAF" w:rsidRDefault="00567DAF" w:rsidP="00567DAF">
      <w:pPr>
        <w:autoSpaceDE w:val="0"/>
        <w:autoSpaceDN w:val="0"/>
        <w:adjustRightInd w:val="0"/>
        <w:jc w:val="left"/>
      </w:pPr>
      <w:r w:rsidRPr="00567DAF">
        <w:tab/>
      </w:r>
      <w:r w:rsidRPr="00567DAF">
        <w:tab/>
      </w:r>
      <w:r w:rsidRPr="00567DAF">
        <w:tab/>
      </w:r>
      <w:r w:rsidRPr="00567DAF">
        <w:tab/>
      </w:r>
      <w:r w:rsidRPr="00567DAF">
        <w:tab/>
      </w:r>
      <w:r w:rsidRPr="00567DAF">
        <w:tab/>
        <w:t>return true;</w:t>
      </w:r>
    </w:p>
    <w:p w14:paraId="327AB816" w14:textId="77777777" w:rsidR="00567DAF" w:rsidRPr="00567DAF" w:rsidRDefault="00567DAF" w:rsidP="00567DAF">
      <w:pPr>
        <w:autoSpaceDE w:val="0"/>
        <w:autoSpaceDN w:val="0"/>
        <w:adjustRightInd w:val="0"/>
        <w:jc w:val="left"/>
      </w:pPr>
      <w:r w:rsidRPr="00567DAF">
        <w:tab/>
      </w:r>
      <w:r w:rsidRPr="00567DAF">
        <w:tab/>
      </w:r>
      <w:r w:rsidRPr="00567DAF">
        <w:tab/>
      </w:r>
      <w:r w:rsidRPr="00567DAF">
        <w:tab/>
      </w:r>
      <w:r w:rsidRPr="00567DAF">
        <w:tab/>
        <w:t>vis[v]=1;</w:t>
      </w:r>
    </w:p>
    <w:p w14:paraId="28F4DF56" w14:textId="77777777" w:rsidR="00567DAF" w:rsidRPr="00567DAF" w:rsidRDefault="00567DAF" w:rsidP="00567DAF">
      <w:pPr>
        <w:autoSpaceDE w:val="0"/>
        <w:autoSpaceDN w:val="0"/>
        <w:adjustRightInd w:val="0"/>
        <w:jc w:val="left"/>
      </w:pPr>
      <w:r w:rsidRPr="00567DAF">
        <w:tab/>
      </w:r>
      <w:r w:rsidRPr="00567DAF">
        <w:tab/>
      </w:r>
      <w:r w:rsidRPr="00567DAF">
        <w:tab/>
      </w:r>
      <w:r w:rsidRPr="00567DAF">
        <w:tab/>
      </w:r>
      <w:r w:rsidRPr="00567DAF">
        <w:tab/>
        <w:t>que.push(g[u][i]);</w:t>
      </w:r>
    </w:p>
    <w:p w14:paraId="5528BAAF" w14:textId="77777777" w:rsidR="00567DAF" w:rsidRPr="00567DAF" w:rsidRDefault="00567DAF" w:rsidP="00567DAF">
      <w:pPr>
        <w:autoSpaceDE w:val="0"/>
        <w:autoSpaceDN w:val="0"/>
        <w:adjustRightInd w:val="0"/>
        <w:jc w:val="left"/>
      </w:pPr>
      <w:r w:rsidRPr="00567DAF">
        <w:tab/>
      </w:r>
      <w:r w:rsidRPr="00567DAF">
        <w:tab/>
      </w:r>
      <w:r w:rsidRPr="00567DAF">
        <w:tab/>
      </w:r>
      <w:r w:rsidRPr="00567DAF">
        <w:tab/>
        <w:t>}</w:t>
      </w:r>
    </w:p>
    <w:p w14:paraId="168EC09D" w14:textId="77777777" w:rsidR="00567DAF" w:rsidRPr="00567DAF" w:rsidRDefault="00567DAF" w:rsidP="00567DAF">
      <w:pPr>
        <w:autoSpaceDE w:val="0"/>
        <w:autoSpaceDN w:val="0"/>
        <w:adjustRightInd w:val="0"/>
        <w:jc w:val="left"/>
      </w:pPr>
      <w:r w:rsidRPr="00567DAF">
        <w:tab/>
      </w:r>
      <w:r w:rsidRPr="00567DAF">
        <w:tab/>
      </w:r>
      <w:r w:rsidRPr="00567DAF">
        <w:tab/>
        <w:t>}</w:t>
      </w:r>
    </w:p>
    <w:p w14:paraId="7D80163B" w14:textId="77777777" w:rsidR="00567DAF" w:rsidRPr="00567DAF" w:rsidRDefault="00567DAF" w:rsidP="00567DAF">
      <w:pPr>
        <w:autoSpaceDE w:val="0"/>
        <w:autoSpaceDN w:val="0"/>
        <w:adjustRightInd w:val="0"/>
        <w:jc w:val="left"/>
      </w:pPr>
      <w:r w:rsidRPr="00567DAF">
        <w:tab/>
      </w:r>
      <w:r w:rsidRPr="00567DAF">
        <w:tab/>
        <w:t>}</w:t>
      </w:r>
    </w:p>
    <w:p w14:paraId="35E1D569" w14:textId="77777777" w:rsidR="00567DAF" w:rsidRPr="00567DAF" w:rsidRDefault="00567DAF" w:rsidP="00567DAF">
      <w:pPr>
        <w:autoSpaceDE w:val="0"/>
        <w:autoSpaceDN w:val="0"/>
        <w:adjustRightInd w:val="0"/>
        <w:jc w:val="left"/>
      </w:pPr>
      <w:r w:rsidRPr="00567DAF">
        <w:tab/>
        <w:t>}</w:t>
      </w:r>
    </w:p>
    <w:p w14:paraId="33C50047" w14:textId="77777777" w:rsidR="00567DAF" w:rsidRPr="00567DAF" w:rsidRDefault="00567DAF" w:rsidP="00567DAF">
      <w:pPr>
        <w:autoSpaceDE w:val="0"/>
        <w:autoSpaceDN w:val="0"/>
        <w:adjustRightInd w:val="0"/>
        <w:jc w:val="left"/>
      </w:pPr>
      <w:r w:rsidRPr="00567DAF">
        <w:tab/>
        <w:t>return false;</w:t>
      </w:r>
    </w:p>
    <w:p w14:paraId="6FF3E1FF" w14:textId="5CE697EE" w:rsidR="00567DAF" w:rsidRDefault="00567DAF" w:rsidP="00567DAF">
      <w:pPr>
        <w:autoSpaceDE w:val="0"/>
        <w:autoSpaceDN w:val="0"/>
        <w:adjustRightInd w:val="0"/>
        <w:jc w:val="left"/>
      </w:pPr>
      <w:r w:rsidRPr="00567DAF">
        <w:t>}</w:t>
      </w:r>
    </w:p>
    <w:p w14:paraId="155F7DF3" w14:textId="52CCAEDD" w:rsidR="00611411" w:rsidRDefault="00611411" w:rsidP="00567DAF">
      <w:pPr>
        <w:autoSpaceDE w:val="0"/>
        <w:autoSpaceDN w:val="0"/>
        <w:adjustRightInd w:val="0"/>
        <w:jc w:val="left"/>
      </w:pPr>
      <w:r>
        <w:rPr>
          <w:rFonts w:hint="eastAsia"/>
        </w:rPr>
        <w:t>5最小生成树</w:t>
      </w:r>
    </w:p>
    <w:p w14:paraId="115D33BF" w14:textId="11EC7580" w:rsidR="00611411" w:rsidRDefault="00611411" w:rsidP="00567DAF">
      <w:pPr>
        <w:autoSpaceDE w:val="0"/>
        <w:autoSpaceDN w:val="0"/>
        <w:adjustRightInd w:val="0"/>
        <w:jc w:val="left"/>
      </w:pPr>
      <w:r>
        <w:t>P</w:t>
      </w:r>
      <w:r>
        <w:rPr>
          <w:rFonts w:hint="eastAsia"/>
        </w:rPr>
        <w:t>rim算法</w:t>
      </w:r>
    </w:p>
    <w:p w14:paraId="0478D4A2" w14:textId="1D725DD1" w:rsidR="00611411" w:rsidRDefault="00611411" w:rsidP="00567DAF">
      <w:pPr>
        <w:autoSpaceDE w:val="0"/>
        <w:autoSpaceDN w:val="0"/>
        <w:adjustRightInd w:val="0"/>
        <w:jc w:val="left"/>
        <w:rPr>
          <w:rFonts w:hint="eastAsia"/>
        </w:rPr>
      </w:pPr>
      <w:r>
        <w:rPr>
          <w:rFonts w:hint="eastAsia"/>
        </w:rPr>
        <w:t>注意：和</w:t>
      </w:r>
      <w:proofErr w:type="spellStart"/>
      <w:r>
        <w:rPr>
          <w:rFonts w:hint="eastAsia"/>
        </w:rPr>
        <w:t>dijk</w:t>
      </w:r>
      <w:proofErr w:type="spellEnd"/>
      <w:r>
        <w:rPr>
          <w:rFonts w:hint="eastAsia"/>
        </w:rPr>
        <w:t>最短路径一样，区别就在于dis数组存放的是边</w:t>
      </w:r>
      <w:r w:rsidR="001A507D">
        <w:rPr>
          <w:rFonts w:hint="eastAsia"/>
        </w:rPr>
        <w:t>的权值</w:t>
      </w:r>
      <w:r>
        <w:rPr>
          <w:rFonts w:hint="eastAsia"/>
        </w:rPr>
        <w:t>不需要累积</w:t>
      </w:r>
      <w:r w:rsidR="001A507D">
        <w:rPr>
          <w:rFonts w:hint="eastAsia"/>
        </w:rPr>
        <w:t>，每次只需将最小的边取出就行。</w:t>
      </w:r>
    </w:p>
    <w:p w14:paraId="55746BCD" w14:textId="77777777" w:rsidR="00611411" w:rsidRDefault="00611411" w:rsidP="00567DAF">
      <w:pPr>
        <w:autoSpaceDE w:val="0"/>
        <w:autoSpaceDN w:val="0"/>
        <w:adjustRightInd w:val="0"/>
        <w:jc w:val="left"/>
        <w:rPr>
          <w:rFonts w:hint="eastAsia"/>
        </w:rPr>
      </w:pPr>
    </w:p>
    <w:p w14:paraId="6FFF2217" w14:textId="77777777" w:rsidR="00611411" w:rsidRDefault="00611411" w:rsidP="00611411">
      <w:pPr>
        <w:autoSpaceDE w:val="0"/>
        <w:autoSpaceDN w:val="0"/>
        <w:adjustRightInd w:val="0"/>
        <w:jc w:val="left"/>
      </w:pPr>
      <w:r>
        <w:t>int prim()</w:t>
      </w:r>
    </w:p>
    <w:p w14:paraId="29CBAF1D" w14:textId="77777777" w:rsidR="00611411" w:rsidRDefault="00611411" w:rsidP="00611411">
      <w:pPr>
        <w:autoSpaceDE w:val="0"/>
        <w:autoSpaceDN w:val="0"/>
        <w:adjustRightInd w:val="0"/>
        <w:jc w:val="left"/>
      </w:pPr>
      <w:r>
        <w:t>{</w:t>
      </w:r>
    </w:p>
    <w:p w14:paraId="0609AE9A" w14:textId="77777777" w:rsidR="00611411" w:rsidRDefault="00611411" w:rsidP="00611411">
      <w:pPr>
        <w:autoSpaceDE w:val="0"/>
        <w:autoSpaceDN w:val="0"/>
        <w:adjustRightInd w:val="0"/>
        <w:jc w:val="left"/>
      </w:pPr>
      <w:r>
        <w:tab/>
        <w:t>int res=0;</w:t>
      </w:r>
    </w:p>
    <w:p w14:paraId="3C7BECDD" w14:textId="77777777" w:rsidR="00611411" w:rsidRDefault="00611411" w:rsidP="00611411">
      <w:pPr>
        <w:autoSpaceDE w:val="0"/>
        <w:autoSpaceDN w:val="0"/>
        <w:adjustRightInd w:val="0"/>
        <w:jc w:val="left"/>
      </w:pPr>
    </w:p>
    <w:p w14:paraId="793AA67C" w14:textId="77777777" w:rsidR="00611411" w:rsidRDefault="00611411" w:rsidP="00611411">
      <w:pPr>
        <w:autoSpaceDE w:val="0"/>
        <w:autoSpaceDN w:val="0"/>
        <w:adjustRightInd w:val="0"/>
        <w:jc w:val="left"/>
      </w:pPr>
      <w:r>
        <w:tab/>
        <w:t xml:space="preserve">for(int </w:t>
      </w:r>
      <w:proofErr w:type="spellStart"/>
      <w:r>
        <w:t>i</w:t>
      </w:r>
      <w:proofErr w:type="spellEnd"/>
      <w:r>
        <w:t>=0;i&lt;</w:t>
      </w:r>
      <w:proofErr w:type="spellStart"/>
      <w:r>
        <w:t>n;i</w:t>
      </w:r>
      <w:proofErr w:type="spellEnd"/>
      <w:r>
        <w:t>++)</w:t>
      </w:r>
    </w:p>
    <w:p w14:paraId="5A11D8D5" w14:textId="77777777" w:rsidR="00611411" w:rsidRDefault="00611411" w:rsidP="00611411">
      <w:pPr>
        <w:autoSpaceDE w:val="0"/>
        <w:autoSpaceDN w:val="0"/>
        <w:adjustRightInd w:val="0"/>
        <w:jc w:val="left"/>
      </w:pPr>
      <w:r>
        <w:tab/>
        <w:t>{</w:t>
      </w:r>
    </w:p>
    <w:p w14:paraId="79B851E5" w14:textId="77777777" w:rsidR="00611411" w:rsidRDefault="00611411" w:rsidP="00611411">
      <w:pPr>
        <w:autoSpaceDE w:val="0"/>
        <w:autoSpaceDN w:val="0"/>
        <w:adjustRightInd w:val="0"/>
        <w:jc w:val="left"/>
      </w:pPr>
      <w:r>
        <w:tab/>
      </w:r>
      <w:r>
        <w:tab/>
        <w:t>dis[</w:t>
      </w:r>
      <w:proofErr w:type="spellStart"/>
      <w:r>
        <w:t>i</w:t>
      </w:r>
      <w:proofErr w:type="spellEnd"/>
      <w:r>
        <w:t>]=inf;</w:t>
      </w:r>
    </w:p>
    <w:p w14:paraId="2F2ABB53" w14:textId="77777777" w:rsidR="00611411" w:rsidRDefault="00611411" w:rsidP="00611411">
      <w:pPr>
        <w:autoSpaceDE w:val="0"/>
        <w:autoSpaceDN w:val="0"/>
        <w:adjustRightInd w:val="0"/>
        <w:jc w:val="left"/>
      </w:pPr>
      <w:r>
        <w:tab/>
      </w:r>
      <w:r>
        <w:tab/>
        <w:t>vis[</w:t>
      </w:r>
      <w:proofErr w:type="spellStart"/>
      <w:r>
        <w:t>i</w:t>
      </w:r>
      <w:proofErr w:type="spellEnd"/>
      <w:r>
        <w:t>]=0;</w:t>
      </w:r>
    </w:p>
    <w:p w14:paraId="15611FD2" w14:textId="77777777" w:rsidR="00611411" w:rsidRDefault="00611411" w:rsidP="00611411">
      <w:pPr>
        <w:autoSpaceDE w:val="0"/>
        <w:autoSpaceDN w:val="0"/>
        <w:adjustRightInd w:val="0"/>
        <w:jc w:val="left"/>
      </w:pPr>
      <w:r>
        <w:tab/>
        <w:t>}</w:t>
      </w:r>
    </w:p>
    <w:p w14:paraId="4A0E6566" w14:textId="77777777" w:rsidR="00611411" w:rsidRDefault="00611411" w:rsidP="00611411">
      <w:pPr>
        <w:autoSpaceDE w:val="0"/>
        <w:autoSpaceDN w:val="0"/>
        <w:adjustRightInd w:val="0"/>
        <w:jc w:val="left"/>
      </w:pPr>
      <w:r>
        <w:tab/>
        <w:t>dis[0]=0;</w:t>
      </w:r>
    </w:p>
    <w:p w14:paraId="2554D70B" w14:textId="77777777" w:rsidR="00611411" w:rsidRDefault="00611411" w:rsidP="00611411">
      <w:pPr>
        <w:autoSpaceDE w:val="0"/>
        <w:autoSpaceDN w:val="0"/>
        <w:adjustRightInd w:val="0"/>
        <w:jc w:val="left"/>
      </w:pPr>
      <w:r>
        <w:tab/>
        <w:t xml:space="preserve">for(int </w:t>
      </w:r>
      <w:proofErr w:type="spellStart"/>
      <w:r>
        <w:t>i</w:t>
      </w:r>
      <w:proofErr w:type="spellEnd"/>
      <w:r>
        <w:t>=0;i&lt;</w:t>
      </w:r>
      <w:proofErr w:type="spellStart"/>
      <w:r>
        <w:t>n;i</w:t>
      </w:r>
      <w:proofErr w:type="spellEnd"/>
      <w:r>
        <w:t>++)</w:t>
      </w:r>
    </w:p>
    <w:p w14:paraId="42CA846F" w14:textId="77777777" w:rsidR="00611411" w:rsidRDefault="00611411" w:rsidP="00611411">
      <w:pPr>
        <w:autoSpaceDE w:val="0"/>
        <w:autoSpaceDN w:val="0"/>
        <w:adjustRightInd w:val="0"/>
        <w:jc w:val="left"/>
      </w:pPr>
      <w:r>
        <w:tab/>
        <w:t>{</w:t>
      </w:r>
    </w:p>
    <w:p w14:paraId="6E475C14" w14:textId="77777777" w:rsidR="00611411" w:rsidRDefault="00611411" w:rsidP="00611411">
      <w:pPr>
        <w:autoSpaceDE w:val="0"/>
        <w:autoSpaceDN w:val="0"/>
        <w:adjustRightInd w:val="0"/>
        <w:jc w:val="left"/>
      </w:pPr>
      <w:r>
        <w:tab/>
      </w:r>
      <w:r>
        <w:tab/>
        <w:t xml:space="preserve">int </w:t>
      </w:r>
      <w:proofErr w:type="spellStart"/>
      <w:r>
        <w:t>u,min</w:t>
      </w:r>
      <w:proofErr w:type="spellEnd"/>
      <w:r>
        <w:t>=inf;</w:t>
      </w:r>
    </w:p>
    <w:p w14:paraId="42A46F97" w14:textId="77777777" w:rsidR="00611411" w:rsidRDefault="00611411" w:rsidP="00611411">
      <w:pPr>
        <w:autoSpaceDE w:val="0"/>
        <w:autoSpaceDN w:val="0"/>
        <w:adjustRightInd w:val="0"/>
        <w:jc w:val="left"/>
      </w:pPr>
      <w:r>
        <w:tab/>
      </w:r>
      <w:r>
        <w:tab/>
        <w:t xml:space="preserve">for(int </w:t>
      </w:r>
      <w:proofErr w:type="spellStart"/>
      <w:r>
        <w:t>i</w:t>
      </w:r>
      <w:proofErr w:type="spellEnd"/>
      <w:r>
        <w:t>=0;i&lt;</w:t>
      </w:r>
      <w:proofErr w:type="spellStart"/>
      <w:r>
        <w:t>n;i</w:t>
      </w:r>
      <w:proofErr w:type="spellEnd"/>
      <w:r>
        <w:t>++)</w:t>
      </w:r>
    </w:p>
    <w:p w14:paraId="3959C54E" w14:textId="77777777" w:rsidR="00611411" w:rsidRDefault="00611411" w:rsidP="00611411">
      <w:pPr>
        <w:autoSpaceDE w:val="0"/>
        <w:autoSpaceDN w:val="0"/>
        <w:adjustRightInd w:val="0"/>
        <w:jc w:val="left"/>
      </w:pPr>
      <w:r>
        <w:tab/>
      </w:r>
      <w:r>
        <w:tab/>
        <w:t>{</w:t>
      </w:r>
    </w:p>
    <w:p w14:paraId="43F305D2" w14:textId="77777777" w:rsidR="00611411" w:rsidRDefault="00611411" w:rsidP="00611411">
      <w:pPr>
        <w:autoSpaceDE w:val="0"/>
        <w:autoSpaceDN w:val="0"/>
        <w:adjustRightInd w:val="0"/>
        <w:jc w:val="left"/>
      </w:pPr>
      <w:r>
        <w:tab/>
      </w:r>
      <w:r>
        <w:tab/>
      </w:r>
      <w:r>
        <w:tab/>
        <w:t>if(!vis[</w:t>
      </w:r>
      <w:proofErr w:type="spellStart"/>
      <w:r>
        <w:t>i</w:t>
      </w:r>
      <w:proofErr w:type="spellEnd"/>
      <w:r>
        <w:t>]&amp;&amp;min&gt;dis[</w:t>
      </w:r>
      <w:proofErr w:type="spellStart"/>
      <w:r>
        <w:t>i</w:t>
      </w:r>
      <w:proofErr w:type="spellEnd"/>
      <w:r>
        <w:t>])</w:t>
      </w:r>
    </w:p>
    <w:p w14:paraId="5D3323E0" w14:textId="77777777" w:rsidR="00611411" w:rsidRDefault="00611411" w:rsidP="00611411">
      <w:pPr>
        <w:autoSpaceDE w:val="0"/>
        <w:autoSpaceDN w:val="0"/>
        <w:adjustRightInd w:val="0"/>
        <w:jc w:val="left"/>
      </w:pPr>
      <w:r>
        <w:tab/>
      </w:r>
      <w:r>
        <w:tab/>
      </w:r>
      <w:r>
        <w:tab/>
        <w:t>{</w:t>
      </w:r>
    </w:p>
    <w:p w14:paraId="0DF4395F" w14:textId="77777777" w:rsidR="00611411" w:rsidRDefault="00611411" w:rsidP="00611411">
      <w:pPr>
        <w:autoSpaceDE w:val="0"/>
        <w:autoSpaceDN w:val="0"/>
        <w:adjustRightInd w:val="0"/>
        <w:jc w:val="left"/>
      </w:pPr>
      <w:r>
        <w:tab/>
      </w:r>
      <w:r>
        <w:tab/>
      </w:r>
      <w:r>
        <w:tab/>
      </w:r>
      <w:r>
        <w:tab/>
        <w:t>min=dis[</w:t>
      </w:r>
      <w:proofErr w:type="spellStart"/>
      <w:r>
        <w:t>i</w:t>
      </w:r>
      <w:proofErr w:type="spellEnd"/>
      <w:r>
        <w:t>];</w:t>
      </w:r>
    </w:p>
    <w:p w14:paraId="6D49A1B0" w14:textId="77777777" w:rsidR="00611411" w:rsidRDefault="00611411" w:rsidP="00611411">
      <w:pPr>
        <w:autoSpaceDE w:val="0"/>
        <w:autoSpaceDN w:val="0"/>
        <w:adjustRightInd w:val="0"/>
        <w:jc w:val="left"/>
      </w:pPr>
      <w:r>
        <w:tab/>
      </w:r>
      <w:r>
        <w:tab/>
      </w:r>
      <w:r>
        <w:tab/>
      </w:r>
      <w:r>
        <w:tab/>
        <w:t>u=</w:t>
      </w:r>
      <w:proofErr w:type="spellStart"/>
      <w:r>
        <w:t>i</w:t>
      </w:r>
      <w:proofErr w:type="spellEnd"/>
      <w:r>
        <w:t>;</w:t>
      </w:r>
    </w:p>
    <w:p w14:paraId="3CCCD546" w14:textId="77777777" w:rsidR="00611411" w:rsidRDefault="00611411" w:rsidP="00611411">
      <w:pPr>
        <w:autoSpaceDE w:val="0"/>
        <w:autoSpaceDN w:val="0"/>
        <w:adjustRightInd w:val="0"/>
        <w:jc w:val="left"/>
      </w:pPr>
      <w:r>
        <w:lastRenderedPageBreak/>
        <w:tab/>
      </w:r>
      <w:r>
        <w:tab/>
      </w:r>
      <w:r>
        <w:tab/>
        <w:t>}</w:t>
      </w:r>
    </w:p>
    <w:p w14:paraId="191EAD7B" w14:textId="77777777" w:rsidR="00611411" w:rsidRDefault="00611411" w:rsidP="00611411">
      <w:pPr>
        <w:autoSpaceDE w:val="0"/>
        <w:autoSpaceDN w:val="0"/>
        <w:adjustRightInd w:val="0"/>
        <w:jc w:val="left"/>
      </w:pPr>
      <w:r>
        <w:tab/>
      </w:r>
      <w:r>
        <w:tab/>
        <w:t>}</w:t>
      </w:r>
    </w:p>
    <w:p w14:paraId="48F2135C" w14:textId="77777777" w:rsidR="00611411" w:rsidRDefault="00611411" w:rsidP="00611411">
      <w:pPr>
        <w:autoSpaceDE w:val="0"/>
        <w:autoSpaceDN w:val="0"/>
        <w:adjustRightInd w:val="0"/>
        <w:jc w:val="left"/>
      </w:pPr>
      <w:r>
        <w:tab/>
      </w:r>
      <w:r>
        <w:tab/>
        <w:t>vis[u]=1;</w:t>
      </w:r>
    </w:p>
    <w:p w14:paraId="09DD9BCC" w14:textId="77777777" w:rsidR="00611411" w:rsidRDefault="00611411" w:rsidP="00611411">
      <w:pPr>
        <w:autoSpaceDE w:val="0"/>
        <w:autoSpaceDN w:val="0"/>
        <w:adjustRightInd w:val="0"/>
        <w:jc w:val="left"/>
      </w:pPr>
      <w:r>
        <w:tab/>
      </w:r>
      <w:r>
        <w:tab/>
        <w:t>res+=min;</w:t>
      </w:r>
    </w:p>
    <w:p w14:paraId="15AE9FC1" w14:textId="77777777" w:rsidR="00611411" w:rsidRDefault="00611411" w:rsidP="00611411">
      <w:pPr>
        <w:autoSpaceDE w:val="0"/>
        <w:autoSpaceDN w:val="0"/>
        <w:adjustRightInd w:val="0"/>
        <w:jc w:val="left"/>
      </w:pPr>
      <w:r>
        <w:tab/>
      </w:r>
      <w:r>
        <w:tab/>
        <w:t xml:space="preserve">for(int </w:t>
      </w:r>
      <w:proofErr w:type="spellStart"/>
      <w:r>
        <w:t>i</w:t>
      </w:r>
      <w:proofErr w:type="spellEnd"/>
      <w:r>
        <w:t>=0;i&lt;</w:t>
      </w:r>
      <w:proofErr w:type="spellStart"/>
      <w:r>
        <w:t>n;i</w:t>
      </w:r>
      <w:proofErr w:type="spellEnd"/>
      <w:r>
        <w:t>++)</w:t>
      </w:r>
    </w:p>
    <w:p w14:paraId="67335CE4" w14:textId="77777777" w:rsidR="00611411" w:rsidRDefault="00611411" w:rsidP="00611411">
      <w:pPr>
        <w:autoSpaceDE w:val="0"/>
        <w:autoSpaceDN w:val="0"/>
        <w:adjustRightInd w:val="0"/>
        <w:jc w:val="left"/>
      </w:pPr>
      <w:r>
        <w:tab/>
      </w:r>
      <w:r>
        <w:tab/>
        <w:t>{</w:t>
      </w:r>
    </w:p>
    <w:p w14:paraId="387F965B" w14:textId="77777777" w:rsidR="00611411" w:rsidRDefault="00611411" w:rsidP="00611411">
      <w:pPr>
        <w:autoSpaceDE w:val="0"/>
        <w:autoSpaceDN w:val="0"/>
        <w:adjustRightInd w:val="0"/>
        <w:jc w:val="left"/>
      </w:pPr>
      <w:r>
        <w:tab/>
      </w:r>
      <w:r>
        <w:tab/>
      </w:r>
      <w:r>
        <w:tab/>
        <w:t>if(!vis[</w:t>
      </w:r>
      <w:proofErr w:type="spellStart"/>
      <w:r>
        <w:t>i</w:t>
      </w:r>
      <w:proofErr w:type="spellEnd"/>
      <w:r>
        <w:t>]&amp;&amp;dis[</w:t>
      </w:r>
      <w:proofErr w:type="spellStart"/>
      <w:r>
        <w:t>i</w:t>
      </w:r>
      <w:proofErr w:type="spellEnd"/>
      <w:r>
        <w:t>]&gt;map[u][</w:t>
      </w:r>
      <w:proofErr w:type="spellStart"/>
      <w:r>
        <w:t>i</w:t>
      </w:r>
      <w:proofErr w:type="spellEnd"/>
      <w:r>
        <w:t>])</w:t>
      </w:r>
    </w:p>
    <w:p w14:paraId="11B800BF" w14:textId="77777777" w:rsidR="00611411" w:rsidRDefault="00611411" w:rsidP="00611411">
      <w:pPr>
        <w:autoSpaceDE w:val="0"/>
        <w:autoSpaceDN w:val="0"/>
        <w:adjustRightInd w:val="0"/>
        <w:jc w:val="left"/>
      </w:pPr>
      <w:r>
        <w:tab/>
      </w:r>
      <w:r>
        <w:tab/>
      </w:r>
      <w:r>
        <w:tab/>
      </w:r>
      <w:r>
        <w:tab/>
        <w:t>dis[</w:t>
      </w:r>
      <w:proofErr w:type="spellStart"/>
      <w:r>
        <w:t>i</w:t>
      </w:r>
      <w:proofErr w:type="spellEnd"/>
      <w:r>
        <w:t>]=map[u][</w:t>
      </w:r>
      <w:proofErr w:type="spellStart"/>
      <w:r>
        <w:t>i</w:t>
      </w:r>
      <w:proofErr w:type="spellEnd"/>
      <w:r>
        <w:t>];</w:t>
      </w:r>
    </w:p>
    <w:p w14:paraId="5B015123" w14:textId="77777777" w:rsidR="00611411" w:rsidRDefault="00611411" w:rsidP="00611411">
      <w:pPr>
        <w:autoSpaceDE w:val="0"/>
        <w:autoSpaceDN w:val="0"/>
        <w:adjustRightInd w:val="0"/>
        <w:jc w:val="left"/>
      </w:pPr>
      <w:r>
        <w:tab/>
      </w:r>
      <w:r>
        <w:tab/>
        <w:t>}</w:t>
      </w:r>
    </w:p>
    <w:p w14:paraId="5C929CEE" w14:textId="77777777" w:rsidR="00611411" w:rsidRDefault="00611411" w:rsidP="00611411">
      <w:pPr>
        <w:autoSpaceDE w:val="0"/>
        <w:autoSpaceDN w:val="0"/>
        <w:adjustRightInd w:val="0"/>
        <w:jc w:val="left"/>
      </w:pPr>
      <w:r>
        <w:tab/>
        <w:t>}</w:t>
      </w:r>
    </w:p>
    <w:p w14:paraId="7F9B41E8" w14:textId="77777777" w:rsidR="00611411" w:rsidRDefault="00611411" w:rsidP="00611411">
      <w:pPr>
        <w:autoSpaceDE w:val="0"/>
        <w:autoSpaceDN w:val="0"/>
        <w:adjustRightInd w:val="0"/>
        <w:jc w:val="left"/>
      </w:pPr>
      <w:r>
        <w:tab/>
        <w:t>return res;</w:t>
      </w:r>
    </w:p>
    <w:p w14:paraId="4B59689B" w14:textId="4785E747" w:rsidR="00611411" w:rsidRDefault="00611411" w:rsidP="00611411">
      <w:pPr>
        <w:autoSpaceDE w:val="0"/>
        <w:autoSpaceDN w:val="0"/>
        <w:adjustRightInd w:val="0"/>
        <w:jc w:val="left"/>
      </w:pPr>
      <w:r>
        <w:t xml:space="preserve"> }</w:t>
      </w:r>
    </w:p>
    <w:p w14:paraId="77066C27" w14:textId="184A382B" w:rsidR="001A507D" w:rsidRDefault="001A507D" w:rsidP="00611411">
      <w:pPr>
        <w:autoSpaceDE w:val="0"/>
        <w:autoSpaceDN w:val="0"/>
        <w:adjustRightInd w:val="0"/>
        <w:jc w:val="left"/>
      </w:pPr>
      <w:r>
        <w:t>K</w:t>
      </w:r>
      <w:r>
        <w:rPr>
          <w:rFonts w:hint="eastAsia"/>
        </w:rPr>
        <w:t>ruskal算法</w:t>
      </w:r>
    </w:p>
    <w:p w14:paraId="7B656F3E" w14:textId="77777777" w:rsidR="001A507D" w:rsidRDefault="001A507D" w:rsidP="001A507D">
      <w:pPr>
        <w:autoSpaceDE w:val="0"/>
        <w:autoSpaceDN w:val="0"/>
        <w:adjustRightInd w:val="0"/>
        <w:jc w:val="left"/>
      </w:pPr>
      <w:r>
        <w:rPr>
          <w:rFonts w:hint="eastAsia"/>
        </w:rPr>
        <w:t>注意：</w:t>
      </w:r>
    </w:p>
    <w:p w14:paraId="2FB3D517" w14:textId="4BDD2C66" w:rsidR="001A507D" w:rsidRDefault="001A507D" w:rsidP="001A507D">
      <w:pPr>
        <w:autoSpaceDE w:val="0"/>
        <w:autoSpaceDN w:val="0"/>
        <w:adjustRightInd w:val="0"/>
        <w:jc w:val="left"/>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用并查集来检验是否会构成回路，每次加边时都将边的起点和终点unio，这样保证了已使用的且相连的边都有一个共同父辈。算法执行完后每个点都有共同父辈。</w:t>
      </w:r>
    </w:p>
    <w:p w14:paraId="7EFD3418" w14:textId="70A4E2CF" w:rsidR="001A507D" w:rsidRDefault="001A507D" w:rsidP="001A507D">
      <w:pPr>
        <w:autoSpaceDE w:val="0"/>
        <w:autoSpaceDN w:val="0"/>
        <w:adjustRightInd w:val="0"/>
        <w:jc w:val="left"/>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用</w:t>
      </w:r>
      <w:proofErr w:type="spellStart"/>
      <w:r>
        <w:rPr>
          <w:rFonts w:hint="eastAsia"/>
        </w:rPr>
        <w:t>cnt</w:t>
      </w:r>
      <w:proofErr w:type="spellEnd"/>
      <w:r>
        <w:rPr>
          <w:rFonts w:hint="eastAsia"/>
        </w:rPr>
        <w:t>来记录边数不含非</w:t>
      </w:r>
      <w:proofErr w:type="gramStart"/>
      <w:r>
        <w:rPr>
          <w:rFonts w:hint="eastAsia"/>
        </w:rPr>
        <w:t>负权边</w:t>
      </w:r>
      <w:proofErr w:type="gramEnd"/>
      <w:r>
        <w:rPr>
          <w:rFonts w:hint="eastAsia"/>
        </w:rPr>
        <w:t>时最小生成树只能有n-1条边，以此作为结束条件</w:t>
      </w:r>
    </w:p>
    <w:p w14:paraId="009E015C" w14:textId="44360B24" w:rsidR="001A507D" w:rsidRDefault="001A507D" w:rsidP="001A507D">
      <w:pPr>
        <w:autoSpaceDE w:val="0"/>
        <w:autoSpaceDN w:val="0"/>
        <w:adjustRightInd w:val="0"/>
        <w:jc w:val="left"/>
        <w:rPr>
          <w:rFonts w:hint="eastAsia"/>
        </w:rPr>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优先队列默认为大顶堆。重载时应反着来。</w:t>
      </w:r>
    </w:p>
    <w:p w14:paraId="1C6DCFBB" w14:textId="2B27C4C0" w:rsidR="001A507D" w:rsidRDefault="001A507D" w:rsidP="001A507D">
      <w:pPr>
        <w:autoSpaceDE w:val="0"/>
        <w:autoSpaceDN w:val="0"/>
        <w:adjustRightInd w:val="0"/>
        <w:jc w:val="left"/>
      </w:pPr>
      <w:r>
        <w:t>struct edge{</w:t>
      </w:r>
    </w:p>
    <w:p w14:paraId="3BC6F45A" w14:textId="77777777" w:rsidR="001A507D" w:rsidRDefault="001A507D" w:rsidP="001A507D">
      <w:pPr>
        <w:autoSpaceDE w:val="0"/>
        <w:autoSpaceDN w:val="0"/>
        <w:adjustRightInd w:val="0"/>
        <w:jc w:val="left"/>
      </w:pPr>
      <w:r>
        <w:tab/>
        <w:t xml:space="preserve">int </w:t>
      </w:r>
      <w:proofErr w:type="spellStart"/>
      <w:r>
        <w:t>start,to,w</w:t>
      </w:r>
      <w:proofErr w:type="spellEnd"/>
      <w:r>
        <w:t>;</w:t>
      </w:r>
    </w:p>
    <w:p w14:paraId="5A98FC1B" w14:textId="77777777" w:rsidR="001A507D" w:rsidRDefault="001A507D" w:rsidP="001A507D">
      <w:pPr>
        <w:autoSpaceDE w:val="0"/>
        <w:autoSpaceDN w:val="0"/>
        <w:adjustRightInd w:val="0"/>
        <w:jc w:val="left"/>
      </w:pPr>
      <w:r>
        <w:tab/>
        <w:t>bool operator&lt;(const edge&amp; p) const</w:t>
      </w:r>
    </w:p>
    <w:p w14:paraId="3A0C88BA" w14:textId="77777777" w:rsidR="001A507D" w:rsidRDefault="001A507D" w:rsidP="001A507D">
      <w:pPr>
        <w:autoSpaceDE w:val="0"/>
        <w:autoSpaceDN w:val="0"/>
        <w:adjustRightInd w:val="0"/>
        <w:jc w:val="left"/>
      </w:pPr>
      <w:r>
        <w:tab/>
        <w:t>{</w:t>
      </w:r>
    </w:p>
    <w:p w14:paraId="0DE61726" w14:textId="77777777" w:rsidR="001A507D" w:rsidRDefault="001A507D" w:rsidP="001A507D">
      <w:pPr>
        <w:autoSpaceDE w:val="0"/>
        <w:autoSpaceDN w:val="0"/>
        <w:adjustRightInd w:val="0"/>
        <w:jc w:val="left"/>
      </w:pPr>
      <w:r>
        <w:tab/>
      </w:r>
      <w:r>
        <w:tab/>
        <w:t>return w&gt;</w:t>
      </w:r>
      <w:proofErr w:type="spellStart"/>
      <w:r>
        <w:t>p.w</w:t>
      </w:r>
      <w:proofErr w:type="spellEnd"/>
      <w:r>
        <w:t xml:space="preserve">;//优先队列默认大顶堆 </w:t>
      </w:r>
    </w:p>
    <w:p w14:paraId="4F12BC89" w14:textId="77777777" w:rsidR="001A507D" w:rsidRDefault="001A507D" w:rsidP="001A507D">
      <w:pPr>
        <w:autoSpaceDE w:val="0"/>
        <w:autoSpaceDN w:val="0"/>
        <w:adjustRightInd w:val="0"/>
        <w:jc w:val="left"/>
      </w:pPr>
      <w:r>
        <w:tab/>
        <w:t>}</w:t>
      </w:r>
    </w:p>
    <w:p w14:paraId="1CD7A24C" w14:textId="77777777" w:rsidR="001A507D" w:rsidRDefault="001A507D" w:rsidP="001A507D">
      <w:pPr>
        <w:autoSpaceDE w:val="0"/>
        <w:autoSpaceDN w:val="0"/>
        <w:adjustRightInd w:val="0"/>
        <w:jc w:val="left"/>
      </w:pPr>
      <w:r>
        <w:tab/>
        <w:t xml:space="preserve">edge(int </w:t>
      </w:r>
      <w:proofErr w:type="spellStart"/>
      <w:r>
        <w:t>x,int</w:t>
      </w:r>
      <w:proofErr w:type="spellEnd"/>
      <w:r>
        <w:t xml:space="preserve"> </w:t>
      </w:r>
      <w:proofErr w:type="spellStart"/>
      <w:r>
        <w:t>y,int</w:t>
      </w:r>
      <w:proofErr w:type="spellEnd"/>
      <w:r>
        <w:t xml:space="preserve"> v)</w:t>
      </w:r>
    </w:p>
    <w:p w14:paraId="1779FEE0" w14:textId="77777777" w:rsidR="001A507D" w:rsidRDefault="001A507D" w:rsidP="001A507D">
      <w:pPr>
        <w:autoSpaceDE w:val="0"/>
        <w:autoSpaceDN w:val="0"/>
        <w:adjustRightInd w:val="0"/>
        <w:jc w:val="left"/>
      </w:pPr>
      <w:r>
        <w:tab/>
        <w:t>{</w:t>
      </w:r>
    </w:p>
    <w:p w14:paraId="3E3392DE" w14:textId="77777777" w:rsidR="001A507D" w:rsidRDefault="001A507D" w:rsidP="001A507D">
      <w:pPr>
        <w:autoSpaceDE w:val="0"/>
        <w:autoSpaceDN w:val="0"/>
        <w:adjustRightInd w:val="0"/>
        <w:jc w:val="left"/>
      </w:pPr>
      <w:r>
        <w:tab/>
      </w:r>
      <w:r>
        <w:tab/>
        <w:t>start=x;</w:t>
      </w:r>
    </w:p>
    <w:p w14:paraId="5B963107" w14:textId="77777777" w:rsidR="001A507D" w:rsidRDefault="001A507D" w:rsidP="001A507D">
      <w:pPr>
        <w:autoSpaceDE w:val="0"/>
        <w:autoSpaceDN w:val="0"/>
        <w:adjustRightInd w:val="0"/>
        <w:jc w:val="left"/>
      </w:pPr>
      <w:r>
        <w:tab/>
      </w:r>
      <w:r>
        <w:tab/>
        <w:t>to=y;</w:t>
      </w:r>
    </w:p>
    <w:p w14:paraId="2BE3C657" w14:textId="77777777" w:rsidR="001A507D" w:rsidRDefault="001A507D" w:rsidP="001A507D">
      <w:pPr>
        <w:autoSpaceDE w:val="0"/>
        <w:autoSpaceDN w:val="0"/>
        <w:adjustRightInd w:val="0"/>
        <w:jc w:val="left"/>
      </w:pPr>
      <w:r>
        <w:tab/>
      </w:r>
      <w:r>
        <w:tab/>
        <w:t>w=v;</w:t>
      </w:r>
    </w:p>
    <w:p w14:paraId="5C3CC78D" w14:textId="77777777" w:rsidR="001A507D" w:rsidRDefault="001A507D" w:rsidP="001A507D">
      <w:pPr>
        <w:autoSpaceDE w:val="0"/>
        <w:autoSpaceDN w:val="0"/>
        <w:adjustRightInd w:val="0"/>
        <w:jc w:val="left"/>
      </w:pPr>
      <w:r>
        <w:tab/>
        <w:t>}</w:t>
      </w:r>
    </w:p>
    <w:p w14:paraId="22C06529" w14:textId="77777777" w:rsidR="001A507D" w:rsidRDefault="001A507D" w:rsidP="001A507D">
      <w:pPr>
        <w:autoSpaceDE w:val="0"/>
        <w:autoSpaceDN w:val="0"/>
        <w:adjustRightInd w:val="0"/>
        <w:jc w:val="left"/>
      </w:pPr>
      <w:r>
        <w:t>};</w:t>
      </w:r>
    </w:p>
    <w:p w14:paraId="49F58FD0" w14:textId="77777777" w:rsidR="001A507D" w:rsidRDefault="001A507D" w:rsidP="001A507D">
      <w:pPr>
        <w:autoSpaceDE w:val="0"/>
        <w:autoSpaceDN w:val="0"/>
        <w:adjustRightInd w:val="0"/>
        <w:jc w:val="left"/>
      </w:pPr>
    </w:p>
    <w:p w14:paraId="6C9B080F" w14:textId="77777777" w:rsidR="001A507D" w:rsidRDefault="001A507D" w:rsidP="001A507D">
      <w:pPr>
        <w:autoSpaceDE w:val="0"/>
        <w:autoSpaceDN w:val="0"/>
        <w:adjustRightInd w:val="0"/>
        <w:jc w:val="left"/>
      </w:pPr>
    </w:p>
    <w:p w14:paraId="12911E10" w14:textId="77777777" w:rsidR="001A507D" w:rsidRDefault="001A507D" w:rsidP="001A507D">
      <w:pPr>
        <w:autoSpaceDE w:val="0"/>
        <w:autoSpaceDN w:val="0"/>
        <w:adjustRightInd w:val="0"/>
        <w:jc w:val="left"/>
      </w:pPr>
      <w:r>
        <w:t>int n;</w:t>
      </w:r>
    </w:p>
    <w:p w14:paraId="643B13F7" w14:textId="77777777" w:rsidR="001A507D" w:rsidRDefault="001A507D" w:rsidP="001A507D">
      <w:pPr>
        <w:autoSpaceDE w:val="0"/>
        <w:autoSpaceDN w:val="0"/>
        <w:adjustRightInd w:val="0"/>
        <w:jc w:val="left"/>
      </w:pPr>
      <w:r>
        <w:t>int pre[N];</w:t>
      </w:r>
    </w:p>
    <w:p w14:paraId="4979E7DC" w14:textId="77777777" w:rsidR="001A507D" w:rsidRDefault="001A507D" w:rsidP="001A507D">
      <w:pPr>
        <w:autoSpaceDE w:val="0"/>
        <w:autoSpaceDN w:val="0"/>
        <w:adjustRightInd w:val="0"/>
        <w:jc w:val="left"/>
      </w:pPr>
      <w:proofErr w:type="spellStart"/>
      <w:r>
        <w:t>priority_queue</w:t>
      </w:r>
      <w:proofErr w:type="spellEnd"/>
      <w:r>
        <w:t>&lt;edge&gt; que;</w:t>
      </w:r>
    </w:p>
    <w:p w14:paraId="64C0C9CC" w14:textId="77777777" w:rsidR="001A507D" w:rsidRDefault="001A507D" w:rsidP="001A507D">
      <w:pPr>
        <w:autoSpaceDE w:val="0"/>
        <w:autoSpaceDN w:val="0"/>
        <w:adjustRightInd w:val="0"/>
        <w:jc w:val="left"/>
      </w:pPr>
    </w:p>
    <w:p w14:paraId="530A8002" w14:textId="77777777" w:rsidR="001A507D" w:rsidRDefault="001A507D" w:rsidP="001A507D">
      <w:pPr>
        <w:autoSpaceDE w:val="0"/>
        <w:autoSpaceDN w:val="0"/>
        <w:adjustRightInd w:val="0"/>
        <w:jc w:val="left"/>
      </w:pPr>
      <w:r>
        <w:t>int find(int x)</w:t>
      </w:r>
    </w:p>
    <w:p w14:paraId="54DDB1F4" w14:textId="77777777" w:rsidR="001A507D" w:rsidRDefault="001A507D" w:rsidP="001A507D">
      <w:pPr>
        <w:autoSpaceDE w:val="0"/>
        <w:autoSpaceDN w:val="0"/>
        <w:adjustRightInd w:val="0"/>
        <w:jc w:val="left"/>
      </w:pPr>
      <w:r>
        <w:t>{</w:t>
      </w:r>
    </w:p>
    <w:p w14:paraId="5800C6B0" w14:textId="77777777" w:rsidR="001A507D" w:rsidRDefault="001A507D" w:rsidP="001A507D">
      <w:pPr>
        <w:autoSpaceDE w:val="0"/>
        <w:autoSpaceDN w:val="0"/>
        <w:adjustRightInd w:val="0"/>
        <w:jc w:val="left"/>
      </w:pPr>
      <w:r>
        <w:tab/>
        <w:t>if(x==pre[x])</w:t>
      </w:r>
    </w:p>
    <w:p w14:paraId="30D3411B" w14:textId="77777777" w:rsidR="001A507D" w:rsidRDefault="001A507D" w:rsidP="001A507D">
      <w:pPr>
        <w:autoSpaceDE w:val="0"/>
        <w:autoSpaceDN w:val="0"/>
        <w:adjustRightInd w:val="0"/>
        <w:jc w:val="left"/>
      </w:pPr>
      <w:r>
        <w:tab/>
      </w:r>
      <w:r>
        <w:tab/>
        <w:t>return x;</w:t>
      </w:r>
    </w:p>
    <w:p w14:paraId="33756341" w14:textId="77777777" w:rsidR="001A507D" w:rsidRDefault="001A507D" w:rsidP="001A507D">
      <w:pPr>
        <w:autoSpaceDE w:val="0"/>
        <w:autoSpaceDN w:val="0"/>
        <w:adjustRightInd w:val="0"/>
        <w:jc w:val="left"/>
      </w:pPr>
      <w:r>
        <w:tab/>
        <w:t>return pre[x]=find(pre[x]);</w:t>
      </w:r>
    </w:p>
    <w:p w14:paraId="396D822A" w14:textId="77777777" w:rsidR="001A507D" w:rsidRDefault="001A507D" w:rsidP="001A507D">
      <w:pPr>
        <w:autoSpaceDE w:val="0"/>
        <w:autoSpaceDN w:val="0"/>
        <w:adjustRightInd w:val="0"/>
        <w:jc w:val="left"/>
      </w:pPr>
      <w:r>
        <w:t>}</w:t>
      </w:r>
    </w:p>
    <w:p w14:paraId="39275F06" w14:textId="77777777" w:rsidR="001A507D" w:rsidRDefault="001A507D" w:rsidP="001A507D">
      <w:pPr>
        <w:autoSpaceDE w:val="0"/>
        <w:autoSpaceDN w:val="0"/>
        <w:adjustRightInd w:val="0"/>
        <w:jc w:val="left"/>
      </w:pPr>
    </w:p>
    <w:p w14:paraId="367533E2" w14:textId="77777777" w:rsidR="001A507D" w:rsidRDefault="001A507D" w:rsidP="001A507D">
      <w:pPr>
        <w:autoSpaceDE w:val="0"/>
        <w:autoSpaceDN w:val="0"/>
        <w:adjustRightInd w:val="0"/>
        <w:jc w:val="left"/>
      </w:pPr>
      <w:r>
        <w:lastRenderedPageBreak/>
        <w:t xml:space="preserve">void </w:t>
      </w:r>
      <w:proofErr w:type="spellStart"/>
      <w:r>
        <w:t>uion</w:t>
      </w:r>
      <w:proofErr w:type="spellEnd"/>
      <w:r>
        <w:t xml:space="preserve">(int </w:t>
      </w:r>
      <w:proofErr w:type="spellStart"/>
      <w:r>
        <w:t>x,int</w:t>
      </w:r>
      <w:proofErr w:type="spellEnd"/>
      <w:r>
        <w:t xml:space="preserve"> y)</w:t>
      </w:r>
    </w:p>
    <w:p w14:paraId="4954429D" w14:textId="77777777" w:rsidR="001A507D" w:rsidRDefault="001A507D" w:rsidP="001A507D">
      <w:pPr>
        <w:autoSpaceDE w:val="0"/>
        <w:autoSpaceDN w:val="0"/>
        <w:adjustRightInd w:val="0"/>
        <w:jc w:val="left"/>
      </w:pPr>
      <w:r>
        <w:t>{</w:t>
      </w:r>
    </w:p>
    <w:p w14:paraId="408C4EE3" w14:textId="77777777" w:rsidR="001A507D" w:rsidRDefault="001A507D" w:rsidP="001A507D">
      <w:pPr>
        <w:autoSpaceDE w:val="0"/>
        <w:autoSpaceDN w:val="0"/>
        <w:adjustRightInd w:val="0"/>
        <w:jc w:val="left"/>
      </w:pPr>
      <w:r>
        <w:tab/>
        <w:t>x=find(x);</w:t>
      </w:r>
    </w:p>
    <w:p w14:paraId="61BB29BD" w14:textId="77777777" w:rsidR="001A507D" w:rsidRDefault="001A507D" w:rsidP="001A507D">
      <w:pPr>
        <w:autoSpaceDE w:val="0"/>
        <w:autoSpaceDN w:val="0"/>
        <w:adjustRightInd w:val="0"/>
        <w:jc w:val="left"/>
      </w:pPr>
      <w:r>
        <w:tab/>
        <w:t>y=find(y);</w:t>
      </w:r>
    </w:p>
    <w:p w14:paraId="643D183E" w14:textId="77777777" w:rsidR="001A507D" w:rsidRDefault="001A507D" w:rsidP="001A507D">
      <w:pPr>
        <w:autoSpaceDE w:val="0"/>
        <w:autoSpaceDN w:val="0"/>
        <w:adjustRightInd w:val="0"/>
        <w:jc w:val="left"/>
      </w:pPr>
      <w:r>
        <w:tab/>
        <w:t>if(x!=y)</w:t>
      </w:r>
    </w:p>
    <w:p w14:paraId="16D7E189" w14:textId="77777777" w:rsidR="001A507D" w:rsidRDefault="001A507D" w:rsidP="001A507D">
      <w:pPr>
        <w:autoSpaceDE w:val="0"/>
        <w:autoSpaceDN w:val="0"/>
        <w:adjustRightInd w:val="0"/>
        <w:jc w:val="left"/>
      </w:pPr>
      <w:r>
        <w:tab/>
      </w:r>
      <w:r>
        <w:tab/>
        <w:t>pre[x]=y;</w:t>
      </w:r>
    </w:p>
    <w:p w14:paraId="72F40488" w14:textId="77777777" w:rsidR="001A507D" w:rsidRDefault="001A507D" w:rsidP="001A507D">
      <w:pPr>
        <w:autoSpaceDE w:val="0"/>
        <w:autoSpaceDN w:val="0"/>
        <w:adjustRightInd w:val="0"/>
        <w:jc w:val="left"/>
      </w:pPr>
      <w:r>
        <w:t>}</w:t>
      </w:r>
    </w:p>
    <w:p w14:paraId="165EC55A" w14:textId="77777777" w:rsidR="001A507D" w:rsidRDefault="001A507D" w:rsidP="001A507D">
      <w:pPr>
        <w:autoSpaceDE w:val="0"/>
        <w:autoSpaceDN w:val="0"/>
        <w:adjustRightInd w:val="0"/>
        <w:jc w:val="left"/>
      </w:pPr>
    </w:p>
    <w:p w14:paraId="4CC5CF8F" w14:textId="77777777" w:rsidR="001A507D" w:rsidRDefault="001A507D" w:rsidP="001A507D">
      <w:pPr>
        <w:autoSpaceDE w:val="0"/>
        <w:autoSpaceDN w:val="0"/>
        <w:adjustRightInd w:val="0"/>
        <w:jc w:val="left"/>
      </w:pPr>
    </w:p>
    <w:p w14:paraId="5BB86DD3" w14:textId="77777777" w:rsidR="001A507D" w:rsidRDefault="001A507D" w:rsidP="001A507D">
      <w:pPr>
        <w:autoSpaceDE w:val="0"/>
        <w:autoSpaceDN w:val="0"/>
        <w:adjustRightInd w:val="0"/>
        <w:jc w:val="left"/>
      </w:pPr>
    </w:p>
    <w:p w14:paraId="4D5A1F6D" w14:textId="77777777" w:rsidR="001A507D" w:rsidRDefault="001A507D" w:rsidP="001A507D">
      <w:pPr>
        <w:autoSpaceDE w:val="0"/>
        <w:autoSpaceDN w:val="0"/>
        <w:adjustRightInd w:val="0"/>
        <w:jc w:val="left"/>
      </w:pPr>
      <w:r>
        <w:t xml:space="preserve">int </w:t>
      </w:r>
      <w:proofErr w:type="spellStart"/>
      <w:r>
        <w:t>kul</w:t>
      </w:r>
      <w:proofErr w:type="spellEnd"/>
      <w:r>
        <w:t>()</w:t>
      </w:r>
    </w:p>
    <w:p w14:paraId="15748865" w14:textId="77777777" w:rsidR="001A507D" w:rsidRDefault="001A507D" w:rsidP="001A507D">
      <w:pPr>
        <w:autoSpaceDE w:val="0"/>
        <w:autoSpaceDN w:val="0"/>
        <w:adjustRightInd w:val="0"/>
        <w:jc w:val="left"/>
      </w:pPr>
      <w:r>
        <w:t>{</w:t>
      </w:r>
    </w:p>
    <w:p w14:paraId="32A13E78" w14:textId="77777777" w:rsidR="001A507D" w:rsidRDefault="001A507D" w:rsidP="001A507D">
      <w:pPr>
        <w:autoSpaceDE w:val="0"/>
        <w:autoSpaceDN w:val="0"/>
        <w:adjustRightInd w:val="0"/>
        <w:jc w:val="left"/>
      </w:pPr>
      <w:r>
        <w:tab/>
        <w:t xml:space="preserve">int res=0,cnt=0;//边数 </w:t>
      </w:r>
    </w:p>
    <w:p w14:paraId="6EE648C6" w14:textId="77777777" w:rsidR="001A507D" w:rsidRDefault="001A507D" w:rsidP="001A507D">
      <w:pPr>
        <w:autoSpaceDE w:val="0"/>
        <w:autoSpaceDN w:val="0"/>
        <w:adjustRightInd w:val="0"/>
        <w:jc w:val="left"/>
      </w:pPr>
      <w:r>
        <w:tab/>
        <w:t>int p=</w:t>
      </w:r>
      <w:proofErr w:type="spellStart"/>
      <w:r>
        <w:t>que.size</w:t>
      </w:r>
      <w:proofErr w:type="spellEnd"/>
      <w:r>
        <w:t>();</w:t>
      </w:r>
    </w:p>
    <w:p w14:paraId="1382C334" w14:textId="77777777" w:rsidR="001A507D" w:rsidRDefault="001A507D" w:rsidP="001A507D">
      <w:pPr>
        <w:autoSpaceDE w:val="0"/>
        <w:autoSpaceDN w:val="0"/>
        <w:adjustRightInd w:val="0"/>
        <w:jc w:val="left"/>
      </w:pPr>
      <w:r>
        <w:tab/>
        <w:t xml:space="preserve">for(int </w:t>
      </w:r>
      <w:proofErr w:type="spellStart"/>
      <w:r>
        <w:t>i</w:t>
      </w:r>
      <w:proofErr w:type="spellEnd"/>
      <w:r>
        <w:t>=0;i&lt;</w:t>
      </w:r>
      <w:proofErr w:type="spellStart"/>
      <w:r>
        <w:t>p;i</w:t>
      </w:r>
      <w:proofErr w:type="spellEnd"/>
      <w:r>
        <w:t>++)</w:t>
      </w:r>
    </w:p>
    <w:p w14:paraId="1A874B54" w14:textId="77777777" w:rsidR="001A507D" w:rsidRDefault="001A507D" w:rsidP="001A507D">
      <w:pPr>
        <w:autoSpaceDE w:val="0"/>
        <w:autoSpaceDN w:val="0"/>
        <w:adjustRightInd w:val="0"/>
        <w:jc w:val="left"/>
      </w:pPr>
      <w:r>
        <w:tab/>
        <w:t>{</w:t>
      </w:r>
    </w:p>
    <w:p w14:paraId="53619A26" w14:textId="77777777" w:rsidR="001A507D" w:rsidRDefault="001A507D" w:rsidP="001A507D">
      <w:pPr>
        <w:autoSpaceDE w:val="0"/>
        <w:autoSpaceDN w:val="0"/>
        <w:adjustRightInd w:val="0"/>
        <w:jc w:val="left"/>
      </w:pPr>
      <w:r>
        <w:tab/>
      </w:r>
      <w:r>
        <w:tab/>
        <w:t>edge cur=</w:t>
      </w:r>
      <w:proofErr w:type="spellStart"/>
      <w:r>
        <w:t>que.top</w:t>
      </w:r>
      <w:proofErr w:type="spellEnd"/>
      <w:r>
        <w:t>();</w:t>
      </w:r>
    </w:p>
    <w:p w14:paraId="62638C54" w14:textId="77777777" w:rsidR="001A507D" w:rsidRDefault="001A507D" w:rsidP="001A507D">
      <w:pPr>
        <w:autoSpaceDE w:val="0"/>
        <w:autoSpaceDN w:val="0"/>
        <w:adjustRightInd w:val="0"/>
        <w:jc w:val="left"/>
      </w:pPr>
      <w:r>
        <w:tab/>
      </w:r>
      <w:r>
        <w:tab/>
      </w:r>
      <w:proofErr w:type="spellStart"/>
      <w:r>
        <w:t>que.pop</w:t>
      </w:r>
      <w:proofErr w:type="spellEnd"/>
      <w:r>
        <w:t>();</w:t>
      </w:r>
    </w:p>
    <w:p w14:paraId="200B5B45" w14:textId="77777777" w:rsidR="001A507D" w:rsidRDefault="001A507D" w:rsidP="001A507D">
      <w:pPr>
        <w:autoSpaceDE w:val="0"/>
        <w:autoSpaceDN w:val="0"/>
        <w:adjustRightInd w:val="0"/>
        <w:jc w:val="left"/>
      </w:pPr>
      <w:r>
        <w:tab/>
      </w:r>
      <w:r>
        <w:tab/>
        <w:t>int start=</w:t>
      </w:r>
      <w:proofErr w:type="spellStart"/>
      <w:r>
        <w:t>cur.start</w:t>
      </w:r>
      <w:proofErr w:type="spellEnd"/>
      <w:r>
        <w:t>;</w:t>
      </w:r>
    </w:p>
    <w:p w14:paraId="6EB916FE" w14:textId="77777777" w:rsidR="001A507D" w:rsidRDefault="001A507D" w:rsidP="001A507D">
      <w:pPr>
        <w:autoSpaceDE w:val="0"/>
        <w:autoSpaceDN w:val="0"/>
        <w:adjustRightInd w:val="0"/>
        <w:jc w:val="left"/>
      </w:pPr>
      <w:r>
        <w:tab/>
      </w:r>
      <w:r>
        <w:tab/>
        <w:t>int end=cur.to;</w:t>
      </w:r>
    </w:p>
    <w:p w14:paraId="4DB3FF91" w14:textId="77777777" w:rsidR="001A507D" w:rsidRDefault="001A507D" w:rsidP="001A507D">
      <w:pPr>
        <w:autoSpaceDE w:val="0"/>
        <w:autoSpaceDN w:val="0"/>
        <w:adjustRightInd w:val="0"/>
        <w:jc w:val="left"/>
      </w:pPr>
      <w:r>
        <w:tab/>
      </w:r>
      <w:r>
        <w:tab/>
        <w:t>if(find(start)!=find(end))</w:t>
      </w:r>
    </w:p>
    <w:p w14:paraId="0D6029BB" w14:textId="77777777" w:rsidR="001A507D" w:rsidRDefault="001A507D" w:rsidP="001A507D">
      <w:pPr>
        <w:autoSpaceDE w:val="0"/>
        <w:autoSpaceDN w:val="0"/>
        <w:adjustRightInd w:val="0"/>
        <w:jc w:val="left"/>
      </w:pPr>
      <w:r>
        <w:tab/>
      </w:r>
      <w:r>
        <w:tab/>
        <w:t>{</w:t>
      </w:r>
    </w:p>
    <w:p w14:paraId="3D2DAC6C" w14:textId="77777777" w:rsidR="001A507D" w:rsidRDefault="001A507D" w:rsidP="001A507D">
      <w:pPr>
        <w:autoSpaceDE w:val="0"/>
        <w:autoSpaceDN w:val="0"/>
        <w:adjustRightInd w:val="0"/>
        <w:jc w:val="left"/>
      </w:pPr>
      <w:r>
        <w:tab/>
      </w:r>
      <w:r>
        <w:tab/>
      </w:r>
      <w:r>
        <w:tab/>
      </w:r>
      <w:proofErr w:type="spellStart"/>
      <w:r>
        <w:t>uion</w:t>
      </w:r>
      <w:proofErr w:type="spellEnd"/>
      <w:r>
        <w:t>(</w:t>
      </w:r>
      <w:proofErr w:type="spellStart"/>
      <w:r>
        <w:t>start,end</w:t>
      </w:r>
      <w:proofErr w:type="spellEnd"/>
      <w:r>
        <w:t>);</w:t>
      </w:r>
    </w:p>
    <w:p w14:paraId="1C3C7BA3" w14:textId="77777777" w:rsidR="001A507D" w:rsidRDefault="001A507D" w:rsidP="001A507D">
      <w:pPr>
        <w:autoSpaceDE w:val="0"/>
        <w:autoSpaceDN w:val="0"/>
        <w:adjustRightInd w:val="0"/>
        <w:jc w:val="left"/>
      </w:pPr>
      <w:r>
        <w:tab/>
      </w:r>
      <w:r>
        <w:tab/>
      </w:r>
      <w:r>
        <w:tab/>
        <w:t>res+=</w:t>
      </w:r>
      <w:proofErr w:type="spellStart"/>
      <w:r>
        <w:t>cur.w</w:t>
      </w:r>
      <w:proofErr w:type="spellEnd"/>
      <w:r>
        <w:t>;</w:t>
      </w:r>
    </w:p>
    <w:p w14:paraId="575FCBDE" w14:textId="77777777" w:rsidR="001A507D" w:rsidRDefault="001A507D" w:rsidP="001A507D">
      <w:pPr>
        <w:autoSpaceDE w:val="0"/>
        <w:autoSpaceDN w:val="0"/>
        <w:adjustRightInd w:val="0"/>
        <w:jc w:val="left"/>
      </w:pPr>
      <w:r>
        <w:tab/>
      </w:r>
      <w:r>
        <w:tab/>
      </w:r>
      <w:r>
        <w:tab/>
      </w:r>
      <w:proofErr w:type="spellStart"/>
      <w:r>
        <w:t>cnt</w:t>
      </w:r>
      <w:proofErr w:type="spellEnd"/>
      <w:r>
        <w:t>++;</w:t>
      </w:r>
    </w:p>
    <w:p w14:paraId="111CF192" w14:textId="77777777" w:rsidR="001A507D" w:rsidRDefault="001A507D" w:rsidP="001A507D">
      <w:pPr>
        <w:autoSpaceDE w:val="0"/>
        <w:autoSpaceDN w:val="0"/>
        <w:adjustRightInd w:val="0"/>
        <w:jc w:val="left"/>
      </w:pPr>
      <w:r>
        <w:tab/>
      </w:r>
      <w:r>
        <w:tab/>
        <w:t>}</w:t>
      </w:r>
    </w:p>
    <w:p w14:paraId="1E6C336D" w14:textId="77777777" w:rsidR="001A507D" w:rsidRDefault="001A507D" w:rsidP="001A507D">
      <w:pPr>
        <w:autoSpaceDE w:val="0"/>
        <w:autoSpaceDN w:val="0"/>
        <w:adjustRightInd w:val="0"/>
        <w:jc w:val="left"/>
      </w:pPr>
      <w:r>
        <w:tab/>
      </w:r>
      <w:r>
        <w:tab/>
        <w:t>if(</w:t>
      </w:r>
      <w:proofErr w:type="spellStart"/>
      <w:r>
        <w:t>cnt</w:t>
      </w:r>
      <w:proofErr w:type="spellEnd"/>
      <w:r>
        <w:t>==n-1)</w:t>
      </w:r>
    </w:p>
    <w:p w14:paraId="37FD97B8" w14:textId="77777777" w:rsidR="001A507D" w:rsidRDefault="001A507D" w:rsidP="001A507D">
      <w:pPr>
        <w:autoSpaceDE w:val="0"/>
        <w:autoSpaceDN w:val="0"/>
        <w:adjustRightInd w:val="0"/>
        <w:jc w:val="left"/>
      </w:pPr>
      <w:r>
        <w:tab/>
      </w:r>
      <w:r>
        <w:tab/>
      </w:r>
      <w:r>
        <w:tab/>
        <w:t>break;</w:t>
      </w:r>
    </w:p>
    <w:p w14:paraId="16B22D63" w14:textId="77777777" w:rsidR="001A507D" w:rsidRDefault="001A507D" w:rsidP="001A507D">
      <w:pPr>
        <w:autoSpaceDE w:val="0"/>
        <w:autoSpaceDN w:val="0"/>
        <w:adjustRightInd w:val="0"/>
        <w:jc w:val="left"/>
      </w:pPr>
      <w:r>
        <w:tab/>
        <w:t>}</w:t>
      </w:r>
    </w:p>
    <w:p w14:paraId="4C83E3A4" w14:textId="77777777" w:rsidR="001A507D" w:rsidRDefault="001A507D" w:rsidP="001A507D">
      <w:pPr>
        <w:autoSpaceDE w:val="0"/>
        <w:autoSpaceDN w:val="0"/>
        <w:adjustRightInd w:val="0"/>
        <w:jc w:val="left"/>
      </w:pPr>
      <w:r>
        <w:tab/>
        <w:t>return res;</w:t>
      </w:r>
    </w:p>
    <w:p w14:paraId="725999B7" w14:textId="7AC0D8A6" w:rsidR="001A507D" w:rsidRPr="00567DAF" w:rsidRDefault="001A507D" w:rsidP="001A507D">
      <w:pPr>
        <w:autoSpaceDE w:val="0"/>
        <w:autoSpaceDN w:val="0"/>
        <w:adjustRightInd w:val="0"/>
        <w:jc w:val="left"/>
        <w:rPr>
          <w:rFonts w:hint="eastAsia"/>
        </w:rPr>
      </w:pPr>
      <w:r>
        <w:t>}</w:t>
      </w:r>
    </w:p>
    <w:sectPr w:rsidR="001A507D" w:rsidRPr="00567DAF" w:rsidSect="00542ACE">
      <w:pgSz w:w="11906" w:h="16838" w:code="9"/>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0EC"/>
    <w:rsid w:val="00061998"/>
    <w:rsid w:val="00092397"/>
    <w:rsid w:val="000A0937"/>
    <w:rsid w:val="001A507D"/>
    <w:rsid w:val="001F1B10"/>
    <w:rsid w:val="00215029"/>
    <w:rsid w:val="0031771C"/>
    <w:rsid w:val="00342551"/>
    <w:rsid w:val="004069A0"/>
    <w:rsid w:val="00471ADC"/>
    <w:rsid w:val="004E7A6E"/>
    <w:rsid w:val="005246F6"/>
    <w:rsid w:val="00526441"/>
    <w:rsid w:val="00542ACE"/>
    <w:rsid w:val="00567DAF"/>
    <w:rsid w:val="005D678E"/>
    <w:rsid w:val="0060581A"/>
    <w:rsid w:val="00611411"/>
    <w:rsid w:val="00724631"/>
    <w:rsid w:val="007E6AE7"/>
    <w:rsid w:val="00806CCC"/>
    <w:rsid w:val="00835461"/>
    <w:rsid w:val="008469A4"/>
    <w:rsid w:val="008906BD"/>
    <w:rsid w:val="009D0412"/>
    <w:rsid w:val="009E481F"/>
    <w:rsid w:val="00A27D28"/>
    <w:rsid w:val="00A43B4A"/>
    <w:rsid w:val="00AB00EC"/>
    <w:rsid w:val="00AE0CE7"/>
    <w:rsid w:val="00B81982"/>
    <w:rsid w:val="00BF3A30"/>
    <w:rsid w:val="00C046EB"/>
    <w:rsid w:val="00C31F60"/>
    <w:rsid w:val="00C97DBB"/>
    <w:rsid w:val="00CD35C1"/>
    <w:rsid w:val="00D727D2"/>
    <w:rsid w:val="00D7442F"/>
    <w:rsid w:val="00EE4E2F"/>
    <w:rsid w:val="00F16638"/>
    <w:rsid w:val="00F408B1"/>
    <w:rsid w:val="00F978D9"/>
    <w:rsid w:val="00FA524E"/>
    <w:rsid w:val="00FA629B"/>
    <w:rsid w:val="00FB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F9566"/>
  <w15:chartTrackingRefBased/>
  <w15:docId w15:val="{147B216E-97C3-474A-9487-D8B6538C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163270">
      <w:bodyDiv w:val="1"/>
      <w:marLeft w:val="0"/>
      <w:marRight w:val="0"/>
      <w:marTop w:val="0"/>
      <w:marBottom w:val="0"/>
      <w:divBdr>
        <w:top w:val="none" w:sz="0" w:space="0" w:color="auto"/>
        <w:left w:val="none" w:sz="0" w:space="0" w:color="auto"/>
        <w:bottom w:val="none" w:sz="0" w:space="0" w:color="auto"/>
        <w:right w:val="none" w:sz="0" w:space="0" w:color="auto"/>
      </w:divBdr>
    </w:div>
    <w:div w:id="1549950319">
      <w:bodyDiv w:val="1"/>
      <w:marLeft w:val="0"/>
      <w:marRight w:val="0"/>
      <w:marTop w:val="0"/>
      <w:marBottom w:val="0"/>
      <w:divBdr>
        <w:top w:val="none" w:sz="0" w:space="0" w:color="auto"/>
        <w:left w:val="none" w:sz="0" w:space="0" w:color="auto"/>
        <w:bottom w:val="none" w:sz="0" w:space="0" w:color="auto"/>
        <w:right w:val="none" w:sz="0" w:space="0" w:color="auto"/>
      </w:divBdr>
      <w:divsChild>
        <w:div w:id="946935912">
          <w:marLeft w:val="0"/>
          <w:marRight w:val="0"/>
          <w:marTop w:val="0"/>
          <w:marBottom w:val="0"/>
          <w:divBdr>
            <w:top w:val="none" w:sz="0" w:space="0" w:color="auto"/>
            <w:left w:val="none" w:sz="0" w:space="0" w:color="auto"/>
            <w:bottom w:val="none" w:sz="0" w:space="0" w:color="auto"/>
            <w:right w:val="none" w:sz="0" w:space="0" w:color="auto"/>
          </w:divBdr>
          <w:divsChild>
            <w:div w:id="14079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75402-EC78-4723-88E2-07F79524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1301</Words>
  <Characters>7420</Characters>
  <Application>Microsoft Office Word</Application>
  <DocSecurity>0</DocSecurity>
  <Lines>61</Lines>
  <Paragraphs>17</Paragraphs>
  <ScaleCrop>false</ScaleCrop>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烜鹏 谷</dc:creator>
  <cp:keywords/>
  <dc:description/>
  <cp:lastModifiedBy>谷 烜鹏</cp:lastModifiedBy>
  <cp:revision>29</cp:revision>
  <dcterms:created xsi:type="dcterms:W3CDTF">2020-11-17T12:22:00Z</dcterms:created>
  <dcterms:modified xsi:type="dcterms:W3CDTF">2021-01-04T15:36:00Z</dcterms:modified>
</cp:coreProperties>
</file>